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7F943" w14:textId="28BF3281" w:rsidR="008F4DF2" w:rsidRPr="00B02005" w:rsidRDefault="00530577">
      <w:pPr>
        <w:rPr>
          <w:sz w:val="20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B4574B5" wp14:editId="2F0E3613">
                <wp:simplePos x="0" y="0"/>
                <wp:positionH relativeFrom="margin">
                  <wp:posOffset>-30134</wp:posOffset>
                </wp:positionH>
                <wp:positionV relativeFrom="paragraph">
                  <wp:posOffset>-312766</wp:posOffset>
                </wp:positionV>
                <wp:extent cx="5573280" cy="1198418"/>
                <wp:effectExtent l="0" t="0" r="8890" b="190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280" cy="1198418"/>
                          <a:chOff x="0" y="0"/>
                          <a:chExt cx="5573280" cy="1198418"/>
                        </a:xfrm>
                      </wpg:grpSpPr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756458" y="0"/>
                            <a:ext cx="4391025" cy="775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2575" y="640080"/>
                            <a:ext cx="560705" cy="462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テキスト ボックス 13"/>
                        <wps:cNvSpPr txBox="1"/>
                        <wps:spPr>
                          <a:xfrm>
                            <a:off x="33251" y="665018"/>
                            <a:ext cx="2581275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468D33" w14:textId="4CF85D4E" w:rsidR="00B02005" w:rsidRDefault="00B02005">
                              <w:r>
                                <w:rPr>
                                  <w:rFonts w:ascii="HGP創英角ﾎﾟｯﾌﾟ体" w:eastAsia="HGP創英角ﾎﾟｯﾌﾟ体" w:hAnsi="ＭＳ Ｐゴシック" w:cs="ＭＳ Ｐゴシック" w:hint="eastAsia"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>２０</w:t>
                              </w:r>
                              <w:r w:rsidR="00252E18">
                                <w:rPr>
                                  <w:rFonts w:ascii="HGP創英角ﾎﾟｯﾌﾟ体" w:eastAsia="HGP創英角ﾎﾟｯﾌﾟ体" w:hAnsi="ＭＳ Ｐゴシック" w:cs="ＭＳ Ｐゴシック" w:hint="eastAsia"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>２</w:t>
                              </w:r>
                              <w:r w:rsidR="00FB2EB7">
                                <w:rPr>
                                  <w:rFonts w:ascii="HGP創英角ﾎﾟｯﾌﾟ体" w:eastAsia="HGP創英角ﾎﾟｯﾌﾟ体" w:hAnsi="ＭＳ Ｐゴシック" w:cs="ＭＳ Ｐゴシック" w:hint="eastAsia"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>６</w:t>
                              </w:r>
                              <w:r>
                                <w:rPr>
                                  <w:rFonts w:ascii="HGP創英角ﾎﾟｯﾌﾟ体" w:eastAsia="HGP創英角ﾎﾟｯﾌﾟ体" w:hAnsi="ＭＳ Ｐゴシック" w:cs="ＭＳ Ｐゴシック" w:hint="eastAsia"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>年　６</w:t>
                              </w:r>
                              <w:r w:rsidRPr="009623A9">
                                <w:rPr>
                                  <w:rFonts w:ascii="HGP創英角ﾎﾟｯﾌﾟ体" w:eastAsia="HGP創英角ﾎﾟｯﾌﾟ体" w:hAnsi="ＭＳ Ｐゴシック" w:cs="ＭＳ Ｐゴシック" w:hint="eastAsia"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>月行事予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312"/>
                            <a:ext cx="800100" cy="74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4574B5" id="グループ化 38" o:spid="_x0000_s1026" style="position:absolute;left:0;text-align:left;margin-left:-2.35pt;margin-top:-24.65pt;width:438.85pt;height:94.35pt;z-index:251655168;mso-position-horizontal-relative:margin;mso-height-relative:margin" coordsize="55732,11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">
                <v:shape id="図 17" o:spid="_x0000_s1027" type="#_x0000_t75" style="position:absolute;left:7564;width:43910;height:7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">
                  <v:imagedata r:id="rId11" o:title=""/>
                </v:shape>
                <v:shape id="図 10" o:spid="_x0000_s1028" type="#_x0000_t75" style="position:absolute;left:50125;top:6400;width:5607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3" o:spid="_x0000_s1029" type="#_x0000_t202" style="position:absolute;left:332;top:6650;width:25813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7A468D33" w14:textId="4CF85D4E" w:rsidR="00B02005" w:rsidRDefault="00B02005">
                        <w:r>
                          <w:rPr>
                            <w:rFonts w:ascii="HGP創英角ﾎﾟｯﾌﾟ体" w:eastAsia="HGP創英角ﾎﾟｯﾌﾟ体" w:hAnsi="ＭＳ Ｐゴシック" w:cs="ＭＳ Ｐゴシック" w:hint="eastAsia"/>
                            <w:color w:val="000000"/>
                            <w:kern w:val="0"/>
                            <w:sz w:val="32"/>
                            <w:szCs w:val="32"/>
                          </w:rPr>
                          <w:t>２０</w:t>
                        </w:r>
                        <w:r w:rsidR="00252E18">
                          <w:rPr>
                            <w:rFonts w:ascii="HGP創英角ﾎﾟｯﾌﾟ体" w:eastAsia="HGP創英角ﾎﾟｯﾌﾟ体" w:hAnsi="ＭＳ Ｐゴシック" w:cs="ＭＳ Ｐゴシック" w:hint="eastAsia"/>
                            <w:color w:val="000000"/>
                            <w:kern w:val="0"/>
                            <w:sz w:val="32"/>
                            <w:szCs w:val="32"/>
                          </w:rPr>
                          <w:t>２</w:t>
                        </w:r>
                        <w:r w:rsidR="00FB2EB7">
                          <w:rPr>
                            <w:rFonts w:ascii="HGP創英角ﾎﾟｯﾌﾟ体" w:eastAsia="HGP創英角ﾎﾟｯﾌﾟ体" w:hAnsi="ＭＳ Ｐゴシック" w:cs="ＭＳ Ｐゴシック" w:hint="eastAsia"/>
                            <w:color w:val="000000"/>
                            <w:kern w:val="0"/>
                            <w:sz w:val="32"/>
                            <w:szCs w:val="32"/>
                          </w:rPr>
                          <w:t>６</w:t>
                        </w:r>
                        <w:r>
                          <w:rPr>
                            <w:rFonts w:ascii="HGP創英角ﾎﾟｯﾌﾟ体" w:eastAsia="HGP創英角ﾎﾟｯﾌﾟ体" w:hAnsi="ＭＳ Ｐゴシック" w:cs="ＭＳ Ｐゴシック" w:hint="eastAsia"/>
                            <w:color w:val="000000"/>
                            <w:kern w:val="0"/>
                            <w:sz w:val="32"/>
                            <w:szCs w:val="32"/>
                          </w:rPr>
                          <w:t>年　６</w:t>
                        </w:r>
                        <w:r w:rsidRPr="009623A9">
                          <w:rPr>
                            <w:rFonts w:ascii="HGP創英角ﾎﾟｯﾌﾟ体" w:eastAsia="HGP創英角ﾎﾟｯﾌﾟ体" w:hAnsi="ＭＳ Ｐゴシック" w:cs="ＭＳ Ｐゴシック" w:hint="eastAsia"/>
                            <w:color w:val="000000"/>
                            <w:kern w:val="0"/>
                            <w:sz w:val="32"/>
                            <w:szCs w:val="32"/>
                          </w:rPr>
                          <w:t>月行事予定</w:t>
                        </w:r>
                      </w:p>
                    </w:txbxContent>
                  </v:textbox>
                </v:shape>
                <v:shape id="図 1" o:spid="_x0000_s1030" type="#_x0000_t75" style="position:absolute;top:83;width:8001;height:7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">
                  <v:imagedata r:id="rId13" o:title="" gain="1.25"/>
                </v:shape>
                <w10:wrap anchorx="margin"/>
              </v:group>
            </w:pict>
          </mc:Fallback>
        </mc:AlternateContent>
      </w:r>
      <w:r w:rsidR="008F329B">
        <w:rPr>
          <w:rFonts w:hint="eastAsia"/>
        </w:rPr>
        <w:t xml:space="preserve"> </w:t>
      </w:r>
      <w:r w:rsidR="002E136C">
        <w:rPr>
          <w:rFonts w:hint="eastAsia"/>
        </w:rPr>
        <w:t xml:space="preserve">　</w:t>
      </w:r>
      <w:r w:rsidR="0034246A">
        <w:rPr>
          <w:rFonts w:hint="eastAsia"/>
        </w:rPr>
        <w:t xml:space="preserve">　</w:t>
      </w:r>
    </w:p>
    <w:p w14:paraId="3CF259A1" w14:textId="0BD3DB9F" w:rsidR="00B02005" w:rsidRPr="00B02005" w:rsidRDefault="00B02005" w:rsidP="00B02005">
      <w:pPr>
        <w:ind w:firstLineChars="200" w:firstLine="560"/>
        <w:rPr>
          <w:rFonts w:ascii="HGP創英角ﾎﾟｯﾌﾟ体" w:eastAsia="HGP創英角ﾎﾟｯﾌﾟ体" w:hAnsi="ＭＳ Ｐゴシック" w:cs="ＭＳ Ｐゴシック"/>
          <w:color w:val="000000"/>
          <w:kern w:val="0"/>
          <w:sz w:val="28"/>
          <w:szCs w:val="32"/>
        </w:rPr>
      </w:pPr>
    </w:p>
    <w:p w14:paraId="38654A9C" w14:textId="0D4AF581" w:rsidR="00F10072" w:rsidRPr="00B02005" w:rsidRDefault="00332FD0" w:rsidP="00B02005">
      <w:pPr>
        <w:ind w:firstLineChars="200" w:firstLine="640"/>
        <w:rPr>
          <w:rFonts w:ascii="HGP創英角ﾎﾟｯﾌﾟ体" w:eastAsia="HGP創英角ﾎﾟｯﾌﾟ体" w:hAnsi="ＭＳ Ｐゴシック" w:cs="ＭＳ Ｐゴシック"/>
          <w:color w:val="000000"/>
          <w:kern w:val="0"/>
          <w:sz w:val="22"/>
          <w:szCs w:val="32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9EC4AE2" wp14:editId="3D9D27F9">
                <wp:simplePos x="0" y="0"/>
                <wp:positionH relativeFrom="column">
                  <wp:posOffset>5613119</wp:posOffset>
                </wp:positionH>
                <wp:positionV relativeFrom="paragraph">
                  <wp:posOffset>115737</wp:posOffset>
                </wp:positionV>
                <wp:extent cx="2765425" cy="428625"/>
                <wp:effectExtent l="0" t="266700" r="0" b="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5425" cy="428625"/>
                          <a:chOff x="-136" y="221285"/>
                          <a:chExt cx="2504974" cy="337820"/>
                        </a:xfrm>
                      </wpg:grpSpPr>
                      <wps:wsp>
                        <wps:cNvPr id="34" name="角丸四角形吹き出し 34"/>
                        <wps:cNvSpPr/>
                        <wps:spPr>
                          <a:xfrm>
                            <a:off x="54253" y="228924"/>
                            <a:ext cx="2257425" cy="213995"/>
                          </a:xfrm>
                          <a:prstGeom prst="wedgeRoundRectCallout">
                            <a:avLst>
                              <a:gd name="adj1" fmla="val 50324"/>
                              <a:gd name="adj2" fmla="val -152100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4A6302" w14:textId="77777777" w:rsidR="00704EBE" w:rsidRPr="005570CC" w:rsidRDefault="00704EBE" w:rsidP="00704EB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-136" y="221285"/>
                            <a:ext cx="2504974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A74E5E" w14:textId="64D6AD5E" w:rsidR="00704EBE" w:rsidRDefault="00704EBE" w:rsidP="00704EBE">
                              <w:r w:rsidRPr="005570CC">
                                <w:rPr>
                                  <w:rFonts w:ascii="HG丸ｺﾞｼｯｸM-PRO" w:eastAsia="HG丸ｺﾞｼｯｸM-PRO" w:hAnsi="ＭＳ ゴシック" w:hint="eastAsia"/>
                                  <w:szCs w:val="24"/>
                                </w:rPr>
                                <w:t>下校</w:t>
                              </w:r>
                              <w:r w:rsidR="006F11B9">
                                <w:rPr>
                                  <w:rFonts w:ascii="HG丸ｺﾞｼｯｸM-PRO" w:eastAsia="HG丸ｺﾞｼｯｸM-PRO" w:hAnsi="ＭＳ ゴシック"/>
                                  <w:szCs w:val="24"/>
                                </w:rPr>
                                <w:t>ABC</w:t>
                              </w:r>
                              <w:r w:rsidR="008E4DB9">
                                <w:rPr>
                                  <w:rFonts w:ascii="HG丸ｺﾞｼｯｸM-PRO" w:eastAsia="HG丸ｺﾞｼｯｸM-PRO" w:hAnsi="ＭＳ ゴシック" w:hint="eastAsia"/>
                                  <w:szCs w:val="24"/>
                                </w:rPr>
                                <w:t>Ｄ</w:t>
                              </w:r>
                              <w:r w:rsidRPr="005570CC">
                                <w:rPr>
                                  <w:rFonts w:ascii="HG丸ｺﾞｼｯｸM-PRO" w:eastAsia="HG丸ｺﾞｼｯｸM-PRO" w:hAnsi="ＭＳ ゴシック" w:hint="eastAsia"/>
                                  <w:szCs w:val="24"/>
                                </w:rPr>
                                <w:t>は左行事予定表</w:t>
                              </w:r>
                              <w:r w:rsidRPr="005570CC">
                                <w:rPr>
                                  <w:rFonts w:ascii="HG丸ｺﾞｼｯｸM-PRO" w:eastAsia="HG丸ｺﾞｼｯｸM-PRO" w:hAnsi="ＭＳ ゴシック"/>
                                  <w:szCs w:val="24"/>
                                </w:rPr>
                                <w:t>に記載あ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EC4AE2" id="グループ化 31" o:spid="_x0000_s1031" style="position:absolute;left:0;text-align:left;margin-left:442pt;margin-top:9.1pt;width:217.75pt;height:33.75pt;z-index:251656192;mso-width-relative:margin;mso-height-relative:margin" coordorigin="-1,2212" coordsize="25049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34" o:spid="_x0000_s1032" type="#_x0000_t62" style="position:absolute;left:542;top:2289;width:22574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" adj="21670,-22054" filled="f" strokecolor="black [3213]" strokeweight="1.5pt">
                  <v:textbox>
                    <w:txbxContent>
                      <w:p w14:paraId="4C4A6302" w14:textId="77777777" w:rsidR="00704EBE" w:rsidRPr="005570CC" w:rsidRDefault="00704EBE" w:rsidP="00704EBE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35" o:spid="_x0000_s1033" type="#_x0000_t202" style="position:absolute;left:-1;top:2212;width:25049;height:3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11A74E5E" w14:textId="64D6AD5E" w:rsidR="00704EBE" w:rsidRDefault="00704EBE" w:rsidP="00704EBE">
                        <w:r w:rsidRPr="005570CC">
                          <w:rPr>
                            <w:rFonts w:ascii="HG丸ｺﾞｼｯｸM-PRO" w:eastAsia="HG丸ｺﾞｼｯｸM-PRO" w:hAnsi="ＭＳ ゴシック" w:hint="eastAsia"/>
                            <w:szCs w:val="24"/>
                          </w:rPr>
                          <w:t>下校</w:t>
                        </w:r>
                        <w:r w:rsidR="006F11B9">
                          <w:rPr>
                            <w:rFonts w:ascii="HG丸ｺﾞｼｯｸM-PRO" w:eastAsia="HG丸ｺﾞｼｯｸM-PRO" w:hAnsi="ＭＳ ゴシック"/>
                            <w:szCs w:val="24"/>
                          </w:rPr>
                          <w:t>ABC</w:t>
                        </w:r>
                        <w:r w:rsidR="008E4DB9">
                          <w:rPr>
                            <w:rFonts w:ascii="HG丸ｺﾞｼｯｸM-PRO" w:eastAsia="HG丸ｺﾞｼｯｸM-PRO" w:hAnsi="ＭＳ ゴシック" w:hint="eastAsia"/>
                            <w:szCs w:val="24"/>
                          </w:rPr>
                          <w:t>Ｄ</w:t>
                        </w:r>
                        <w:r w:rsidRPr="005570CC">
                          <w:rPr>
                            <w:rFonts w:ascii="HG丸ｺﾞｼｯｸM-PRO" w:eastAsia="HG丸ｺﾞｼｯｸM-PRO" w:hAnsi="ＭＳ ゴシック" w:hint="eastAsia"/>
                            <w:szCs w:val="24"/>
                          </w:rPr>
                          <w:t>は左行事予定表</w:t>
                        </w:r>
                        <w:r w:rsidRPr="005570CC">
                          <w:rPr>
                            <w:rFonts w:ascii="HG丸ｺﾞｼｯｸM-PRO" w:eastAsia="HG丸ｺﾞｼｯｸM-PRO" w:hAnsi="ＭＳ ゴシック"/>
                            <w:szCs w:val="24"/>
                          </w:rPr>
                          <w:t>に記載あ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6D3A" w:rsidRPr="00B02005">
        <w:rPr>
          <w:rFonts w:ascii="HGP創英角ﾎﾟｯﾌﾟ体" w:eastAsia="HGP創英角ﾎﾟｯﾌﾟ体" w:hAnsi="ＭＳ Ｐゴシック" w:cs="ＭＳ Ｐゴシック" w:hint="eastAsia"/>
          <w:color w:val="000000"/>
          <w:kern w:val="0"/>
          <w:sz w:val="22"/>
          <w:szCs w:val="32"/>
        </w:rPr>
        <w:t xml:space="preserve">　　　</w:t>
      </w:r>
      <w:r w:rsidR="00EC57AE" w:rsidRPr="00B02005">
        <w:rPr>
          <w:rFonts w:ascii="HGP創英角ﾎﾟｯﾌﾟ体" w:eastAsia="HGP創英角ﾎﾟｯﾌﾟ体" w:hAnsi="ＭＳ Ｐゴシック" w:cs="ＭＳ Ｐゴシック" w:hint="eastAsia"/>
          <w:color w:val="000000"/>
          <w:kern w:val="0"/>
          <w:sz w:val="22"/>
          <w:szCs w:val="32"/>
        </w:rPr>
        <w:t xml:space="preserve">                       </w:t>
      </w:r>
    </w:p>
    <w:tbl>
      <w:tblPr>
        <w:tblW w:w="87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0"/>
        <w:gridCol w:w="560"/>
        <w:gridCol w:w="4399"/>
        <w:gridCol w:w="3260"/>
      </w:tblGrid>
      <w:tr w:rsidR="00BE4871" w:rsidRPr="00BE4871" w14:paraId="5AB4BDB7" w14:textId="77777777" w:rsidTr="00DA08B3">
        <w:trPr>
          <w:trHeight w:val="40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48CAB8" w14:textId="0AD4B71B" w:rsidR="00BE4871" w:rsidRPr="00BE4871" w:rsidRDefault="00BE4871" w:rsidP="00B0200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5AB78" w14:textId="77777777" w:rsidR="00BE4871" w:rsidRPr="00BE4871" w:rsidRDefault="00BE4871" w:rsidP="00BE48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E487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DFDE08" w14:textId="0B1F9E08" w:rsidR="00BE4871" w:rsidRPr="00BE4871" w:rsidRDefault="00BE4871" w:rsidP="00BE48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E487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校行事・</w:t>
            </w:r>
            <w:r w:rsidRPr="007F527F">
              <w:rPr>
                <w:rFonts w:ascii="ＭＳ Ｐゴシック" w:eastAsia="ＭＳ Ｐゴシック" w:hAnsi="ＭＳ Ｐゴシック" w:cs="ＭＳ Ｐゴシック" w:hint="eastAsia"/>
                <w:i/>
                <w:iCs/>
                <w:color w:val="000000"/>
                <w:kern w:val="0"/>
                <w:sz w:val="22"/>
              </w:rPr>
              <w:t>PTA行事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559EAA" w14:textId="595676FB" w:rsidR="00BE4871" w:rsidRPr="00BE4871" w:rsidRDefault="00BE4871" w:rsidP="00BE48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E487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幼稚園行事</w:t>
            </w:r>
          </w:p>
        </w:tc>
      </w:tr>
      <w:tr w:rsidR="00C10F23" w:rsidRPr="00AC559D" w14:paraId="7DE7C4B9" w14:textId="77777777" w:rsidTr="00DA08B3">
        <w:trPr>
          <w:trHeight w:val="26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2DF0D24" w14:textId="77777777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55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2207FAFE" w14:textId="130D2511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4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8BAA8E8" w14:textId="7281D96D" w:rsidR="00C10F23" w:rsidRPr="00AC559D" w:rsidRDefault="00C10F23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10F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創立記念日（15４回）</w:t>
            </w:r>
            <w:r w:rsidRPr="00C10F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ab/>
            </w:r>
            <w:r w:rsidR="00AC354D" w:rsidRPr="00C10F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口座振替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837C0AF" w14:textId="2322FBCE" w:rsidR="00C10F23" w:rsidRPr="005C6F77" w:rsidRDefault="00C10F23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  <w:r w:rsidRPr="005C6F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創立記念日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７２</w:t>
            </w:r>
            <w:r w:rsidRPr="005C6F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回</w:t>
            </w:r>
            <w:r w:rsidRPr="005C6F7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  <w:t>）</w:t>
            </w:r>
            <w:r w:rsidRPr="005C6F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C10F23" w:rsidRPr="00AC559D" w14:paraId="7FFE5BFB" w14:textId="77777777" w:rsidTr="00DA08B3">
        <w:trPr>
          <w:trHeight w:val="27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2F487" w14:textId="77777777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55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BBAAE" w14:textId="76709690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火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F7DB3" w14:textId="7961B9DC" w:rsidR="00C10F23" w:rsidRPr="001C3330" w:rsidRDefault="00C10F23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10F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耳鼻科健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AD5E0F" w14:textId="53E8EB46" w:rsidR="00C10F23" w:rsidRPr="00AC559D" w:rsidRDefault="00953322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33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耳鼻科健診・交流（天神山）</w:t>
            </w:r>
          </w:p>
        </w:tc>
      </w:tr>
      <w:tr w:rsidR="00C10F23" w:rsidRPr="00AC559D" w14:paraId="420EFC9F" w14:textId="77777777" w:rsidTr="00DA08B3">
        <w:trPr>
          <w:trHeight w:val="22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1BBA2C" w14:textId="77777777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55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20BEB" w14:textId="1EACB0A3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水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BEFB3E" w14:textId="77777777" w:rsidR="00530577" w:rsidRPr="00097193" w:rsidRDefault="00C10F23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971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集会　委員会　東葛ファーム予備日</w:t>
            </w:r>
            <w:r w:rsidR="00CA3388" w:rsidRPr="000971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654FF95B" w14:textId="38D003C6" w:rsidR="00530577" w:rsidRPr="00CA3388" w:rsidRDefault="00530577" w:rsidP="005305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971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交通安全教室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</w:t>
            </w:r>
            <w:r w:rsidR="00CA3388" w:rsidRPr="00CA33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ＳＣ来校</w:t>
            </w:r>
            <w:r w:rsidR="00CA33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CA3388" w:rsidRPr="00CA338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下校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81E00BC" w14:textId="4CC6CAD8" w:rsidR="00C10F23" w:rsidRPr="00AC559D" w:rsidRDefault="00953322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33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自然資料館出前授業</w:t>
            </w:r>
          </w:p>
        </w:tc>
      </w:tr>
      <w:tr w:rsidR="00C10F23" w:rsidRPr="00AC559D" w14:paraId="31D5264A" w14:textId="77777777" w:rsidTr="00DA08B3">
        <w:trPr>
          <w:trHeight w:val="23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FE2ECF" w14:textId="77777777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6AD3D" w14:textId="5D68CDCA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木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0E888" w14:textId="7B9BAD37" w:rsidR="00C10F23" w:rsidRPr="00AC559D" w:rsidRDefault="00C10F23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10F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租税教室6年　</w:t>
            </w:r>
            <w:r w:rsidR="00953322" w:rsidRPr="009533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職場体験(山滝中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258E68" w14:textId="4418BAD0" w:rsidR="00C10F23" w:rsidRPr="00AC559D" w:rsidRDefault="00C10F23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誕生会</w:t>
            </w:r>
            <w:r w:rsidR="00CF03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F037A" w:rsidRPr="00CF03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職場体験(山滝中)</w:t>
            </w:r>
          </w:p>
        </w:tc>
      </w:tr>
      <w:tr w:rsidR="00C10F23" w:rsidRPr="00AC559D" w14:paraId="758FB7C7" w14:textId="77777777" w:rsidTr="00DA08B3">
        <w:trPr>
          <w:trHeight w:val="26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2ABE1F" w14:textId="77777777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C91EA" w14:textId="0EB5BDF0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069200" w14:textId="080A2839" w:rsidR="00C10F23" w:rsidRPr="00AC559D" w:rsidRDefault="00953322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33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職場体験(山滝中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1BFB97" w14:textId="6E8EC4F6" w:rsidR="00C10F23" w:rsidRPr="00AC559D" w:rsidRDefault="00CF037A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F03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職場体験(山滝中)</w:t>
            </w:r>
          </w:p>
        </w:tc>
      </w:tr>
      <w:tr w:rsidR="00C10F23" w:rsidRPr="00AC559D" w14:paraId="6EA8899C" w14:textId="77777777" w:rsidTr="00DA08B3">
        <w:trPr>
          <w:trHeight w:val="31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A4B06" w14:textId="77777777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CF73A" w14:textId="6FEEA213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土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541F1" w14:textId="06A76F7F" w:rsidR="00C10F23" w:rsidRPr="00AC559D" w:rsidRDefault="00C10F23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土曜授業　田植え体験　</w:t>
            </w:r>
            <w:r w:rsidRPr="00815C7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1</w:t>
            </w:r>
            <w:r w:rsidRPr="00815C70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1:50</w:t>
            </w:r>
            <w:r w:rsidRPr="00815C7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下校）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815C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872A6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6F11B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下校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Ｄ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CF742B" w14:textId="4775705B" w:rsidR="00C10F23" w:rsidRPr="00AC559D" w:rsidRDefault="00953322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33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田植え体験</w:t>
            </w:r>
          </w:p>
        </w:tc>
      </w:tr>
      <w:tr w:rsidR="00C10F23" w:rsidRPr="00AC559D" w14:paraId="68B0DAA4" w14:textId="77777777" w:rsidTr="00C10F23">
        <w:trPr>
          <w:trHeight w:val="25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2B414CA" w14:textId="77777777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618E719B" w14:textId="37EEA555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30A93A8D" w14:textId="1A9F0F86" w:rsidR="00C10F23" w:rsidRPr="00AC559D" w:rsidRDefault="00C10F23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</w:tcPr>
          <w:p w14:paraId="6737F4A2" w14:textId="7F641DFC" w:rsidR="00C10F23" w:rsidRPr="00AC559D" w:rsidRDefault="00C10F23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10F23" w:rsidRPr="00AC559D" w14:paraId="17CF7C54" w14:textId="77777777" w:rsidTr="00DA08B3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63C0C614" w14:textId="77777777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757BDACF" w14:textId="73D75BCC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E4DB9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B862678" w14:textId="0662A2E3" w:rsidR="00C10F23" w:rsidRPr="00AC559D" w:rsidRDefault="00C10F23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C06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振替休業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</w:tcPr>
          <w:p w14:paraId="547E9964" w14:textId="7C1C4993" w:rsidR="00C10F23" w:rsidRPr="001825C6" w:rsidRDefault="00953322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C06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振替休業</w:t>
            </w:r>
          </w:p>
        </w:tc>
      </w:tr>
      <w:tr w:rsidR="00C10F23" w:rsidRPr="00AC559D" w14:paraId="110E52E5" w14:textId="77777777" w:rsidTr="00C10F23">
        <w:trPr>
          <w:trHeight w:val="32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164AE" w14:textId="77777777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0299A" w14:textId="49FADF15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火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C14D" w14:textId="0A5644C1" w:rsidR="00C10F23" w:rsidRPr="00AC559D" w:rsidRDefault="00C10F23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10F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火災避難訓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C99963" w14:textId="6FB16D8C" w:rsidR="00C10F23" w:rsidRPr="00AC559D" w:rsidRDefault="00953322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06B0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子育てサロン</w:t>
            </w:r>
          </w:p>
        </w:tc>
      </w:tr>
      <w:tr w:rsidR="00C10F23" w:rsidRPr="00AC559D" w14:paraId="4D7C7C04" w14:textId="77777777" w:rsidTr="00DA08B3">
        <w:trPr>
          <w:trHeight w:val="27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ECC31" w14:textId="77777777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C6C10" w14:textId="7BC3BA04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水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A69D2" w14:textId="7AC1E70D" w:rsidR="00C10F23" w:rsidRPr="00AC559D" w:rsidRDefault="00C10F23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10F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集会　岸和田市学テ3,4年</w:t>
            </w:r>
            <w:r w:rsidR="00CA33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533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クラブ　</w:t>
            </w:r>
            <w:r w:rsidR="00CA3388" w:rsidRPr="00CA33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ＳＣ来校</w:t>
            </w:r>
            <w:r w:rsidR="00CA3388" w:rsidRPr="00704EB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20"/>
              </w:rPr>
              <w:t>下校</w:t>
            </w:r>
            <w:r w:rsidR="00872A6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20"/>
              </w:rPr>
              <w:t>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8A661E" w14:textId="4DF5F47E" w:rsidR="00C10F23" w:rsidRPr="00A06B0D" w:rsidRDefault="00C10F23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10F23" w:rsidRPr="00AC559D" w14:paraId="1E82EEC7" w14:textId="77777777" w:rsidTr="00DA08B3">
        <w:trPr>
          <w:trHeight w:val="28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AE8DAE" w14:textId="77777777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7E1917" w14:textId="644A9A8A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木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9548C5" w14:textId="4D4C5CD1" w:rsidR="00C10F23" w:rsidRPr="00AC559D" w:rsidRDefault="00C10F23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10F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自動車文庫　色別遊び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C1576FF" w14:textId="78015D54" w:rsidR="00C10F23" w:rsidRPr="00AC559D" w:rsidRDefault="00953322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あったかひろば　</w:t>
            </w:r>
            <w:r w:rsidRPr="00712C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なかよし号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0F23" w:rsidRPr="00AC559D" w14:paraId="76395F93" w14:textId="77777777" w:rsidTr="00DA08B3">
        <w:trPr>
          <w:trHeight w:val="17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0F0F7A" w14:textId="77777777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18439" w14:textId="2E1B78AA" w:rsidR="00C10F23" w:rsidRPr="008E4DB9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A74CC" w14:textId="7BC9CA84" w:rsidR="00C10F23" w:rsidRPr="00AC559D" w:rsidRDefault="00C10F23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10F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心臓２次検診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DEF73C6" w14:textId="6766657C" w:rsidR="00C10F23" w:rsidRPr="00AC559D" w:rsidRDefault="00C10F23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10F23" w:rsidRPr="00AC559D" w14:paraId="173E9D1B" w14:textId="77777777" w:rsidTr="00C10F23">
        <w:trPr>
          <w:trHeight w:val="3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21472C8" w14:textId="77777777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584172F" w14:textId="2C237767" w:rsidR="00C10F23" w:rsidRPr="00590FE4" w:rsidRDefault="00C10F23" w:rsidP="00C10F23">
            <w:pPr>
              <w:pStyle w:val="ab"/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土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277A2637" w14:textId="6458A7A8" w:rsidR="00C10F23" w:rsidRPr="00AC559D" w:rsidRDefault="00C10F23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</w:tcPr>
          <w:p w14:paraId="1418D20B" w14:textId="63F804B2" w:rsidR="00C10F23" w:rsidRPr="00AC559D" w:rsidRDefault="00C10F23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10F23" w:rsidRPr="00AC559D" w14:paraId="2DAFF0FA" w14:textId="77777777" w:rsidTr="00DA08B3">
        <w:trPr>
          <w:trHeight w:val="27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81DD59F" w14:textId="77777777" w:rsidR="00C10F23" w:rsidRPr="00590FE4" w:rsidRDefault="00C10F23" w:rsidP="00C10F23">
            <w:pPr>
              <w:pStyle w:val="ab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B99132D" w14:textId="42DBD835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A8153BB" w14:textId="31CE2A35" w:rsidR="00C10F23" w:rsidRPr="00545B57" w:rsidRDefault="00C10F23" w:rsidP="00C10F23">
            <w:pPr>
              <w:pStyle w:val="ab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</w:tcPr>
          <w:p w14:paraId="1E75F11F" w14:textId="01E75564" w:rsidR="00C10F23" w:rsidRPr="00590FE4" w:rsidRDefault="00C10F23" w:rsidP="00C10F23">
            <w:pPr>
              <w:pStyle w:val="ab"/>
            </w:pPr>
          </w:p>
        </w:tc>
      </w:tr>
      <w:tr w:rsidR="00C10F23" w:rsidRPr="00AC559D" w14:paraId="22039EE0" w14:textId="77777777" w:rsidTr="00C10F23">
        <w:trPr>
          <w:trHeight w:val="23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C81EF" w14:textId="77777777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182DE" w14:textId="7AE097E4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C1A59" w14:textId="3D81D70A" w:rsidR="00C10F23" w:rsidRPr="00C876F2" w:rsidRDefault="00C10F23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876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登校指導　　　　　　　　　　　　　　　　　　　　　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4BA4F1" w14:textId="47B7B6C7" w:rsidR="00C10F23" w:rsidRPr="00375C28" w:rsidRDefault="00953322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33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どんぐりるーむ／ぴよちゃんひろば</w:t>
            </w:r>
          </w:p>
        </w:tc>
      </w:tr>
      <w:tr w:rsidR="00C10F23" w:rsidRPr="00AC559D" w14:paraId="0D1BCE27" w14:textId="77777777" w:rsidTr="00DA08B3">
        <w:trPr>
          <w:trHeight w:val="33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2AB5F" w14:textId="77777777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55DF7" w14:textId="6C8CC7DC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火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28959" w14:textId="245F371A" w:rsidR="00C10F23" w:rsidRPr="00AC559D" w:rsidRDefault="00C10F23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2BF327" w14:textId="10AA7108" w:rsidR="00C10F23" w:rsidRPr="00AC559D" w:rsidRDefault="00953322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33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交流（天神山）</w:t>
            </w:r>
          </w:p>
        </w:tc>
      </w:tr>
      <w:tr w:rsidR="00C10F23" w:rsidRPr="00AC559D" w14:paraId="7643DF43" w14:textId="77777777" w:rsidTr="00C10F23">
        <w:trPr>
          <w:trHeight w:val="2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C05D5F" w14:textId="77777777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CAEFFC" w14:textId="6ECEA28A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水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574BB" w14:textId="6894F2B2" w:rsidR="00C10F23" w:rsidRPr="00097193" w:rsidRDefault="00CA3388" w:rsidP="00CA338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i/>
                <w:iCs/>
                <w:color w:val="000000"/>
                <w:kern w:val="0"/>
                <w:sz w:val="20"/>
                <w:szCs w:val="20"/>
              </w:rPr>
            </w:pPr>
            <w:r w:rsidRPr="000971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集会　　出前授業（</w:t>
            </w:r>
            <w:r w:rsidR="003479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</w:t>
            </w:r>
            <w:r w:rsidRPr="000971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～４年）　　ＳＣ来校</w:t>
            </w:r>
            <w:r w:rsidR="00815C70" w:rsidRPr="000971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815C70" w:rsidRPr="0009719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="00872A62" w:rsidRPr="0009719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="00815C70" w:rsidRPr="0009719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下校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73C1023" w14:textId="71898AED" w:rsidR="00C10F23" w:rsidRPr="00AC559D" w:rsidRDefault="00953322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33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ヤクルトマン</w:t>
            </w:r>
          </w:p>
        </w:tc>
      </w:tr>
      <w:tr w:rsidR="00C10F23" w:rsidRPr="00AC559D" w14:paraId="4C96C08C" w14:textId="77777777" w:rsidTr="00DA08B3">
        <w:trPr>
          <w:trHeight w:val="20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D8F14C" w14:textId="77777777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DB013" w14:textId="625D18D9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木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89CF8" w14:textId="295B21EF" w:rsidR="00C10F23" w:rsidRPr="00AC559D" w:rsidRDefault="00C10F23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FBACEA7" w14:textId="794DE3DA" w:rsidR="00C10F23" w:rsidRPr="00AC559D" w:rsidRDefault="00953322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33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園外保育（関空）</w:t>
            </w:r>
          </w:p>
        </w:tc>
      </w:tr>
      <w:tr w:rsidR="00C10F23" w:rsidRPr="00AC559D" w14:paraId="66CD68D1" w14:textId="77777777" w:rsidTr="00DA08B3">
        <w:trPr>
          <w:trHeight w:val="30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659991" w14:textId="77777777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1404B" w14:textId="189B85A9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CC574F" w14:textId="3BF92CBC" w:rsidR="00C10F23" w:rsidRPr="00AC559D" w:rsidRDefault="00C10F23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3E5848" w14:textId="27EDF7C1" w:rsidR="00C10F23" w:rsidRPr="00AC559D" w:rsidRDefault="00953322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33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体育であそぼ</w:t>
            </w:r>
          </w:p>
        </w:tc>
      </w:tr>
      <w:tr w:rsidR="00C10F23" w:rsidRPr="00AC559D" w14:paraId="024F0DC5" w14:textId="77777777" w:rsidTr="00C10F23">
        <w:trPr>
          <w:trHeight w:val="27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713B0FA3" w14:textId="77777777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1D3C7C5" w14:textId="7F3C88FE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土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4A3853E" w14:textId="6135FF23" w:rsidR="00C10F23" w:rsidRPr="00AC559D" w:rsidRDefault="00C10F23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</w:tcPr>
          <w:p w14:paraId="003B699B" w14:textId="6F465C76" w:rsidR="00C10F23" w:rsidRPr="00AC559D" w:rsidRDefault="00C10F23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10F23" w:rsidRPr="00AC559D" w14:paraId="6560E010" w14:textId="77777777" w:rsidTr="00DA08B3">
        <w:trPr>
          <w:trHeight w:val="28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2DCFE35C" w14:textId="77777777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B520965" w14:textId="212E444E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53F1822" w14:textId="5D2A34C2" w:rsidR="00C10F23" w:rsidRPr="00AC559D" w:rsidRDefault="00C10F23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</w:tcPr>
          <w:p w14:paraId="508DA788" w14:textId="1DE79B82" w:rsidR="00C10F23" w:rsidRPr="00AC559D" w:rsidRDefault="00C10F23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10F23" w:rsidRPr="00AC559D" w14:paraId="0D553D3C" w14:textId="77777777" w:rsidTr="00C10F23">
        <w:trPr>
          <w:trHeight w:val="18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0AB44" w14:textId="77777777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7274B" w14:textId="082F3F77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B4F0D" w14:textId="4FDAB05D" w:rsidR="00C10F23" w:rsidRPr="00AC559D" w:rsidRDefault="00C10F23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44614A" w14:textId="08BC7E40" w:rsidR="00C10F23" w:rsidRPr="00AC559D" w:rsidRDefault="00953322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33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交流（天神山）</w:t>
            </w:r>
          </w:p>
        </w:tc>
      </w:tr>
      <w:tr w:rsidR="00C10F23" w:rsidRPr="00AC559D" w14:paraId="5A393EE8" w14:textId="77777777" w:rsidTr="00DA08B3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E91C" w14:textId="77777777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DA77F" w14:textId="4C10BBAD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火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F8230" w14:textId="275F9C00" w:rsidR="00C10F23" w:rsidRPr="00AC559D" w:rsidRDefault="00C10F23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社会見学（３年）　</w:t>
            </w:r>
            <w:r w:rsidRPr="000F10C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給食試食会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F2371E" w14:textId="5205826C" w:rsidR="00C10F23" w:rsidRPr="00AC559D" w:rsidRDefault="00953322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33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交流（天神山）</w:t>
            </w:r>
          </w:p>
        </w:tc>
      </w:tr>
      <w:tr w:rsidR="00C10F23" w:rsidRPr="00AC559D" w14:paraId="46569EFD" w14:textId="77777777" w:rsidTr="00DA08B3">
        <w:trPr>
          <w:trHeight w:val="2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2F2F48" w14:textId="77777777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35D7A9" w14:textId="53BE7C7E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水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9F6DED" w14:textId="35E00A71" w:rsidR="00C10F23" w:rsidRPr="00AC559D" w:rsidRDefault="00C10F23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C06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東葛まつり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CA3388" w:rsidRPr="00CA33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ＳＣ来校</w:t>
            </w:r>
            <w:r w:rsidR="00CA33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872A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872A6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             </w:t>
            </w:r>
            <w:r w:rsidRPr="00704EB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20"/>
              </w:rPr>
              <w:t>下校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20"/>
              </w:rPr>
              <w:t>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548D66B" w14:textId="688FF994" w:rsidR="00C10F23" w:rsidRPr="00AC559D" w:rsidRDefault="00953322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33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東葛まつり（修斉・天神山</w:t>
            </w:r>
            <w:r w:rsidR="00016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こども園）</w:t>
            </w:r>
          </w:p>
        </w:tc>
      </w:tr>
      <w:tr w:rsidR="00C10F23" w:rsidRPr="00AC559D" w14:paraId="0A1862A7" w14:textId="77777777" w:rsidTr="000F10C2">
        <w:trPr>
          <w:trHeight w:val="19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1E1AC4" w14:textId="77777777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5964A" w14:textId="1517DAB7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木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935A7E" w14:textId="16350E71" w:rsidR="00C10F23" w:rsidRPr="00AC559D" w:rsidRDefault="00C10F23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10363CC" w14:textId="3724E122" w:rsidR="00C10F23" w:rsidRPr="00AC559D" w:rsidRDefault="00C10F23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10F23" w:rsidRPr="00AC559D" w14:paraId="712AF86A" w14:textId="77777777" w:rsidTr="00DA08B3">
        <w:trPr>
          <w:trHeight w:val="22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8D5677" w14:textId="77777777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AFD1B" w14:textId="3EAC19F2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CC188" w14:textId="0EF632D1" w:rsidR="00C10F23" w:rsidRPr="00AC559D" w:rsidRDefault="00C10F23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697E9C" w14:textId="7062A918" w:rsidR="00C10F23" w:rsidRPr="00AC559D" w:rsidRDefault="00953322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33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交流（天神山）</w:t>
            </w:r>
          </w:p>
        </w:tc>
      </w:tr>
      <w:tr w:rsidR="00C10F23" w:rsidRPr="00AC559D" w14:paraId="4E0A08CB" w14:textId="77777777" w:rsidTr="00CA3388">
        <w:trPr>
          <w:trHeight w:val="3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889013B" w14:textId="77777777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B00FEB0" w14:textId="2E34E6B2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土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0378000" w14:textId="57A83DD3" w:rsidR="00C10F23" w:rsidRPr="00AC559D" w:rsidRDefault="00C10F23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C366693" w14:textId="6BA2043A" w:rsidR="00C10F23" w:rsidRPr="00AC559D" w:rsidRDefault="00C10F23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10F23" w:rsidRPr="00AC559D" w14:paraId="0F27EC49" w14:textId="77777777" w:rsidTr="00DA08B3">
        <w:trPr>
          <w:trHeight w:val="26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72002318" w14:textId="77777777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A4F3746" w14:textId="43C800C7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C082D1B" w14:textId="50FB27BC" w:rsidR="00C10F23" w:rsidRPr="00AC559D" w:rsidRDefault="00C10F23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0B732E3" w14:textId="56E1D910" w:rsidR="00C10F23" w:rsidRPr="00AC559D" w:rsidRDefault="00C10F23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10F23" w:rsidRPr="00AC559D" w14:paraId="3363D566" w14:textId="77777777" w:rsidTr="00CA3388">
        <w:trPr>
          <w:trHeight w:val="26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5A61" w14:textId="77777777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80082" w14:textId="31CE873F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86571" w14:textId="5F3177D0" w:rsidR="00C10F23" w:rsidRPr="006C0663" w:rsidRDefault="00234457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学校水泳（低・高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58528E" w14:textId="0F6666AB" w:rsidR="00C10F23" w:rsidRDefault="00C10F23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</w:pPr>
          </w:p>
        </w:tc>
      </w:tr>
      <w:tr w:rsidR="00C10F23" w:rsidRPr="00AC559D" w14:paraId="5D661E6B" w14:textId="77777777" w:rsidTr="00DA08B3">
        <w:trPr>
          <w:trHeight w:val="2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FE6C4B" w14:textId="77777777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55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8D429B" w14:textId="63BA7F3F" w:rsidR="00C10F23" w:rsidRPr="00AC559D" w:rsidRDefault="00C10F23" w:rsidP="00C10F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火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40E11E" w14:textId="4395B9D2" w:rsidR="00C10F23" w:rsidRPr="00AC559D" w:rsidRDefault="00A56A66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072D64" wp14:editId="511346D6">
                      <wp:simplePos x="0" y="0"/>
                      <wp:positionH relativeFrom="column">
                        <wp:posOffset>-427990</wp:posOffset>
                      </wp:positionH>
                      <wp:positionV relativeFrom="paragraph">
                        <wp:posOffset>296545</wp:posOffset>
                      </wp:positionV>
                      <wp:extent cx="1987550" cy="224155"/>
                      <wp:effectExtent l="0" t="0" r="374650" b="23495"/>
                      <wp:wrapNone/>
                      <wp:docPr id="16" name="角丸四角形吹き出し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0" cy="224155"/>
                              </a:xfrm>
                              <a:prstGeom prst="wedgeRoundRectCallout">
                                <a:avLst>
                                  <a:gd name="adj1" fmla="val 67819"/>
                                  <a:gd name="adj2" fmla="val -202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BC0263" w14:textId="77777777" w:rsidR="00C10F23" w:rsidRDefault="00C10F23" w:rsidP="004A7B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72D64" id="角丸四角形吹き出し 16" o:spid="_x0000_s1034" type="#_x0000_t62" style="position:absolute;margin-left:-33.7pt;margin-top:23.35pt;width:156.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" adj="25449,10756" fillcolor="white [3212]" strokecolor="#243f60 [1604]" strokeweight="2pt">
                      <v:textbox>
                        <w:txbxContent>
                          <w:p w14:paraId="01BC0263" w14:textId="77777777" w:rsidR="00C10F23" w:rsidRDefault="00C10F23" w:rsidP="004A7BF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B85754" wp14:editId="3077C348">
                      <wp:simplePos x="0" y="0"/>
                      <wp:positionH relativeFrom="column">
                        <wp:posOffset>-475615</wp:posOffset>
                      </wp:positionH>
                      <wp:positionV relativeFrom="paragraph">
                        <wp:posOffset>166370</wp:posOffset>
                      </wp:positionV>
                      <wp:extent cx="2120265" cy="374015"/>
                      <wp:effectExtent l="0" t="0" r="0" b="6985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0265" cy="374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AEED32" w14:textId="77777777" w:rsidR="00C10F23" w:rsidRPr="00332FD0" w:rsidRDefault="00C10F23">
                                  <w:r w:rsidRPr="00332FD0">
                                    <w:rPr>
                                      <w:rFonts w:ascii="HG丸ｺﾞｼｯｸM-PRO" w:eastAsia="HG丸ｺﾞｼｯｸM-PRO" w:hint="eastAsia"/>
                                      <w:b/>
                                      <w:w w:val="80"/>
                                      <w:sz w:val="28"/>
                                      <w:szCs w:val="28"/>
                                      <w:bdr w:val="single" w:sz="4" w:space="0" w:color="auto"/>
                                    </w:rPr>
                                    <w:t>放課後、運動場で遊べない日</w:t>
                                  </w:r>
                                  <w:r w:rsidRPr="00332FD0">
                                    <w:rPr>
                                      <w:rFonts w:ascii="HG丸ｺﾞｼｯｸM-PRO" w:eastAsia="HG丸ｺﾞｼｯｸM-PRO" w:hint="eastAsia"/>
                                      <w:b/>
                                      <w:w w:val="8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85754" id="テキスト ボックス 20" o:spid="_x0000_s1035" type="#_x0000_t202" style="position:absolute;margin-left:-37.45pt;margin-top:13.1pt;width:166.9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" filled="f" stroked="f" strokeweight=".5pt">
                      <v:textbox>
                        <w:txbxContent>
                          <w:p w14:paraId="30AEED32" w14:textId="77777777" w:rsidR="00C10F23" w:rsidRPr="00332FD0" w:rsidRDefault="00C10F23">
                            <w:r w:rsidRPr="00332FD0">
                              <w:rPr>
                                <w:rFonts w:ascii="HG丸ｺﾞｼｯｸM-PRO" w:eastAsia="HG丸ｺﾞｼｯｸM-PRO" w:hint="eastAsia"/>
                                <w:b/>
                                <w:w w:val="80"/>
                                <w:sz w:val="28"/>
                                <w:szCs w:val="28"/>
                                <w:bdr w:val="single" w:sz="4" w:space="0" w:color="auto"/>
                              </w:rPr>
                              <w:t>放課後、運動場で遊べない日</w:t>
                            </w:r>
                            <w:r w:rsidRPr="00332FD0">
                              <w:rPr>
                                <w:rFonts w:ascii="HG丸ｺﾞｼｯｸM-PRO" w:eastAsia="HG丸ｺﾞｼｯｸM-PRO" w:hint="eastAsia"/>
                                <w:b/>
                                <w:w w:val="8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090735" w14:textId="6C8CABA7" w:rsidR="00C10F23" w:rsidRPr="00545B57" w:rsidRDefault="00953322" w:rsidP="00C10F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533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交流（天神山）</w:t>
            </w:r>
          </w:p>
        </w:tc>
      </w:tr>
    </w:tbl>
    <w:p w14:paraId="43D65868" w14:textId="4F9B398E" w:rsidR="00A15876" w:rsidRDefault="00A15876">
      <w:pPr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E33305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0F3DD1" wp14:editId="355100E4">
                <wp:simplePos x="0" y="0"/>
                <wp:positionH relativeFrom="margin">
                  <wp:posOffset>2799715</wp:posOffset>
                </wp:positionH>
                <wp:positionV relativeFrom="paragraph">
                  <wp:posOffset>106788</wp:posOffset>
                </wp:positionV>
                <wp:extent cx="2515870" cy="238645"/>
                <wp:effectExtent l="19050" t="19050" r="36830" b="66675"/>
                <wp:wrapNone/>
                <wp:docPr id="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5870" cy="238645"/>
                        </a:xfrm>
                        <a:prstGeom prst="roundRect">
                          <a:avLst>
                            <a:gd name="adj" fmla="val -49956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47C4B72" w14:textId="6A6BC3CA" w:rsidR="00C10F23" w:rsidRPr="001942A1" w:rsidRDefault="00C10F23" w:rsidP="004A7BFE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w w:val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026D9">
                              <w:rPr>
                                <w:rFonts w:ascii="HG丸ｺﾞｼｯｸM-PRO" w:eastAsia="HG丸ｺﾞｼｯｸM-PRO" w:hint="eastAsia"/>
                                <w:b/>
                                <w:w w:val="8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w w:val="80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w w:val="8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w w:val="80"/>
                                <w:sz w:val="24"/>
                                <w:szCs w:val="24"/>
                              </w:rPr>
                              <w:t>土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w w:val="8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w w:val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531F5">
                              <w:rPr>
                                <w:rFonts w:ascii="HG丸ｺﾞｼｯｸM-PRO" w:eastAsia="HG丸ｺﾞｼｯｸM-PRO" w:hint="eastAsia"/>
                                <w:b/>
                                <w:w w:val="80"/>
                                <w:sz w:val="24"/>
                                <w:szCs w:val="24"/>
                              </w:rPr>
                              <w:t xml:space="preserve"> 17日（水）</w:t>
                            </w:r>
                            <w:r w:rsidR="00332FD0">
                              <w:rPr>
                                <w:rFonts w:ascii="HG丸ｺﾞｼｯｸM-PRO" w:eastAsia="HG丸ｺﾞｼｯｸM-PRO" w:hint="eastAsia"/>
                                <w:b/>
                                <w:w w:val="80"/>
                                <w:sz w:val="24"/>
                                <w:szCs w:val="24"/>
                              </w:rPr>
                              <w:t xml:space="preserve">　19日（金）</w:t>
                            </w:r>
                          </w:p>
                          <w:p w14:paraId="4F672A22" w14:textId="77777777" w:rsidR="00C10F23" w:rsidRPr="001942A1" w:rsidRDefault="00C10F23" w:rsidP="00166600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0F3DD1" id="AutoShape 68" o:spid="_x0000_s1036" style="position:absolute;left:0;text-align:left;margin-left:220.45pt;margin-top:8.4pt;width:198.1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-327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" fillcolor="white [3212]" strokecolor="#a5a5a5 [2092]" strokeweight="3pt">
                <v:shadow on="t" color="#3f3151 [1607]" opacity=".5" offset="1pt"/>
                <v:textbox inset="5.85pt,.7pt,5.85pt,.7pt">
                  <w:txbxContent>
                    <w:p w14:paraId="247C4B72" w14:textId="6A6BC3CA" w:rsidR="00C10F23" w:rsidRPr="001942A1" w:rsidRDefault="00C10F23" w:rsidP="004A7BFE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w w:val="80"/>
                          <w:sz w:val="24"/>
                          <w:szCs w:val="24"/>
                        </w:rPr>
                        <w:t xml:space="preserve">　</w:t>
                      </w:r>
                      <w:r w:rsidR="006026D9">
                        <w:rPr>
                          <w:rFonts w:ascii="HG丸ｺﾞｼｯｸM-PRO" w:eastAsia="HG丸ｺﾞｼｯｸM-PRO" w:hint="eastAsia"/>
                          <w:b/>
                          <w:w w:val="80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w w:val="80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/>
                          <w:b/>
                          <w:w w:val="8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w w:val="80"/>
                          <w:sz w:val="24"/>
                          <w:szCs w:val="24"/>
                        </w:rPr>
                        <w:t>土</w:t>
                      </w:r>
                      <w:r>
                        <w:rPr>
                          <w:rFonts w:ascii="HG丸ｺﾞｼｯｸM-PRO" w:eastAsia="HG丸ｺﾞｼｯｸM-PRO"/>
                          <w:b/>
                          <w:w w:val="80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w w:val="80"/>
                          <w:sz w:val="24"/>
                          <w:szCs w:val="24"/>
                        </w:rPr>
                        <w:t xml:space="preserve">　</w:t>
                      </w:r>
                      <w:r w:rsidR="001531F5">
                        <w:rPr>
                          <w:rFonts w:ascii="HG丸ｺﾞｼｯｸM-PRO" w:eastAsia="HG丸ｺﾞｼｯｸM-PRO" w:hint="eastAsia"/>
                          <w:b/>
                          <w:w w:val="80"/>
                          <w:sz w:val="24"/>
                          <w:szCs w:val="24"/>
                        </w:rPr>
                        <w:t xml:space="preserve"> 17日（水）</w:t>
                      </w:r>
                      <w:r w:rsidR="00332FD0">
                        <w:rPr>
                          <w:rFonts w:ascii="HG丸ｺﾞｼｯｸM-PRO" w:eastAsia="HG丸ｺﾞｼｯｸM-PRO" w:hint="eastAsia"/>
                          <w:b/>
                          <w:w w:val="80"/>
                          <w:sz w:val="24"/>
                          <w:szCs w:val="24"/>
                        </w:rPr>
                        <w:t xml:space="preserve">　19日（金）</w:t>
                      </w:r>
                    </w:p>
                    <w:p w14:paraId="4F672A22" w14:textId="77777777" w:rsidR="00C10F23" w:rsidRPr="001942A1" w:rsidRDefault="00C10F23" w:rsidP="00166600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w w:val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6B4524" w14:textId="4A014DB0" w:rsidR="007F527F" w:rsidRDefault="00A15876">
      <w:pPr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5145370" wp14:editId="56A09B1E">
                <wp:simplePos x="0" y="0"/>
                <wp:positionH relativeFrom="column">
                  <wp:posOffset>-66892</wp:posOffset>
                </wp:positionH>
                <wp:positionV relativeFrom="paragraph">
                  <wp:posOffset>-320164</wp:posOffset>
                </wp:positionV>
                <wp:extent cx="2094865" cy="716915"/>
                <wp:effectExtent l="0" t="0" r="57785" b="64135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865" cy="716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1BB95E8" w14:textId="77777777" w:rsidR="00AC2032" w:rsidRPr="00C611EC" w:rsidRDefault="00AC2032" w:rsidP="00A644FF">
                            <w:pPr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24"/>
                              </w:rPr>
                            </w:pPr>
                            <w:r w:rsidRPr="00C611EC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4"/>
                              </w:rPr>
                              <w:t>岸和田市立東葛城小学校</w:t>
                            </w:r>
                          </w:p>
                          <w:p w14:paraId="0472C019" w14:textId="06633B2D" w:rsidR="00AC2032" w:rsidRPr="000451A9" w:rsidRDefault="00BE4871">
                            <w:pPr>
                              <w:rPr>
                                <w:rFonts w:ascii="HGS明朝B" w:eastAsia="HGS明朝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明朝B" w:eastAsia="HGS明朝B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FB2EB7">
                              <w:rPr>
                                <w:rFonts w:ascii="HGS明朝B" w:eastAsia="HGS明朝B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="00AC2032" w:rsidRPr="000451A9">
                              <w:rPr>
                                <w:rFonts w:ascii="HGS明朝B" w:eastAsia="HGS明朝B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AC559D">
                              <w:rPr>
                                <w:rFonts w:ascii="HGS明朝B" w:eastAsia="HGS明朝B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="00AC2032" w:rsidRPr="000451A9">
                              <w:rPr>
                                <w:rFonts w:ascii="HGS明朝B" w:eastAsia="HGS明朝B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FB2EB7">
                              <w:rPr>
                                <w:rFonts w:ascii="HGS明朝B" w:eastAsia="HGS明朝B" w:hint="eastAsia"/>
                                <w:sz w:val="24"/>
                                <w:szCs w:val="24"/>
                              </w:rPr>
                              <w:t>２９</w:t>
                            </w:r>
                            <w:r w:rsidR="00AC2032" w:rsidRPr="000451A9">
                              <w:rPr>
                                <w:rFonts w:ascii="HGS明朝B" w:eastAsia="HGS明朝B" w:hint="eastAsia"/>
                                <w:sz w:val="24"/>
                                <w:szCs w:val="24"/>
                              </w:rPr>
                              <w:t>日発行</w:t>
                            </w:r>
                          </w:p>
                          <w:p w14:paraId="41403841" w14:textId="77777777" w:rsidR="00AC2032" w:rsidRPr="00F21257" w:rsidRDefault="00AC2032" w:rsidP="00876023">
                            <w:pPr>
                              <w:jc w:val="center"/>
                              <w:rPr>
                                <w:rFonts w:ascii="HGS明朝B" w:eastAsia="HGS明朝B"/>
                              </w:rPr>
                            </w:pPr>
                            <w:r w:rsidRPr="006F11B9">
                              <w:rPr>
                                <w:rFonts w:ascii="HGS明朝B" w:eastAsia="HGS明朝B" w:hint="eastAsia"/>
                                <w:spacing w:val="34"/>
                                <w:kern w:val="0"/>
                                <w:sz w:val="24"/>
                                <w:szCs w:val="24"/>
                                <w:fitText w:val="1470" w:id="876456704"/>
                              </w:rPr>
                              <w:t>【６月号</w:t>
                            </w:r>
                            <w:r w:rsidRPr="006F11B9">
                              <w:rPr>
                                <w:rFonts w:ascii="HGS明朝B" w:eastAsia="HGS明朝B" w:hint="eastAsia"/>
                                <w:kern w:val="0"/>
                                <w:sz w:val="24"/>
                                <w:szCs w:val="24"/>
                                <w:fitText w:val="1470" w:id="87645670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145370" id="AutoShape 2" o:spid="_x0000_s1037" style="position:absolute;left:0;text-align:left;margin-left:-5.25pt;margin-top:-25.2pt;width:164.95pt;height:56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">
                <v:shadow on="t"/>
                <v:textbox inset="5.85pt,.7pt,5.85pt,.7pt">
                  <w:txbxContent>
                    <w:p w14:paraId="31BB95E8" w14:textId="77777777" w:rsidR="00AC2032" w:rsidRPr="00C611EC" w:rsidRDefault="00AC2032" w:rsidP="00A644FF">
                      <w:pPr>
                        <w:rPr>
                          <w:rFonts w:ascii="ＭＳ Ｐ明朝" w:eastAsia="ＭＳ Ｐ明朝" w:hAnsi="ＭＳ Ｐ明朝"/>
                          <w:b/>
                          <w:sz w:val="24"/>
                          <w:szCs w:val="24"/>
                        </w:rPr>
                      </w:pPr>
                      <w:r w:rsidRPr="00C611EC"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4"/>
                        </w:rPr>
                        <w:t>岸和田市立東葛城小学校</w:t>
                      </w:r>
                    </w:p>
                    <w:p w14:paraId="0472C019" w14:textId="06633B2D" w:rsidR="00AC2032" w:rsidRPr="000451A9" w:rsidRDefault="00BE4871">
                      <w:pPr>
                        <w:rPr>
                          <w:rFonts w:ascii="HGS明朝B" w:eastAsia="HGS明朝B"/>
                          <w:sz w:val="24"/>
                          <w:szCs w:val="24"/>
                        </w:rPr>
                      </w:pPr>
                      <w:r>
                        <w:rPr>
                          <w:rFonts w:ascii="HGS明朝B" w:eastAsia="HGS明朝B" w:hint="eastAsia"/>
                          <w:sz w:val="24"/>
                          <w:szCs w:val="24"/>
                        </w:rPr>
                        <w:t>令和</w:t>
                      </w:r>
                      <w:r w:rsidR="00FB2EB7">
                        <w:rPr>
                          <w:rFonts w:ascii="HGS明朝B" w:eastAsia="HGS明朝B" w:hint="eastAsia"/>
                          <w:sz w:val="24"/>
                          <w:szCs w:val="24"/>
                        </w:rPr>
                        <w:t>８</w:t>
                      </w:r>
                      <w:r w:rsidR="00AC2032" w:rsidRPr="000451A9">
                        <w:rPr>
                          <w:rFonts w:ascii="HGS明朝B" w:eastAsia="HGS明朝B" w:hint="eastAsia"/>
                          <w:sz w:val="24"/>
                          <w:szCs w:val="24"/>
                        </w:rPr>
                        <w:t>年</w:t>
                      </w:r>
                      <w:r w:rsidR="00AC559D">
                        <w:rPr>
                          <w:rFonts w:ascii="HGS明朝B" w:eastAsia="HGS明朝B" w:hint="eastAsia"/>
                          <w:sz w:val="24"/>
                          <w:szCs w:val="24"/>
                        </w:rPr>
                        <w:t>５</w:t>
                      </w:r>
                      <w:r w:rsidR="00AC2032" w:rsidRPr="000451A9">
                        <w:rPr>
                          <w:rFonts w:ascii="HGS明朝B" w:eastAsia="HGS明朝B" w:hint="eastAsia"/>
                          <w:sz w:val="24"/>
                          <w:szCs w:val="24"/>
                        </w:rPr>
                        <w:t>月</w:t>
                      </w:r>
                      <w:r w:rsidR="00FB2EB7">
                        <w:rPr>
                          <w:rFonts w:ascii="HGS明朝B" w:eastAsia="HGS明朝B" w:hint="eastAsia"/>
                          <w:sz w:val="24"/>
                          <w:szCs w:val="24"/>
                        </w:rPr>
                        <w:t>２９</w:t>
                      </w:r>
                      <w:r w:rsidR="00AC2032" w:rsidRPr="000451A9">
                        <w:rPr>
                          <w:rFonts w:ascii="HGS明朝B" w:eastAsia="HGS明朝B" w:hint="eastAsia"/>
                          <w:sz w:val="24"/>
                          <w:szCs w:val="24"/>
                        </w:rPr>
                        <w:t>日発行</w:t>
                      </w:r>
                    </w:p>
                    <w:p w14:paraId="41403841" w14:textId="77777777" w:rsidR="00AC2032" w:rsidRPr="00F21257" w:rsidRDefault="00AC2032" w:rsidP="00876023">
                      <w:pPr>
                        <w:jc w:val="center"/>
                        <w:rPr>
                          <w:rFonts w:ascii="HGS明朝B" w:eastAsia="HGS明朝B"/>
                        </w:rPr>
                      </w:pPr>
                      <w:r w:rsidRPr="006F11B9">
                        <w:rPr>
                          <w:rFonts w:ascii="HGS明朝B" w:eastAsia="HGS明朝B" w:hint="eastAsia"/>
                          <w:spacing w:val="34"/>
                          <w:kern w:val="0"/>
                          <w:sz w:val="24"/>
                          <w:szCs w:val="24"/>
                          <w:fitText w:val="1470" w:id="876456704"/>
                        </w:rPr>
                        <w:t>【６月号</w:t>
                      </w:r>
                      <w:r w:rsidRPr="006F11B9">
                        <w:rPr>
                          <w:rFonts w:ascii="HGS明朝B" w:eastAsia="HGS明朝B" w:hint="eastAsia"/>
                          <w:kern w:val="0"/>
                          <w:sz w:val="24"/>
                          <w:szCs w:val="24"/>
                          <w:fitText w:val="1470" w:id="876456704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  <w:r w:rsidR="002E117D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ABAE9F2" wp14:editId="674CCEF3">
                <wp:simplePos x="0" y="0"/>
                <wp:positionH relativeFrom="column">
                  <wp:posOffset>2217684</wp:posOffset>
                </wp:positionH>
                <wp:positionV relativeFrom="paragraph">
                  <wp:posOffset>-318585</wp:posOffset>
                </wp:positionV>
                <wp:extent cx="3485515" cy="9732862"/>
                <wp:effectExtent l="0" t="0" r="57785" b="1905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5515" cy="9732862"/>
                          <a:chOff x="0" y="0"/>
                          <a:chExt cx="3485515" cy="9732862"/>
                        </a:xfrm>
                      </wpg:grpSpPr>
                      <wpg:grpSp>
                        <wpg:cNvPr id="42" name="グループ化 42"/>
                        <wpg:cNvGrpSpPr/>
                        <wpg:grpSpPr>
                          <a:xfrm>
                            <a:off x="0" y="0"/>
                            <a:ext cx="3485515" cy="9732862"/>
                            <a:chOff x="0" y="0"/>
                            <a:chExt cx="3485515" cy="9732862"/>
                          </a:xfrm>
                        </wpg:grpSpPr>
                        <wpg:grpSp>
                          <wpg:cNvPr id="1" name="グループ化 1"/>
                          <wpg:cNvGrpSpPr/>
                          <wpg:grpSpPr>
                            <a:xfrm>
                              <a:off x="0" y="0"/>
                              <a:ext cx="3485515" cy="9732862"/>
                              <a:chOff x="-24368" y="-8617658"/>
                              <a:chExt cx="3459543" cy="9474433"/>
                            </a:xfrm>
                          </wpg:grpSpPr>
                          <wps:wsp>
                            <wps:cNvPr id="25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4368" y="-8609411"/>
                                <a:ext cx="3459543" cy="14538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53882" dir="2700000" algn="ctr" rotWithShape="0">
                                  <a:schemeClr val="tx1">
                                    <a:lumMod val="65000"/>
                                    <a:lumOff val="3500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15C1AEB" w14:textId="77777777" w:rsidR="00704EBE" w:rsidRPr="00A51A9F" w:rsidRDefault="00704EBE" w:rsidP="00704EBE">
                                  <w:pPr>
                                    <w:spacing w:line="360" w:lineRule="exact"/>
                                    <w:rPr>
                                      <w:rFonts w:ascii="HG丸ｺﾞｼｯｸM-PRO" w:eastAsia="HG丸ｺﾞｼｯｸM-PRO" w:hAnsi="ＭＳ Ｐゴシック"/>
                                      <w:szCs w:val="48"/>
                                    </w:rPr>
                                  </w:pPr>
                                  <w:r w:rsidRPr="00CC2E87">
                                    <w:rPr>
                                      <w:rFonts w:ascii="HG丸ｺﾞｼｯｸM-PRO" w:eastAsia="HG丸ｺﾞｼｯｸM-PRO" w:hAnsi="ＭＳ Ｐゴシック"/>
                                      <w:b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ＭＳ Ｐゴシック" w:hint="eastAsia"/>
                                      <w:b/>
                                      <w:sz w:val="48"/>
                                      <w:szCs w:val="4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ＭＳ Ｐゴシック"/>
                                      <w:b/>
                                      <w:sz w:val="48"/>
                                      <w:szCs w:val="48"/>
                                    </w:rPr>
                                    <w:t xml:space="preserve">　　　　　　</w:t>
                                  </w:r>
                                  <w:r w:rsidRPr="00A51A9F">
                                    <w:rPr>
                                      <w:rFonts w:ascii="HG丸ｺﾞｼｯｸM-PRO" w:eastAsia="HG丸ｺﾞｼｯｸM-PRO" w:hAnsi="ＭＳ Ｐゴシック" w:hint="eastAsia"/>
                                      <w:szCs w:val="48"/>
                                    </w:rPr>
                                    <w:t>バス</w:t>
                                  </w:r>
                                  <w:r w:rsidRPr="00A51A9F">
                                    <w:rPr>
                                      <w:rFonts w:ascii="HG丸ｺﾞｼｯｸM-PRO" w:eastAsia="HG丸ｺﾞｼｯｸM-PRO" w:hAnsi="ＭＳ Ｐゴシック"/>
                                      <w:szCs w:val="48"/>
                                    </w:rPr>
                                    <w:t>通</w:t>
                                  </w:r>
                                </w:p>
                                <w:p w14:paraId="7581AFB7" w14:textId="77777777" w:rsidR="00704EBE" w:rsidRPr="00A51A9F" w:rsidRDefault="00704EBE" w:rsidP="00704EBE">
                                  <w:pPr>
                                    <w:spacing w:line="360" w:lineRule="exact"/>
                                    <w:ind w:firstLineChars="900" w:firstLine="1890"/>
                                    <w:rPr>
                                      <w:rFonts w:ascii="HG丸ｺﾞｼｯｸM-PRO" w:eastAsia="HG丸ｺﾞｼｯｸM-PRO" w:hAnsi="ＭＳ ゴシック"/>
                                      <w:szCs w:val="24"/>
                                    </w:rPr>
                                  </w:pPr>
                                  <w:r w:rsidRPr="00A51A9F">
                                    <w:rPr>
                                      <w:rFonts w:ascii="HG丸ｺﾞｼｯｸM-PRO" w:eastAsia="HG丸ｺﾞｼｯｸM-PRO" w:hAnsi="ＭＳ ゴシック" w:hint="eastAsia"/>
                                      <w:szCs w:val="24"/>
                                    </w:rPr>
                                    <w:t xml:space="preserve">下校時間　 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Cs w:val="24"/>
                                    </w:rPr>
                                    <w:t>塔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/>
                                      <w:szCs w:val="24"/>
                                    </w:rPr>
                                    <w:t>原・相川　岸和田</w:t>
                                  </w:r>
                                </w:p>
                                <w:p w14:paraId="0B3EF38C" w14:textId="28DE6C84" w:rsidR="00704EBE" w:rsidRDefault="00704EBE" w:rsidP="008E4DB9">
                                  <w:pPr>
                                    <w:ind w:leftChars="300" w:left="840" w:hangingChars="100" w:hanging="210"/>
                                    <w:jc w:val="left"/>
                                    <w:rPr>
                                      <w:rFonts w:ascii="HG丸ｺﾞｼｯｸM-PRO" w:eastAsia="HG丸ｺﾞｼｯｸM-PRO" w:hAnsi="ＭＳ ゴシック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ゴシック"/>
                                      <w:szCs w:val="24"/>
                                    </w:rPr>
                                    <w:t xml:space="preserve">　</w:t>
                                  </w:r>
                                  <w:r w:rsidRPr="00A51A9F">
                                    <w:rPr>
                                      <w:rFonts w:ascii="HG丸ｺﾞｼｯｸM-PRO" w:eastAsia="HG丸ｺﾞｼｯｸM-PRO" w:hAnsi="ＭＳ ゴシック"/>
                                      <w:szCs w:val="24"/>
                                    </w:rPr>
                                    <w:t>1</w:t>
                                  </w:r>
                                  <w:r w:rsidRPr="00A51A9F">
                                    <w:rPr>
                                      <w:rFonts w:ascii="HG丸ｺﾞｼｯｸM-PRO" w:eastAsia="HG丸ｺﾞｼｯｸM-PRO" w:hAnsi="ＭＳ ゴシック" w:hint="eastAsia"/>
                                      <w:szCs w:val="24"/>
                                    </w:rPr>
                                    <w:t>～</w:t>
                                  </w:r>
                                  <w:r w:rsidRPr="00A51A9F">
                                    <w:rPr>
                                      <w:rFonts w:ascii="HG丸ｺﾞｼｯｸM-PRO" w:eastAsia="HG丸ｺﾞｼｯｸM-PRO" w:hAnsi="ＭＳ ゴシック"/>
                                      <w:szCs w:val="24"/>
                                    </w:rPr>
                                    <w:t>3</w:t>
                                  </w:r>
                                  <w:r w:rsidRPr="00A51A9F">
                                    <w:rPr>
                                      <w:rFonts w:ascii="HG丸ｺﾞｼｯｸM-PRO" w:eastAsia="HG丸ｺﾞｼｯｸM-PRO" w:hAnsi="ＭＳ ゴシック" w:hint="eastAsia"/>
                                      <w:szCs w:val="24"/>
                                    </w:rPr>
                                    <w:t xml:space="preserve">年　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Cs w:val="24"/>
                                    </w:rPr>
                                    <w:t xml:space="preserve"> 14:00</w:t>
                                  </w:r>
                                  <w:r w:rsidRPr="00A51A9F">
                                    <w:rPr>
                                      <w:rFonts w:ascii="HG丸ｺﾞｼｯｸM-PRO" w:eastAsia="HG丸ｺﾞｼｯｸM-PRO" w:hAnsi="ＭＳ ゴシック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Cs w:val="24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/>
                                      <w:szCs w:val="24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/>
                                      <w:szCs w:val="24"/>
                                    </w:rPr>
                                    <w:t xml:space="preserve">28　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/>
                                      <w:szCs w:val="24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/>
                                      <w:szCs w:val="24"/>
                                    </w:rPr>
                                    <w:t xml:space="preserve">08　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/>
                                      <w:szCs w:val="24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/>
                                      <w:szCs w:val="24"/>
                                    </w:rPr>
                                    <w:t>年</w:t>
                                  </w:r>
                                  <w:r w:rsidRPr="00A51A9F">
                                    <w:rPr>
                                      <w:rFonts w:ascii="HG丸ｺﾞｼｯｸM-PRO" w:eastAsia="HG丸ｺﾞｼｯｸM-PRO" w:hAnsi="ＭＳ ゴシック" w:hint="eastAsia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Cs w:val="24"/>
                                    </w:rPr>
                                    <w:t xml:space="preserve"> 1</w:t>
                                  </w:r>
                                  <w:r w:rsidR="00872A62">
                                    <w:rPr>
                                      <w:rFonts w:ascii="HG丸ｺﾞｼｯｸM-PRO" w:eastAsia="HG丸ｺﾞｼｯｸM-PRO" w:hAnsi="ＭＳ ゴシック" w:hint="eastAsia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Cs w:val="24"/>
                                    </w:rPr>
                                    <w:t>:</w:t>
                                  </w:r>
                                  <w:r w:rsidR="00872A62">
                                    <w:rPr>
                                      <w:rFonts w:ascii="HG丸ｺﾞｼｯｸM-PRO" w:eastAsia="HG丸ｺﾞｼｯｸM-PRO" w:hAnsi="ＭＳ ゴシック" w:hint="eastAsia"/>
                                      <w:szCs w:val="24"/>
                                    </w:rPr>
                                    <w:t>55</w:t>
                                  </w:r>
                                  <w:r w:rsidRPr="00A51A9F">
                                    <w:rPr>
                                      <w:rFonts w:ascii="HG丸ｺﾞｼｯｸM-PRO" w:eastAsia="HG丸ｺﾞｼｯｸM-PRO" w:hAnsi="ＭＳ ゴシック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Cs w:val="24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/>
                                      <w:szCs w:val="24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/>
                                      <w:szCs w:val="24"/>
                                    </w:rPr>
                                    <w:t xml:space="preserve">45　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/>
                                      <w:szCs w:val="24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/>
                                      <w:szCs w:val="24"/>
                                    </w:rPr>
                                    <w:t>09</w:t>
                                  </w:r>
                                </w:p>
                                <w:p w14:paraId="09120347" w14:textId="76E6FA11" w:rsidR="00704EBE" w:rsidRDefault="00704EBE" w:rsidP="00704EBE">
                                  <w:pPr>
                                    <w:jc w:val="left"/>
                                    <w:rPr>
                                      <w:rFonts w:ascii="HG丸ｺﾞｼｯｸM-PRO" w:eastAsia="HG丸ｺﾞｼｯｸM-PRO" w:hAnsi="ＭＳ ゴシック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Cs w:val="24"/>
                                    </w:rPr>
                                    <w:t>下校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/>
                                      <w:szCs w:val="24"/>
                                    </w:rPr>
                                    <w:t>B　全学年</w:t>
                                  </w:r>
                                  <w:r w:rsidRPr="00A51A9F">
                                    <w:rPr>
                                      <w:rFonts w:ascii="HG丸ｺﾞｼｯｸM-PRO" w:eastAsia="HG丸ｺﾞｼｯｸM-PRO" w:hAnsi="ＭＳ ゴシック"/>
                                      <w:sz w:val="20"/>
                                      <w:szCs w:val="24"/>
                                    </w:rPr>
                                    <w:t xml:space="preserve">　</w:t>
                                  </w:r>
                                  <w:r w:rsidRPr="00A51A9F">
                                    <w:rPr>
                                      <w:rFonts w:ascii="HG丸ｺﾞｼｯｸM-PRO" w:eastAsia="HG丸ｺﾞｼｯｸM-PRO" w:hAnsi="ＭＳ ゴシック"/>
                                      <w:sz w:val="18"/>
                                      <w:szCs w:val="24"/>
                                    </w:rPr>
                                    <w:t xml:space="preserve">　</w:t>
                                  </w:r>
                                  <w:r w:rsidRPr="00A51A9F">
                                    <w:rPr>
                                      <w:rFonts w:ascii="HG丸ｺﾞｼｯｸM-PRO" w:eastAsia="HG丸ｺﾞｼｯｸM-PRO" w:hAnsi="ＭＳ ゴシック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="00375C28">
                                    <w:rPr>
                                      <w:rFonts w:ascii="HG丸ｺﾞｼｯｸM-PRO" w:eastAsia="HG丸ｺﾞｼｯｸM-PRO" w:hAnsi="ＭＳ ゴシック"/>
                                      <w:szCs w:val="24"/>
                                    </w:rPr>
                                    <w:t>13:</w:t>
                                  </w:r>
                                  <w:r w:rsidR="00920CA8">
                                    <w:rPr>
                                      <w:rFonts w:ascii="HG丸ｺﾞｼｯｸM-PRO" w:eastAsia="HG丸ｺﾞｼｯｸM-PRO" w:hAnsi="ＭＳ ゴシック" w:hint="eastAsia"/>
                                      <w:szCs w:val="24"/>
                                    </w:rPr>
                                    <w:t>25</w:t>
                                  </w:r>
                                  <w:r w:rsidRPr="00A51A9F">
                                    <w:rPr>
                                      <w:rFonts w:ascii="HG丸ｺﾞｼｯｸM-PRO" w:eastAsia="HG丸ｺﾞｼｯｸM-PRO" w:hAnsi="ＭＳ ゴシック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Cs w:val="24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/>
                                      <w:szCs w:val="24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/>
                                      <w:szCs w:val="24"/>
                                    </w:rPr>
                                    <w:t xml:space="preserve">28　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/>
                                      <w:szCs w:val="24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/>
                                      <w:szCs w:val="24"/>
                                    </w:rPr>
                                    <w:t>08</w:t>
                                  </w:r>
                                </w:p>
                                <w:p w14:paraId="1D50CE76" w14:textId="0D1BC623" w:rsidR="008E4DB9" w:rsidRPr="008E4DB9" w:rsidRDefault="008E4DB9" w:rsidP="008E4DB9">
                                  <w:pPr>
                                    <w:jc w:val="left"/>
                                    <w:rPr>
                                      <w:rFonts w:ascii="HG丸ｺﾞｼｯｸM-PRO" w:eastAsia="HG丸ｺﾞｼｯｸM-PRO" w:hAnsi="ＭＳ ゴシック"/>
                                      <w:szCs w:val="24"/>
                                    </w:rPr>
                                  </w:pPr>
                                  <w:r w:rsidRPr="008E4DB9">
                                    <w:rPr>
                                      <w:rFonts w:ascii="HG丸ｺﾞｼｯｸM-PRO" w:eastAsia="HG丸ｺﾞｼｯｸM-PRO" w:hAnsi="ＭＳ ゴシック" w:hint="eastAsia"/>
                                      <w:szCs w:val="24"/>
                                    </w:rPr>
                                    <w:t>下校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Cs w:val="24"/>
                                    </w:rPr>
                                    <w:t>Ｃ</w:t>
                                  </w:r>
                                  <w:r w:rsidRPr="008E4DB9">
                                    <w:rPr>
                                      <w:rFonts w:ascii="HG丸ｺﾞｼｯｸM-PRO" w:eastAsia="HG丸ｺﾞｼｯｸM-PRO" w:hAnsi="ＭＳ ゴシック"/>
                                      <w:szCs w:val="24"/>
                                    </w:rPr>
                                    <w:t xml:space="preserve">　全学年</w:t>
                                  </w:r>
                                  <w:r w:rsidRPr="008E4DB9">
                                    <w:rPr>
                                      <w:rFonts w:ascii="HG丸ｺﾞｼｯｸM-PRO" w:eastAsia="HG丸ｺﾞｼｯｸM-PRO" w:hAnsi="ＭＳ ゴシック"/>
                                      <w:sz w:val="20"/>
                                      <w:szCs w:val="24"/>
                                    </w:rPr>
                                    <w:t xml:space="preserve">　</w:t>
                                  </w:r>
                                  <w:r w:rsidRPr="008E4DB9">
                                    <w:rPr>
                                      <w:rFonts w:ascii="HG丸ｺﾞｼｯｸM-PRO" w:eastAsia="HG丸ｺﾞｼｯｸM-PRO" w:hAnsi="ＭＳ ゴシック"/>
                                      <w:sz w:val="18"/>
                                      <w:szCs w:val="24"/>
                                    </w:rPr>
                                    <w:t xml:space="preserve">　</w:t>
                                  </w:r>
                                  <w:r w:rsidRPr="008E4DB9">
                                    <w:rPr>
                                      <w:rFonts w:ascii="HG丸ｺﾞｼｯｸM-PRO" w:eastAsia="HG丸ｺﾞｼｯｸM-PRO" w:hAnsi="ＭＳ ゴシック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8E4DB9">
                                    <w:rPr>
                                      <w:rFonts w:ascii="HG丸ｺﾞｼｯｸM-PRO" w:eastAsia="HG丸ｺﾞｼｯｸM-PRO" w:hAnsi="ＭＳ ゴシック" w:hint="eastAsia"/>
                                      <w:szCs w:val="24"/>
                                    </w:rPr>
                                    <w:t>14:00</w:t>
                                  </w:r>
                                  <w:r w:rsidRPr="008E4DB9">
                                    <w:rPr>
                                      <w:rFonts w:ascii="HG丸ｺﾞｼｯｸM-PRO" w:eastAsia="HG丸ｺﾞｼｯｸM-PRO" w:hAnsi="ＭＳ ゴシック"/>
                                      <w:szCs w:val="24"/>
                                    </w:rPr>
                                    <w:t xml:space="preserve">  </w:t>
                                  </w:r>
                                  <w:r w:rsidRPr="008E4DB9">
                                    <w:rPr>
                                      <w:rFonts w:ascii="HG丸ｺﾞｼｯｸM-PRO" w:eastAsia="HG丸ｺﾞｼｯｸM-PRO" w:hAnsi="ＭＳ ゴシック" w:hint="eastAsia"/>
                                      <w:szCs w:val="24"/>
                                    </w:rPr>
                                    <w:t xml:space="preserve">　　</w:t>
                                  </w:r>
                                  <w:r w:rsidRPr="008E4DB9">
                                    <w:rPr>
                                      <w:rFonts w:ascii="HG丸ｺﾞｼｯｸM-PRO" w:eastAsia="HG丸ｺﾞｼｯｸM-PRO" w:hAnsi="ＭＳ ゴシック"/>
                                      <w:szCs w:val="24"/>
                                    </w:rPr>
                                    <w:t>14</w:t>
                                  </w:r>
                                  <w:r w:rsidRPr="008E4DB9">
                                    <w:rPr>
                                      <w:rFonts w:ascii="HG丸ｺﾞｼｯｸM-PRO" w:eastAsia="HG丸ｺﾞｼｯｸM-PRO" w:hAnsi="ＭＳ ゴシック" w:hint="eastAsia"/>
                                      <w:szCs w:val="24"/>
                                    </w:rPr>
                                    <w:t>:</w:t>
                                  </w:r>
                                  <w:r w:rsidRPr="008E4DB9">
                                    <w:rPr>
                                      <w:rFonts w:ascii="HG丸ｺﾞｼｯｸM-PRO" w:eastAsia="HG丸ｺﾞｼｯｸM-PRO" w:hAnsi="ＭＳ ゴシック"/>
                                      <w:szCs w:val="24"/>
                                    </w:rPr>
                                    <w:t xml:space="preserve">28　</w:t>
                                  </w:r>
                                  <w:r w:rsidRPr="008E4DB9">
                                    <w:rPr>
                                      <w:rFonts w:ascii="HG丸ｺﾞｼｯｸM-PRO" w:eastAsia="HG丸ｺﾞｼｯｸM-PRO" w:hAnsi="ＭＳ ゴシック" w:hint="eastAsia"/>
                                      <w:szCs w:val="24"/>
                                    </w:rPr>
                                    <w:t xml:space="preserve">　</w:t>
                                  </w:r>
                                  <w:r w:rsidRPr="008E4DB9">
                                    <w:rPr>
                                      <w:rFonts w:ascii="HG丸ｺﾞｼｯｸM-PRO" w:eastAsia="HG丸ｺﾞｼｯｸM-PRO" w:hAnsi="ＭＳ ゴシック"/>
                                      <w:szCs w:val="24"/>
                                    </w:rPr>
                                    <w:t>14</w:t>
                                  </w:r>
                                  <w:r w:rsidRPr="008E4DB9">
                                    <w:rPr>
                                      <w:rFonts w:ascii="HG丸ｺﾞｼｯｸM-PRO" w:eastAsia="HG丸ｺﾞｼｯｸM-PRO" w:hAnsi="ＭＳ ゴシック" w:hint="eastAsia"/>
                                      <w:szCs w:val="24"/>
                                    </w:rPr>
                                    <w:t>:</w:t>
                                  </w:r>
                                  <w:r w:rsidRPr="008E4DB9">
                                    <w:rPr>
                                      <w:rFonts w:ascii="HG丸ｺﾞｼｯｸM-PRO" w:eastAsia="HG丸ｺﾞｼｯｸM-PRO" w:hAnsi="ＭＳ ゴシック"/>
                                      <w:szCs w:val="24"/>
                                    </w:rPr>
                                    <w:t>08</w:t>
                                  </w:r>
                                </w:p>
                                <w:p w14:paraId="13145DDD" w14:textId="0D26450D" w:rsidR="006F11B9" w:rsidRDefault="006F11B9" w:rsidP="006F11B9">
                                  <w:pPr>
                                    <w:jc w:val="left"/>
                                    <w:rPr>
                                      <w:rFonts w:ascii="HG丸ｺﾞｼｯｸM-PRO" w:eastAsia="HG丸ｺﾞｼｯｸM-PRO" w:hAnsi="ＭＳ ゴシック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Cs w:val="24"/>
                                    </w:rPr>
                                    <w:t>下校</w:t>
                                  </w:r>
                                  <w:r w:rsidR="008E4DB9">
                                    <w:rPr>
                                      <w:rFonts w:ascii="HG丸ｺﾞｼｯｸM-PRO" w:eastAsia="HG丸ｺﾞｼｯｸM-PRO" w:hAnsi="ＭＳ ゴシック" w:hint="eastAsia"/>
                                      <w:szCs w:val="24"/>
                                    </w:rPr>
                                    <w:t>Ｄ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/>
                                      <w:szCs w:val="24"/>
                                    </w:rPr>
                                    <w:t xml:space="preserve">　全学年</w:t>
                                  </w:r>
                                  <w:r w:rsidRPr="00A51A9F">
                                    <w:rPr>
                                      <w:rFonts w:ascii="HG丸ｺﾞｼｯｸM-PRO" w:eastAsia="HG丸ｺﾞｼｯｸM-PRO" w:hAnsi="ＭＳ ゴシック"/>
                                      <w:sz w:val="20"/>
                                      <w:szCs w:val="24"/>
                                    </w:rPr>
                                    <w:t xml:space="preserve">　</w:t>
                                  </w:r>
                                  <w:r w:rsidRPr="00A51A9F">
                                    <w:rPr>
                                      <w:rFonts w:ascii="HG丸ｺﾞｼｯｸM-PRO" w:eastAsia="HG丸ｺﾞｼｯｸM-PRO" w:hAnsi="ＭＳ ゴシック"/>
                                      <w:sz w:val="18"/>
                                      <w:szCs w:val="24"/>
                                    </w:rPr>
                                    <w:t xml:space="preserve">　</w:t>
                                  </w:r>
                                  <w:r w:rsidRPr="00A51A9F">
                                    <w:rPr>
                                      <w:rFonts w:ascii="HG丸ｺﾞｼｯｸM-PRO" w:eastAsia="HG丸ｺﾞｼｯｸM-PRO" w:hAnsi="ＭＳ ゴシック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/>
                                      <w:szCs w:val="24"/>
                                    </w:rPr>
                                    <w:t>11:50</w:t>
                                  </w:r>
                                  <w:r w:rsidRPr="00A51A9F">
                                    <w:rPr>
                                      <w:rFonts w:ascii="HG丸ｺﾞｼｯｸM-PRO" w:eastAsia="HG丸ｺﾞｼｯｸM-PRO" w:hAnsi="ＭＳ ゴシック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Cs w:val="24"/>
                                    </w:rPr>
                                    <w:t xml:space="preserve">　　12:28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ＭＳ ゴシック"/>
                                      <w:szCs w:val="24"/>
                                    </w:rPr>
                                    <w:t>12:08</w:t>
                                  </w:r>
                                </w:p>
                                <w:p w14:paraId="0F619B10" w14:textId="77777777" w:rsidR="00704EBE" w:rsidRPr="006F11B9" w:rsidRDefault="00704EBE" w:rsidP="00704EBE">
                                  <w:pPr>
                                    <w:jc w:val="left"/>
                                    <w:rPr>
                                      <w:rFonts w:ascii="HG丸ｺﾞｼｯｸM-PRO" w:eastAsia="HG丸ｺﾞｼｯｸM-PRO" w:hAnsi="ＭＳ ゴシック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6" name="WordArt 57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-24368" y="-8617658"/>
                                <a:ext cx="2074706" cy="307658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4FAE8A" w14:textId="52AC35FF" w:rsidR="00704EBE" w:rsidRDefault="00545B57" w:rsidP="00704EBE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B050"/>
                                      <w:sz w:val="36"/>
                                      <w:szCs w:val="3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  <w:r w:rsidR="00704EBE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B050"/>
                                      <w:sz w:val="36"/>
                                      <w:szCs w:val="3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  <w:r w:rsidR="00704EB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50"/>
                                      <w:sz w:val="36"/>
                                      <w:szCs w:val="3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の</w:t>
                                  </w:r>
                                  <w:r w:rsidR="00704EBE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B050"/>
                                      <w:sz w:val="36"/>
                                      <w:szCs w:val="3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下校時刻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  <wpg:grpSp>
                            <wpg:cNvPr id="28" name="グループ化 28"/>
                            <wpg:cNvGrpSpPr/>
                            <wpg:grpSpPr>
                              <a:xfrm>
                                <a:off x="55901" y="476410"/>
                                <a:ext cx="788926" cy="380365"/>
                                <a:chOff x="55901" y="0"/>
                                <a:chExt cx="788926" cy="3803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図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8618" y="0"/>
                                  <a:ext cx="115570" cy="380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0" name="テキスト ボックス 30"/>
                              <wps:cNvSpPr txBox="1"/>
                              <wps:spPr>
                                <a:xfrm>
                                  <a:off x="55901" y="47687"/>
                                  <a:ext cx="788926" cy="2773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AB7A60" w14:textId="77777777" w:rsidR="00704EBE" w:rsidRDefault="00704EBE" w:rsidP="00704EBE">
                                    <w:r>
                                      <w:rPr>
                                        <w:rFonts w:ascii="HG丸ｺﾞｼｯｸM-PRO" w:eastAsia="HG丸ｺﾞｼｯｸM-PRO" w:hAnsi="ＭＳ ゴシック" w:hint="eastAsia"/>
                                        <w:szCs w:val="24"/>
                                      </w:rPr>
                                      <w:t>下校</w:t>
                                    </w:r>
                                    <w:r>
                                      <w:rPr>
                                        <w:rFonts w:ascii="HG丸ｺﾞｼｯｸM-PRO" w:eastAsia="HG丸ｺﾞｼｯｸM-PRO" w:hAnsi="ＭＳ ゴシック"/>
                                        <w:szCs w:val="24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27" name="図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50127"/>
                              <a:ext cx="675005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6" name="左中かっこ 36"/>
                        <wps:cNvSpPr/>
                        <wps:spPr>
                          <a:xfrm>
                            <a:off x="498088" y="505522"/>
                            <a:ext cx="114300" cy="342900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BAE9F2" id="グループ化 43" o:spid="_x0000_s1038" style="position:absolute;left:0;text-align:left;margin-left:174.6pt;margin-top:-25.1pt;width:274.45pt;height:766.35pt;z-index:251657216" coordsize="34855,9732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">
                <v:group id="グループ化 42" o:spid="_x0000_s1039" style="position:absolute;width:34855;height:97328" coordsize="34855,97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group id="グループ化 1" o:spid="_x0000_s1040" style="position:absolute;width:34855;height:97328" coordorigin="-243,-86176" coordsize="34595,94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rect id="Rectangle 56" o:spid="_x0000_s1041" style="position:absolute;left:-243;top:-86094;width:34594;height:1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">
                      <v:shadow on="t" color="#5a5a5a [2109]" opacity=".5" offset="3pt,3pt"/>
                      <v:textbox inset="5.85pt,.7pt,5.85pt,.7pt">
                        <w:txbxContent>
                          <w:p w14:paraId="715C1AEB" w14:textId="77777777" w:rsidR="00704EBE" w:rsidRPr="00A51A9F" w:rsidRDefault="00704EBE" w:rsidP="00704EBE">
                            <w:pPr>
                              <w:spacing w:line="360" w:lineRule="exact"/>
                              <w:rPr>
                                <w:rFonts w:ascii="HG丸ｺﾞｼｯｸM-PRO" w:eastAsia="HG丸ｺﾞｼｯｸM-PRO" w:hAnsi="ＭＳ Ｐゴシック"/>
                                <w:szCs w:val="48"/>
                              </w:rPr>
                            </w:pPr>
                            <w:r w:rsidRPr="00CC2E87">
                              <w:rPr>
                                <w:rFonts w:ascii="HG丸ｺﾞｼｯｸM-PRO" w:eastAsia="HG丸ｺﾞｼｯｸM-PRO" w:hAnsi="ＭＳ Ｐゴシック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b/>
                                <w:sz w:val="48"/>
                                <w:szCs w:val="48"/>
                              </w:rPr>
                              <w:t xml:space="preserve">　　　　　　</w:t>
                            </w:r>
                            <w:r w:rsidRPr="00A51A9F">
                              <w:rPr>
                                <w:rFonts w:ascii="HG丸ｺﾞｼｯｸM-PRO" w:eastAsia="HG丸ｺﾞｼｯｸM-PRO" w:hAnsi="ＭＳ Ｐゴシック" w:hint="eastAsia"/>
                                <w:szCs w:val="48"/>
                              </w:rPr>
                              <w:t>バス</w:t>
                            </w:r>
                            <w:r w:rsidRPr="00A51A9F">
                              <w:rPr>
                                <w:rFonts w:ascii="HG丸ｺﾞｼｯｸM-PRO" w:eastAsia="HG丸ｺﾞｼｯｸM-PRO" w:hAnsi="ＭＳ Ｐゴシック"/>
                                <w:szCs w:val="48"/>
                              </w:rPr>
                              <w:t>通</w:t>
                            </w:r>
                          </w:p>
                          <w:p w14:paraId="7581AFB7" w14:textId="77777777" w:rsidR="00704EBE" w:rsidRPr="00A51A9F" w:rsidRDefault="00704EBE" w:rsidP="00704EBE">
                            <w:pPr>
                              <w:spacing w:line="360" w:lineRule="exact"/>
                              <w:ind w:firstLineChars="900" w:firstLine="1890"/>
                              <w:rPr>
                                <w:rFonts w:ascii="HG丸ｺﾞｼｯｸM-PRO" w:eastAsia="HG丸ｺﾞｼｯｸM-PRO" w:hAnsi="ＭＳ ゴシック"/>
                                <w:szCs w:val="24"/>
                              </w:rPr>
                            </w:pPr>
                            <w:r w:rsidRPr="00A51A9F">
                              <w:rPr>
                                <w:rFonts w:ascii="HG丸ｺﾞｼｯｸM-PRO" w:eastAsia="HG丸ｺﾞｼｯｸM-PRO" w:hAnsi="ＭＳ ゴシック" w:hint="eastAsia"/>
                                <w:szCs w:val="24"/>
                              </w:rPr>
                              <w:t xml:space="preserve">下校時間　 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Cs w:val="24"/>
                              </w:rPr>
                              <w:t>塔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Cs w:val="24"/>
                              </w:rPr>
                              <w:t>原・相川　岸和田</w:t>
                            </w:r>
                          </w:p>
                          <w:p w14:paraId="0B3EF38C" w14:textId="28DE6C84" w:rsidR="00704EBE" w:rsidRDefault="00704EBE" w:rsidP="008E4DB9">
                            <w:pPr>
                              <w:ind w:leftChars="300" w:left="840" w:hangingChars="100" w:hanging="210"/>
                              <w:jc w:val="left"/>
                              <w:rPr>
                                <w:rFonts w:ascii="HG丸ｺﾞｼｯｸM-PRO" w:eastAsia="HG丸ｺﾞｼｯｸM-PRO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szCs w:val="24"/>
                              </w:rPr>
                              <w:t xml:space="preserve">　</w:t>
                            </w:r>
                            <w:r w:rsidRPr="00A51A9F">
                              <w:rPr>
                                <w:rFonts w:ascii="HG丸ｺﾞｼｯｸM-PRO" w:eastAsia="HG丸ｺﾞｼｯｸM-PRO" w:hAnsi="ＭＳ ゴシック"/>
                                <w:szCs w:val="24"/>
                              </w:rPr>
                              <w:t>1</w:t>
                            </w:r>
                            <w:r w:rsidRPr="00A51A9F">
                              <w:rPr>
                                <w:rFonts w:ascii="HG丸ｺﾞｼｯｸM-PRO" w:eastAsia="HG丸ｺﾞｼｯｸM-PRO" w:hAnsi="ＭＳ ゴシック" w:hint="eastAsia"/>
                                <w:szCs w:val="24"/>
                              </w:rPr>
                              <w:t>～</w:t>
                            </w:r>
                            <w:r w:rsidRPr="00A51A9F">
                              <w:rPr>
                                <w:rFonts w:ascii="HG丸ｺﾞｼｯｸM-PRO" w:eastAsia="HG丸ｺﾞｼｯｸM-PRO" w:hAnsi="ＭＳ ゴシック"/>
                                <w:szCs w:val="24"/>
                              </w:rPr>
                              <w:t>3</w:t>
                            </w:r>
                            <w:r w:rsidRPr="00A51A9F">
                              <w:rPr>
                                <w:rFonts w:ascii="HG丸ｺﾞｼｯｸM-PRO" w:eastAsia="HG丸ｺﾞｼｯｸM-PRO" w:hAnsi="ＭＳ ゴシック" w:hint="eastAsia"/>
                                <w:szCs w:val="24"/>
                              </w:rPr>
                              <w:t xml:space="preserve">年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Cs w:val="24"/>
                              </w:rPr>
                              <w:t xml:space="preserve"> 14:00</w:t>
                            </w:r>
                            <w:r w:rsidRPr="00A51A9F">
                              <w:rPr>
                                <w:rFonts w:ascii="HG丸ｺﾞｼｯｸM-PRO" w:eastAsia="HG丸ｺﾞｼｯｸM-PRO" w:hAnsi="ＭＳ ゴシック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Cs w:val="24"/>
                              </w:rPr>
                              <w:t xml:space="preserve">28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Cs w:val="24"/>
                              </w:rPr>
                              <w:t xml:space="preserve">08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Cs w:val="24"/>
                              </w:rPr>
                              <w:t>年</w:t>
                            </w:r>
                            <w:r w:rsidRPr="00A51A9F">
                              <w:rPr>
                                <w:rFonts w:ascii="HG丸ｺﾞｼｯｸM-PRO" w:eastAsia="HG丸ｺﾞｼｯｸM-PRO" w:hAnsi="ＭＳ ゴシック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Cs w:val="24"/>
                              </w:rPr>
                              <w:t xml:space="preserve"> 1</w:t>
                            </w:r>
                            <w:r w:rsidR="00872A62">
                              <w:rPr>
                                <w:rFonts w:ascii="HG丸ｺﾞｼｯｸM-PRO" w:eastAsia="HG丸ｺﾞｼｯｸM-PRO" w:hAnsi="ＭＳ ゴシック" w:hint="eastAsia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Cs w:val="24"/>
                              </w:rPr>
                              <w:t>:</w:t>
                            </w:r>
                            <w:r w:rsidR="00872A62">
                              <w:rPr>
                                <w:rFonts w:ascii="HG丸ｺﾞｼｯｸM-PRO" w:eastAsia="HG丸ｺﾞｼｯｸM-PRO" w:hAnsi="ＭＳ ゴシック" w:hint="eastAsia"/>
                                <w:szCs w:val="24"/>
                              </w:rPr>
                              <w:t>55</w:t>
                            </w:r>
                            <w:r w:rsidRPr="00A51A9F">
                              <w:rPr>
                                <w:rFonts w:ascii="HG丸ｺﾞｼｯｸM-PRO" w:eastAsia="HG丸ｺﾞｼｯｸM-PRO" w:hAnsi="ＭＳ ゴシック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Cs w:val="24"/>
                              </w:rPr>
                              <w:t xml:space="preserve">45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Cs w:val="24"/>
                              </w:rPr>
                              <w:t>09</w:t>
                            </w:r>
                          </w:p>
                          <w:p w14:paraId="09120347" w14:textId="76E6FA11" w:rsidR="00704EBE" w:rsidRDefault="00704EBE" w:rsidP="00704EBE">
                            <w:pPr>
                              <w:jc w:val="left"/>
                              <w:rPr>
                                <w:rFonts w:ascii="HG丸ｺﾞｼｯｸM-PRO" w:eastAsia="HG丸ｺﾞｼｯｸM-PRO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Cs w:val="24"/>
                              </w:rPr>
                              <w:t>下校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Cs w:val="24"/>
                              </w:rPr>
                              <w:t>B　全学年</w:t>
                            </w:r>
                            <w:r w:rsidRPr="00A51A9F"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 w:rsidRPr="00A51A9F">
                              <w:rPr>
                                <w:rFonts w:ascii="HG丸ｺﾞｼｯｸM-PRO" w:eastAsia="HG丸ｺﾞｼｯｸM-PRO" w:hAnsi="ＭＳ ゴシック"/>
                                <w:sz w:val="18"/>
                                <w:szCs w:val="24"/>
                              </w:rPr>
                              <w:t xml:space="preserve">　</w:t>
                            </w:r>
                            <w:r w:rsidRPr="00A51A9F"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375C28">
                              <w:rPr>
                                <w:rFonts w:ascii="HG丸ｺﾞｼｯｸM-PRO" w:eastAsia="HG丸ｺﾞｼｯｸM-PRO" w:hAnsi="ＭＳ ゴシック"/>
                                <w:szCs w:val="24"/>
                              </w:rPr>
                              <w:t>13:</w:t>
                            </w:r>
                            <w:r w:rsidR="00920CA8">
                              <w:rPr>
                                <w:rFonts w:ascii="HG丸ｺﾞｼｯｸM-PRO" w:eastAsia="HG丸ｺﾞｼｯｸM-PRO" w:hAnsi="ＭＳ ゴシック" w:hint="eastAsia"/>
                                <w:szCs w:val="24"/>
                              </w:rPr>
                              <w:t>25</w:t>
                            </w:r>
                            <w:r w:rsidRPr="00A51A9F">
                              <w:rPr>
                                <w:rFonts w:ascii="HG丸ｺﾞｼｯｸM-PRO" w:eastAsia="HG丸ｺﾞｼｯｸM-PRO" w:hAnsi="ＭＳ ゴシック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Cs w:val="24"/>
                              </w:rPr>
                              <w:t xml:space="preserve">28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Cs w:val="24"/>
                              </w:rPr>
                              <w:t>08</w:t>
                            </w:r>
                          </w:p>
                          <w:p w14:paraId="1D50CE76" w14:textId="0D1BC623" w:rsidR="008E4DB9" w:rsidRPr="008E4DB9" w:rsidRDefault="008E4DB9" w:rsidP="008E4DB9">
                            <w:pPr>
                              <w:jc w:val="left"/>
                              <w:rPr>
                                <w:rFonts w:ascii="HG丸ｺﾞｼｯｸM-PRO" w:eastAsia="HG丸ｺﾞｼｯｸM-PRO" w:hAnsi="ＭＳ ゴシック"/>
                                <w:szCs w:val="24"/>
                              </w:rPr>
                            </w:pPr>
                            <w:r w:rsidRPr="008E4DB9">
                              <w:rPr>
                                <w:rFonts w:ascii="HG丸ｺﾞｼｯｸM-PRO" w:eastAsia="HG丸ｺﾞｼｯｸM-PRO" w:hAnsi="ＭＳ ゴシック" w:hint="eastAsia"/>
                                <w:szCs w:val="24"/>
                              </w:rPr>
                              <w:t>下校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Cs w:val="24"/>
                              </w:rPr>
                              <w:t>Ｃ</w:t>
                            </w:r>
                            <w:r w:rsidRPr="008E4DB9">
                              <w:rPr>
                                <w:rFonts w:ascii="HG丸ｺﾞｼｯｸM-PRO" w:eastAsia="HG丸ｺﾞｼｯｸM-PRO" w:hAnsi="ＭＳ ゴシック"/>
                                <w:szCs w:val="24"/>
                              </w:rPr>
                              <w:t xml:space="preserve">　全学年</w:t>
                            </w:r>
                            <w:r w:rsidRPr="008E4DB9"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 w:rsidRPr="008E4DB9">
                              <w:rPr>
                                <w:rFonts w:ascii="HG丸ｺﾞｼｯｸM-PRO" w:eastAsia="HG丸ｺﾞｼｯｸM-PRO" w:hAnsi="ＭＳ ゴシック"/>
                                <w:sz w:val="18"/>
                                <w:szCs w:val="24"/>
                              </w:rPr>
                              <w:t xml:space="preserve">　</w:t>
                            </w:r>
                            <w:r w:rsidRPr="008E4DB9"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8E4DB9">
                              <w:rPr>
                                <w:rFonts w:ascii="HG丸ｺﾞｼｯｸM-PRO" w:eastAsia="HG丸ｺﾞｼｯｸM-PRO" w:hAnsi="ＭＳ ゴシック" w:hint="eastAsia"/>
                                <w:szCs w:val="24"/>
                              </w:rPr>
                              <w:t>14:00</w:t>
                            </w:r>
                            <w:r w:rsidRPr="008E4DB9">
                              <w:rPr>
                                <w:rFonts w:ascii="HG丸ｺﾞｼｯｸM-PRO" w:eastAsia="HG丸ｺﾞｼｯｸM-PRO" w:hAnsi="ＭＳ ゴシック"/>
                                <w:szCs w:val="24"/>
                              </w:rPr>
                              <w:t xml:space="preserve">  </w:t>
                            </w:r>
                            <w:r w:rsidRPr="008E4DB9">
                              <w:rPr>
                                <w:rFonts w:ascii="HG丸ｺﾞｼｯｸM-PRO" w:eastAsia="HG丸ｺﾞｼｯｸM-PRO" w:hAnsi="ＭＳ ゴシック" w:hint="eastAsia"/>
                                <w:szCs w:val="24"/>
                              </w:rPr>
                              <w:t xml:space="preserve">　　</w:t>
                            </w:r>
                            <w:r w:rsidRPr="008E4DB9">
                              <w:rPr>
                                <w:rFonts w:ascii="HG丸ｺﾞｼｯｸM-PRO" w:eastAsia="HG丸ｺﾞｼｯｸM-PRO" w:hAnsi="ＭＳ ゴシック"/>
                                <w:szCs w:val="24"/>
                              </w:rPr>
                              <w:t>14</w:t>
                            </w:r>
                            <w:r w:rsidRPr="008E4DB9">
                              <w:rPr>
                                <w:rFonts w:ascii="HG丸ｺﾞｼｯｸM-PRO" w:eastAsia="HG丸ｺﾞｼｯｸM-PRO" w:hAnsi="ＭＳ ゴシック" w:hint="eastAsia"/>
                                <w:szCs w:val="24"/>
                              </w:rPr>
                              <w:t>:</w:t>
                            </w:r>
                            <w:r w:rsidRPr="008E4DB9">
                              <w:rPr>
                                <w:rFonts w:ascii="HG丸ｺﾞｼｯｸM-PRO" w:eastAsia="HG丸ｺﾞｼｯｸM-PRO" w:hAnsi="ＭＳ ゴシック"/>
                                <w:szCs w:val="24"/>
                              </w:rPr>
                              <w:t xml:space="preserve">28　</w:t>
                            </w:r>
                            <w:r w:rsidRPr="008E4DB9">
                              <w:rPr>
                                <w:rFonts w:ascii="HG丸ｺﾞｼｯｸM-PRO" w:eastAsia="HG丸ｺﾞｼｯｸM-PRO" w:hAnsi="ＭＳ ゴシック" w:hint="eastAsia"/>
                                <w:szCs w:val="24"/>
                              </w:rPr>
                              <w:t xml:space="preserve">　</w:t>
                            </w:r>
                            <w:r w:rsidRPr="008E4DB9">
                              <w:rPr>
                                <w:rFonts w:ascii="HG丸ｺﾞｼｯｸM-PRO" w:eastAsia="HG丸ｺﾞｼｯｸM-PRO" w:hAnsi="ＭＳ ゴシック"/>
                                <w:szCs w:val="24"/>
                              </w:rPr>
                              <w:t>14</w:t>
                            </w:r>
                            <w:r w:rsidRPr="008E4DB9">
                              <w:rPr>
                                <w:rFonts w:ascii="HG丸ｺﾞｼｯｸM-PRO" w:eastAsia="HG丸ｺﾞｼｯｸM-PRO" w:hAnsi="ＭＳ ゴシック" w:hint="eastAsia"/>
                                <w:szCs w:val="24"/>
                              </w:rPr>
                              <w:t>:</w:t>
                            </w:r>
                            <w:r w:rsidRPr="008E4DB9">
                              <w:rPr>
                                <w:rFonts w:ascii="HG丸ｺﾞｼｯｸM-PRO" w:eastAsia="HG丸ｺﾞｼｯｸM-PRO" w:hAnsi="ＭＳ ゴシック"/>
                                <w:szCs w:val="24"/>
                              </w:rPr>
                              <w:t>08</w:t>
                            </w:r>
                          </w:p>
                          <w:p w14:paraId="13145DDD" w14:textId="0D26450D" w:rsidR="006F11B9" w:rsidRDefault="006F11B9" w:rsidP="006F11B9">
                            <w:pPr>
                              <w:jc w:val="left"/>
                              <w:rPr>
                                <w:rFonts w:ascii="HG丸ｺﾞｼｯｸM-PRO" w:eastAsia="HG丸ｺﾞｼｯｸM-PRO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Cs w:val="24"/>
                              </w:rPr>
                              <w:t>下校</w:t>
                            </w:r>
                            <w:r w:rsidR="008E4DB9">
                              <w:rPr>
                                <w:rFonts w:ascii="HG丸ｺﾞｼｯｸM-PRO" w:eastAsia="HG丸ｺﾞｼｯｸM-PRO" w:hAnsi="ＭＳ ゴシック" w:hint="eastAsia"/>
                                <w:szCs w:val="24"/>
                              </w:rPr>
                              <w:t>Ｄ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Cs w:val="24"/>
                              </w:rPr>
                              <w:t xml:space="preserve">　全学年</w:t>
                            </w:r>
                            <w:r w:rsidRPr="00A51A9F"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 w:rsidRPr="00A51A9F">
                              <w:rPr>
                                <w:rFonts w:ascii="HG丸ｺﾞｼｯｸM-PRO" w:eastAsia="HG丸ｺﾞｼｯｸM-PRO" w:hAnsi="ＭＳ ゴシック"/>
                                <w:sz w:val="18"/>
                                <w:szCs w:val="24"/>
                              </w:rPr>
                              <w:t xml:space="preserve">　</w:t>
                            </w:r>
                            <w:r w:rsidRPr="00A51A9F"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Cs w:val="24"/>
                              </w:rPr>
                              <w:t>11:50</w:t>
                            </w:r>
                            <w:r w:rsidRPr="00A51A9F">
                              <w:rPr>
                                <w:rFonts w:ascii="HG丸ｺﾞｼｯｸM-PRO" w:eastAsia="HG丸ｺﾞｼｯｸM-PRO" w:hAnsi="ＭＳ ゴシック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Cs w:val="24"/>
                              </w:rPr>
                              <w:t xml:space="preserve">　　12:28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Cs w:val="24"/>
                              </w:rPr>
                              <w:t>12:08</w:t>
                            </w:r>
                          </w:p>
                          <w:p w14:paraId="0F619B10" w14:textId="77777777" w:rsidR="00704EBE" w:rsidRPr="006F11B9" w:rsidRDefault="00704EBE" w:rsidP="00704EBE">
                            <w:pPr>
                              <w:jc w:val="left"/>
                              <w:rPr>
                                <w:rFonts w:ascii="HG丸ｺﾞｼｯｸM-PRO" w:eastAsia="HG丸ｺﾞｼｯｸM-PRO" w:hAnsi="ＭＳ ゴシック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shape id="WordArt 57" o:spid="_x0000_s1042" type="#_x0000_t202" style="position:absolute;left:-243;top:-86176;width:20746;height:3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<o:lock v:ext="edit" shapetype="t"/>
                      <v:textbox>
                        <w:txbxContent>
                          <w:p w14:paraId="784FAE8A" w14:textId="52AC35FF" w:rsidR="00704EBE" w:rsidRDefault="00545B57" w:rsidP="00704EB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704EB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704EBE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704EB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下校時刻</w:t>
                            </w:r>
                          </w:p>
                        </w:txbxContent>
                      </v:textbox>
                    </v:shape>
                    <v:group id="グループ化 28" o:spid="_x0000_s1043" style="position:absolute;left:559;top:4764;width:7889;height:3803" coordorigin="559" coordsize="7889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shape id="図 29" o:spid="_x0000_s1044" type="#_x0000_t75" style="position:absolute;left:5686;width:1155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">
                        <v:imagedata r:id="rId16" o:title=""/>
                      </v:shape>
                      <v:shape id="テキスト ボックス 30" o:spid="_x0000_s1045" type="#_x0000_t202" style="position:absolute;left:559;top:476;width:7889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<v:textbox>
                          <w:txbxContent>
                            <w:p w14:paraId="10AB7A60" w14:textId="77777777" w:rsidR="00704EBE" w:rsidRDefault="00704EBE" w:rsidP="00704EBE"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Cs w:val="24"/>
                                </w:rPr>
                                <w:t>下校</w:t>
                              </w:r>
                              <w:r>
                                <w:rPr>
                                  <w:rFonts w:ascii="HG丸ｺﾞｼｯｸM-PRO" w:eastAsia="HG丸ｺﾞｼｯｸM-PRO" w:hAnsi="ＭＳ ゴシック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図 27" o:spid="_x0000_s1046" type="#_x0000_t75" style="position:absolute;top:5501;width:6750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">
                    <v:imagedata r:id="rId17" o:title=""/>
                  </v:shape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36" o:spid="_x0000_s1047" type="#_x0000_t87" style="position:absolute;left:4980;top:5055;width:114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" adj="600" strokecolor="black [3213]"/>
              </v:group>
            </w:pict>
          </mc:Fallback>
        </mc:AlternateContent>
      </w:r>
    </w:p>
    <w:p w14:paraId="5FB32D20" w14:textId="1BF50EBC" w:rsidR="00E56309" w:rsidRDefault="00E56309">
      <w:pPr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14:paraId="77D719BC" w14:textId="662BE41A" w:rsidR="00F8241A" w:rsidRDefault="00F8241A">
      <w:pPr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14:paraId="12033DD5" w14:textId="56922549" w:rsidR="00966113" w:rsidRDefault="00966113">
      <w:pPr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</w:pPr>
    </w:p>
    <w:p w14:paraId="2167C3A9" w14:textId="65DB4ACD" w:rsidR="000F37B6" w:rsidRDefault="002E117D">
      <w:pPr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52096" behindDoc="0" locked="0" layoutInCell="1" allowOverlap="1" wp14:anchorId="3D350929" wp14:editId="08AC2788">
            <wp:simplePos x="0" y="0"/>
            <wp:positionH relativeFrom="margin">
              <wp:posOffset>9667720</wp:posOffset>
            </wp:positionH>
            <wp:positionV relativeFrom="paragraph">
              <wp:posOffset>321450</wp:posOffset>
            </wp:positionV>
            <wp:extent cx="1693333" cy="1161814"/>
            <wp:effectExtent l="0" t="0" r="2540" b="635"/>
            <wp:wrapNone/>
            <wp:docPr id="18" name="図 3" descr="http://higasikatsuragi-e.kishiwada.ed.jp/wp-content/uploads/tokatumuk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igasikatsuragi-e.kishiwada.ed.jp/wp-content/uploads/tokatumukas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5245" r="456" b="6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333" cy="116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3305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E95033" wp14:editId="4F754B6C">
                <wp:simplePos x="0" y="0"/>
                <wp:positionH relativeFrom="column">
                  <wp:posOffset>-85911</wp:posOffset>
                </wp:positionH>
                <wp:positionV relativeFrom="paragraph">
                  <wp:posOffset>340655</wp:posOffset>
                </wp:positionV>
                <wp:extent cx="3382536" cy="334537"/>
                <wp:effectExtent l="0" t="0" r="0" b="0"/>
                <wp:wrapNone/>
                <wp:docPr id="12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82536" cy="33453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31B3B8" w14:textId="39EF5DE9" w:rsidR="0034190E" w:rsidRPr="00F41CFB" w:rsidRDefault="0034190E" w:rsidP="0034190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w w:val="150"/>
                                <w:sz w:val="28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1CF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w w:val="150"/>
                                <w:sz w:val="28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月１日(</w:t>
                            </w:r>
                            <w:r w:rsidR="00FB2EB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w w:val="150"/>
                                <w:sz w:val="28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F41CF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w w:val="150"/>
                                <w:sz w:val="28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A8680A" w:rsidRPr="00F41CFB"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w w:val="150"/>
                                <w:sz w:val="28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41CF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w w:val="150"/>
                                <w:sz w:val="28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創立記念日</w:t>
                            </w:r>
                          </w:p>
                          <w:p w14:paraId="23C85783" w14:textId="77777777" w:rsidR="00BE4871" w:rsidRPr="005637D7" w:rsidRDefault="00BE4871" w:rsidP="0034190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w w:val="90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95033" id="WordArt 53" o:spid="_x0000_s1048" type="#_x0000_t202" style="position:absolute;left:0;text-align:left;margin-left:-6.75pt;margin-top:26.8pt;width:266.35pt;height:26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" filled="f" stroked="f">
                <o:lock v:ext="edit" shapetype="t"/>
                <v:textbox>
                  <w:txbxContent>
                    <w:p w14:paraId="0E31B3B8" w14:textId="39EF5DE9" w:rsidR="0034190E" w:rsidRPr="00F41CFB" w:rsidRDefault="0034190E" w:rsidP="0034190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70C0"/>
                          <w:w w:val="150"/>
                          <w:sz w:val="28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1CFB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w w:val="150"/>
                          <w:sz w:val="28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６月１日(</w:t>
                      </w:r>
                      <w:r w:rsidR="00FB2EB7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w w:val="150"/>
                          <w:sz w:val="28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F41CFB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w w:val="150"/>
                          <w:sz w:val="28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A8680A" w:rsidRPr="00F41CFB">
                        <w:rPr>
                          <w:rFonts w:ascii="HGS創英角ﾎﾟｯﾌﾟ体" w:eastAsia="HGS創英角ﾎﾟｯﾌﾟ体" w:hAnsi="HGS創英角ﾎﾟｯﾌﾟ体"/>
                          <w:color w:val="0070C0"/>
                          <w:w w:val="150"/>
                          <w:sz w:val="28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41CFB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w w:val="150"/>
                          <w:sz w:val="28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創立記念日</w:t>
                      </w:r>
                    </w:p>
                    <w:p w14:paraId="23C85783" w14:textId="77777777" w:rsidR="00BE4871" w:rsidRPr="005637D7" w:rsidRDefault="00BE4871" w:rsidP="0034190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w w:val="9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330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7B38D88" wp14:editId="61DB3EDB">
                <wp:simplePos x="0" y="0"/>
                <wp:positionH relativeFrom="margin">
                  <wp:align>right</wp:align>
                </wp:positionH>
                <wp:positionV relativeFrom="paragraph">
                  <wp:posOffset>266731</wp:posOffset>
                </wp:positionV>
                <wp:extent cx="5833110" cy="1278673"/>
                <wp:effectExtent l="0" t="0" r="53340" b="55245"/>
                <wp:wrapNone/>
                <wp:docPr id="1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3110" cy="1278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chemeClr val="tx1">
                              <a:lumMod val="65000"/>
                              <a:lumOff val="35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EC50D63" w14:textId="77777777" w:rsidR="00F41CFB" w:rsidRPr="00F449A6" w:rsidRDefault="00F41CFB" w:rsidP="008150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w w:val="90"/>
                                <w:sz w:val="20"/>
                                <w:szCs w:val="32"/>
                                <w:u w:val="double"/>
                                <w:shd w:val="pct15" w:color="auto" w:fill="FFFFFF"/>
                              </w:rPr>
                            </w:pPr>
                          </w:p>
                          <w:p w14:paraId="589F69C7" w14:textId="77777777" w:rsidR="00AB36B4" w:rsidRPr="00F449A6" w:rsidRDefault="00AB36B4" w:rsidP="008150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w w:val="90"/>
                                <w:sz w:val="20"/>
                                <w:szCs w:val="32"/>
                                <w:u w:val="double"/>
                                <w:shd w:val="pct15" w:color="auto" w:fill="FFFFFF"/>
                              </w:rPr>
                            </w:pPr>
                          </w:p>
                          <w:p w14:paraId="6CA34D31" w14:textId="7D53F273" w:rsidR="00AC2032" w:rsidRPr="0036612B" w:rsidRDefault="00AC2032" w:rsidP="00E674FB">
                            <w:pPr>
                              <w:ind w:firstLineChars="50" w:firstLine="110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22"/>
                                <w:szCs w:val="23"/>
                              </w:rPr>
                            </w:pPr>
                            <w:r w:rsidRPr="0036612B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  <w:szCs w:val="23"/>
                              </w:rPr>
                              <w:t>明治</w:t>
                            </w:r>
                            <w:r w:rsidRPr="0036612B"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22"/>
                                <w:szCs w:val="23"/>
                              </w:rPr>
                              <w:t>5</w:t>
                            </w:r>
                            <w:r w:rsidRPr="0036612B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  <w:szCs w:val="23"/>
                              </w:rPr>
                              <w:t>年</w:t>
                            </w:r>
                            <w:r w:rsidR="00E674FB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  <w:szCs w:val="23"/>
                              </w:rPr>
                              <w:t>6</w:t>
                            </w:r>
                            <w:r w:rsidRPr="0036612B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  <w:szCs w:val="23"/>
                              </w:rPr>
                              <w:t>月</w:t>
                            </w:r>
                            <w:r w:rsidRPr="0036612B"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22"/>
                                <w:szCs w:val="23"/>
                              </w:rPr>
                              <w:t>1</w:t>
                            </w:r>
                            <w:r w:rsidRPr="0036612B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  <w:szCs w:val="23"/>
                              </w:rPr>
                              <w:t>日</w:t>
                            </w:r>
                            <w:r w:rsidRPr="0036612B"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22"/>
                                <w:szCs w:val="23"/>
                              </w:rPr>
                              <w:t xml:space="preserve"> </w:t>
                            </w:r>
                            <w:r w:rsidRPr="0036612B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  <w:szCs w:val="23"/>
                              </w:rPr>
                              <w:t>泉州第</w:t>
                            </w:r>
                            <w:r w:rsidRPr="0036612B"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22"/>
                                <w:szCs w:val="23"/>
                              </w:rPr>
                              <w:t>38</w:t>
                            </w:r>
                            <w:r w:rsidRPr="0036612B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  <w:szCs w:val="23"/>
                              </w:rPr>
                              <w:t>小学校として創立。</w:t>
                            </w:r>
                          </w:p>
                          <w:p w14:paraId="4FD54A69" w14:textId="6B3F552A" w:rsidR="00AC2032" w:rsidRPr="0036612B" w:rsidRDefault="00AC2032" w:rsidP="008E4DB9">
                            <w:pPr>
                              <w:ind w:firstLineChars="50" w:firstLine="110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22"/>
                                <w:szCs w:val="23"/>
                              </w:rPr>
                            </w:pPr>
                            <w:r w:rsidRPr="0036612B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  <w:szCs w:val="23"/>
                              </w:rPr>
                              <w:t>昭和</w:t>
                            </w:r>
                            <w:r w:rsidRPr="0036612B"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22"/>
                                <w:szCs w:val="23"/>
                              </w:rPr>
                              <w:t>22</w:t>
                            </w:r>
                            <w:r w:rsidRPr="0036612B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  <w:szCs w:val="23"/>
                              </w:rPr>
                              <w:t>年</w:t>
                            </w:r>
                            <w:r w:rsidR="00BE4871" w:rsidRPr="0036612B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  <w:szCs w:val="23"/>
                              </w:rPr>
                              <w:t>4</w:t>
                            </w:r>
                            <w:r w:rsidRPr="0036612B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  <w:szCs w:val="23"/>
                              </w:rPr>
                              <w:t>月</w:t>
                            </w:r>
                            <w:r w:rsidR="00E674FB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  <w:szCs w:val="23"/>
                              </w:rPr>
                              <w:t>１</w:t>
                            </w:r>
                            <w:r w:rsidRPr="0036612B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  <w:szCs w:val="23"/>
                              </w:rPr>
                              <w:t>日</w:t>
                            </w:r>
                            <w:r w:rsidR="00BE4871" w:rsidRPr="0036612B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  <w:szCs w:val="23"/>
                              </w:rPr>
                              <w:t xml:space="preserve"> </w:t>
                            </w:r>
                            <w:r w:rsidRPr="0036612B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  <w:szCs w:val="23"/>
                              </w:rPr>
                              <w:t>岸和田市立東葛城小学校と</w:t>
                            </w:r>
                            <w:r w:rsidR="008E4DB9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  <w:szCs w:val="23"/>
                              </w:rPr>
                              <w:t>改称</w:t>
                            </w:r>
                            <w:r w:rsidRPr="0036612B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  <w:szCs w:val="23"/>
                              </w:rPr>
                              <w:t>。</w:t>
                            </w:r>
                          </w:p>
                          <w:p w14:paraId="54A3CA81" w14:textId="3534D7E3" w:rsidR="002053F4" w:rsidRDefault="002053F4" w:rsidP="00940653">
                            <w:pPr>
                              <w:ind w:firstLineChars="50" w:firstLine="110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22"/>
                                <w:szCs w:val="23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  <w:szCs w:val="23"/>
                              </w:rPr>
                              <w:t>今年で</w:t>
                            </w:r>
                            <w:r w:rsidR="00AC2032" w:rsidRPr="0036612B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  <w:szCs w:val="23"/>
                              </w:rPr>
                              <w:t>第</w:t>
                            </w:r>
                            <w:r w:rsidR="00F059F3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  <w:szCs w:val="23"/>
                              </w:rPr>
                              <w:t>15</w:t>
                            </w:r>
                            <w:r w:rsidR="00FB2EB7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  <w:szCs w:val="23"/>
                              </w:rPr>
                              <w:t>４</w:t>
                            </w:r>
                            <w:r w:rsidR="00AC2032" w:rsidRPr="0036612B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  <w:szCs w:val="23"/>
                              </w:rPr>
                              <w:t>回目</w:t>
                            </w:r>
                            <w:r w:rsidR="00E33305" w:rsidRPr="0036612B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  <w:szCs w:val="23"/>
                              </w:rPr>
                              <w:t>の</w:t>
                            </w:r>
                            <w:r w:rsidR="00AC2032" w:rsidRPr="0036612B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  <w:szCs w:val="23"/>
                              </w:rPr>
                              <w:t>創立記念日</w:t>
                            </w:r>
                            <w:r w:rsidR="00DE5D36" w:rsidRPr="0036612B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  <w:szCs w:val="23"/>
                              </w:rPr>
                              <w:t>となります</w:t>
                            </w:r>
                            <w:r w:rsidR="00AC2032" w:rsidRPr="0036612B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  <w:szCs w:val="23"/>
                              </w:rPr>
                              <w:t>。</w:t>
                            </w:r>
                          </w:p>
                          <w:p w14:paraId="607C8688" w14:textId="17503F99" w:rsidR="00166600" w:rsidRPr="00940653" w:rsidRDefault="002053F4" w:rsidP="00F059F3">
                            <w:pPr>
                              <w:ind w:leftChars="50" w:left="5880" w:hangingChars="2750" w:hanging="5775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</w:rPr>
                            </w:pPr>
                            <w:r w:rsidRPr="00940653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</w:rPr>
                              <w:t>（昭和33年山側より木造校舎・講堂・運動場撮影</w:t>
                            </w:r>
                            <w:r w:rsidR="00F059F3" w:rsidRPr="00940653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38D88" id="Rectangle 42" o:spid="_x0000_s1049" style="position:absolute;left:0;text-align:left;margin-left:408.1pt;margin-top:21pt;width:459.3pt;height:100.7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">
                <v:shadow on="t" color="#5a5a5a [2109]" opacity=".5" offset="3pt,3pt"/>
                <v:textbox inset="5.85pt,.7pt,5.85pt,.7pt">
                  <w:txbxContent>
                    <w:p w14:paraId="2EC50D63" w14:textId="77777777" w:rsidR="00F41CFB" w:rsidRPr="00F449A6" w:rsidRDefault="00F41CFB" w:rsidP="008150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/>
                          <w:b/>
                          <w:w w:val="90"/>
                          <w:sz w:val="20"/>
                          <w:szCs w:val="32"/>
                          <w:u w:val="double"/>
                          <w:shd w:val="pct15" w:color="auto" w:fill="FFFFFF"/>
                        </w:rPr>
                      </w:pPr>
                    </w:p>
                    <w:p w14:paraId="589F69C7" w14:textId="77777777" w:rsidR="00AB36B4" w:rsidRPr="00F449A6" w:rsidRDefault="00AB36B4" w:rsidP="008150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/>
                          <w:b/>
                          <w:w w:val="90"/>
                          <w:sz w:val="20"/>
                          <w:szCs w:val="32"/>
                          <w:u w:val="double"/>
                          <w:shd w:val="pct15" w:color="auto" w:fill="FFFFFF"/>
                        </w:rPr>
                      </w:pPr>
                    </w:p>
                    <w:p w14:paraId="6CA34D31" w14:textId="7D53F273" w:rsidR="00AC2032" w:rsidRPr="0036612B" w:rsidRDefault="00AC2032" w:rsidP="00E674FB">
                      <w:pPr>
                        <w:ind w:firstLineChars="50" w:firstLine="110"/>
                        <w:jc w:val="left"/>
                        <w:rPr>
                          <w:rFonts w:ascii="HG丸ｺﾞｼｯｸM-PRO" w:eastAsia="HG丸ｺﾞｼｯｸM-PRO" w:cs="HG丸ｺﾞｼｯｸM-PRO"/>
                          <w:color w:val="000000"/>
                          <w:kern w:val="0"/>
                          <w:sz w:val="22"/>
                          <w:szCs w:val="23"/>
                        </w:rPr>
                      </w:pPr>
                      <w:r w:rsidRPr="0036612B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  <w:szCs w:val="23"/>
                        </w:rPr>
                        <w:t>明治</w:t>
                      </w:r>
                      <w:r w:rsidRPr="0036612B">
                        <w:rPr>
                          <w:rFonts w:ascii="HG丸ｺﾞｼｯｸM-PRO" w:eastAsia="HG丸ｺﾞｼｯｸM-PRO" w:cs="HG丸ｺﾞｼｯｸM-PRO"/>
                          <w:color w:val="000000"/>
                          <w:kern w:val="0"/>
                          <w:sz w:val="22"/>
                          <w:szCs w:val="23"/>
                        </w:rPr>
                        <w:t>5</w:t>
                      </w:r>
                      <w:r w:rsidRPr="0036612B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  <w:szCs w:val="23"/>
                        </w:rPr>
                        <w:t>年</w:t>
                      </w:r>
                      <w:r w:rsidR="00E674FB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  <w:szCs w:val="23"/>
                        </w:rPr>
                        <w:t>6</w:t>
                      </w:r>
                      <w:r w:rsidRPr="0036612B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  <w:szCs w:val="23"/>
                        </w:rPr>
                        <w:t>月</w:t>
                      </w:r>
                      <w:r w:rsidRPr="0036612B">
                        <w:rPr>
                          <w:rFonts w:ascii="HG丸ｺﾞｼｯｸM-PRO" w:eastAsia="HG丸ｺﾞｼｯｸM-PRO" w:cs="HG丸ｺﾞｼｯｸM-PRO"/>
                          <w:color w:val="000000"/>
                          <w:kern w:val="0"/>
                          <w:sz w:val="22"/>
                          <w:szCs w:val="23"/>
                        </w:rPr>
                        <w:t>1</w:t>
                      </w:r>
                      <w:r w:rsidRPr="0036612B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  <w:szCs w:val="23"/>
                        </w:rPr>
                        <w:t>日</w:t>
                      </w:r>
                      <w:r w:rsidRPr="0036612B">
                        <w:rPr>
                          <w:rFonts w:ascii="HG丸ｺﾞｼｯｸM-PRO" w:eastAsia="HG丸ｺﾞｼｯｸM-PRO" w:cs="HG丸ｺﾞｼｯｸM-PRO"/>
                          <w:color w:val="000000"/>
                          <w:kern w:val="0"/>
                          <w:sz w:val="22"/>
                          <w:szCs w:val="23"/>
                        </w:rPr>
                        <w:t xml:space="preserve"> </w:t>
                      </w:r>
                      <w:r w:rsidRPr="0036612B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  <w:szCs w:val="23"/>
                        </w:rPr>
                        <w:t>泉州第</w:t>
                      </w:r>
                      <w:r w:rsidRPr="0036612B">
                        <w:rPr>
                          <w:rFonts w:ascii="HG丸ｺﾞｼｯｸM-PRO" w:eastAsia="HG丸ｺﾞｼｯｸM-PRO" w:cs="HG丸ｺﾞｼｯｸM-PRO"/>
                          <w:color w:val="000000"/>
                          <w:kern w:val="0"/>
                          <w:sz w:val="22"/>
                          <w:szCs w:val="23"/>
                        </w:rPr>
                        <w:t>38</w:t>
                      </w:r>
                      <w:r w:rsidRPr="0036612B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  <w:szCs w:val="23"/>
                        </w:rPr>
                        <w:t>小学校として創立。</w:t>
                      </w:r>
                    </w:p>
                    <w:p w14:paraId="4FD54A69" w14:textId="6B3F552A" w:rsidR="00AC2032" w:rsidRPr="0036612B" w:rsidRDefault="00AC2032" w:rsidP="008E4DB9">
                      <w:pPr>
                        <w:ind w:firstLineChars="50" w:firstLine="110"/>
                        <w:jc w:val="left"/>
                        <w:rPr>
                          <w:rFonts w:ascii="HG丸ｺﾞｼｯｸM-PRO" w:eastAsia="HG丸ｺﾞｼｯｸM-PRO" w:cs="HG丸ｺﾞｼｯｸM-PRO"/>
                          <w:color w:val="000000"/>
                          <w:kern w:val="0"/>
                          <w:sz w:val="22"/>
                          <w:szCs w:val="23"/>
                        </w:rPr>
                      </w:pPr>
                      <w:r w:rsidRPr="0036612B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  <w:szCs w:val="23"/>
                        </w:rPr>
                        <w:t>昭和</w:t>
                      </w:r>
                      <w:r w:rsidRPr="0036612B">
                        <w:rPr>
                          <w:rFonts w:ascii="HG丸ｺﾞｼｯｸM-PRO" w:eastAsia="HG丸ｺﾞｼｯｸM-PRO" w:cs="HG丸ｺﾞｼｯｸM-PRO"/>
                          <w:color w:val="000000"/>
                          <w:kern w:val="0"/>
                          <w:sz w:val="22"/>
                          <w:szCs w:val="23"/>
                        </w:rPr>
                        <w:t>22</w:t>
                      </w:r>
                      <w:r w:rsidRPr="0036612B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  <w:szCs w:val="23"/>
                        </w:rPr>
                        <w:t>年</w:t>
                      </w:r>
                      <w:r w:rsidR="00BE4871" w:rsidRPr="0036612B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  <w:szCs w:val="23"/>
                        </w:rPr>
                        <w:t>4</w:t>
                      </w:r>
                      <w:r w:rsidRPr="0036612B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  <w:szCs w:val="23"/>
                        </w:rPr>
                        <w:t>月</w:t>
                      </w:r>
                      <w:r w:rsidR="00E674FB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  <w:szCs w:val="23"/>
                        </w:rPr>
                        <w:t>１</w:t>
                      </w:r>
                      <w:r w:rsidRPr="0036612B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  <w:szCs w:val="23"/>
                        </w:rPr>
                        <w:t>日</w:t>
                      </w:r>
                      <w:r w:rsidR="00BE4871" w:rsidRPr="0036612B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  <w:szCs w:val="23"/>
                        </w:rPr>
                        <w:t xml:space="preserve"> </w:t>
                      </w:r>
                      <w:r w:rsidRPr="0036612B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  <w:szCs w:val="23"/>
                        </w:rPr>
                        <w:t>岸和田市立東葛城小学校と</w:t>
                      </w:r>
                      <w:r w:rsidR="008E4DB9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  <w:szCs w:val="23"/>
                        </w:rPr>
                        <w:t>改称</w:t>
                      </w:r>
                      <w:r w:rsidRPr="0036612B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  <w:szCs w:val="23"/>
                        </w:rPr>
                        <w:t>。</w:t>
                      </w:r>
                    </w:p>
                    <w:p w14:paraId="54A3CA81" w14:textId="3534D7E3" w:rsidR="002053F4" w:rsidRDefault="002053F4" w:rsidP="00940653">
                      <w:pPr>
                        <w:ind w:firstLineChars="50" w:firstLine="110"/>
                        <w:jc w:val="left"/>
                        <w:rPr>
                          <w:rFonts w:ascii="HG丸ｺﾞｼｯｸM-PRO" w:eastAsia="HG丸ｺﾞｼｯｸM-PRO" w:cs="HG丸ｺﾞｼｯｸM-PRO"/>
                          <w:color w:val="000000"/>
                          <w:kern w:val="0"/>
                          <w:sz w:val="22"/>
                          <w:szCs w:val="23"/>
                        </w:rPr>
                      </w:pPr>
                      <w:r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  <w:szCs w:val="23"/>
                        </w:rPr>
                        <w:t>今年で</w:t>
                      </w:r>
                      <w:r w:rsidR="00AC2032" w:rsidRPr="0036612B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  <w:szCs w:val="23"/>
                        </w:rPr>
                        <w:t>第</w:t>
                      </w:r>
                      <w:r w:rsidR="00F059F3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  <w:szCs w:val="23"/>
                        </w:rPr>
                        <w:t>15</w:t>
                      </w:r>
                      <w:r w:rsidR="00FB2EB7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  <w:szCs w:val="23"/>
                        </w:rPr>
                        <w:t>４</w:t>
                      </w:r>
                      <w:r w:rsidR="00AC2032" w:rsidRPr="0036612B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  <w:szCs w:val="23"/>
                        </w:rPr>
                        <w:t>回目</w:t>
                      </w:r>
                      <w:r w:rsidR="00E33305" w:rsidRPr="0036612B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  <w:szCs w:val="23"/>
                        </w:rPr>
                        <w:t>の</w:t>
                      </w:r>
                      <w:r w:rsidR="00AC2032" w:rsidRPr="0036612B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  <w:szCs w:val="23"/>
                        </w:rPr>
                        <w:t>創立記念日</w:t>
                      </w:r>
                      <w:r w:rsidR="00DE5D36" w:rsidRPr="0036612B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  <w:szCs w:val="23"/>
                        </w:rPr>
                        <w:t>となります</w:t>
                      </w:r>
                      <w:r w:rsidR="00AC2032" w:rsidRPr="0036612B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  <w:szCs w:val="23"/>
                        </w:rPr>
                        <w:t>。</w:t>
                      </w:r>
                    </w:p>
                    <w:p w14:paraId="607C8688" w14:textId="17503F99" w:rsidR="00166600" w:rsidRPr="00940653" w:rsidRDefault="002053F4" w:rsidP="00F059F3">
                      <w:pPr>
                        <w:ind w:leftChars="50" w:left="5880" w:hangingChars="2750" w:hanging="5775"/>
                        <w:jc w:val="left"/>
                        <w:rPr>
                          <w:rFonts w:ascii="HG丸ｺﾞｼｯｸM-PRO" w:eastAsia="HG丸ｺﾞｼｯｸM-PRO" w:cs="HG丸ｺﾞｼｯｸM-PRO"/>
                          <w:color w:val="000000"/>
                          <w:kern w:val="0"/>
                        </w:rPr>
                      </w:pPr>
                      <w:r w:rsidRPr="00940653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</w:rPr>
                        <w:t>（昭和33年山側より木造校舎・講堂・運動場撮影</w:t>
                      </w:r>
                      <w:r w:rsidR="00F059F3" w:rsidRPr="00940653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C9F57A" w14:textId="7D8B58D1" w:rsidR="00353781" w:rsidRPr="00E33305" w:rsidRDefault="00353781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72DAFCF1" w14:textId="74B32B6A" w:rsidR="00E33305" w:rsidRPr="00E33305" w:rsidRDefault="00E33305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5626AF86" w14:textId="1292A54A" w:rsidR="00E33305" w:rsidRPr="00E33305" w:rsidRDefault="00E33305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252878D4" w14:textId="191C172E" w:rsidR="00815061" w:rsidRPr="00E33305" w:rsidRDefault="00815061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1CB02BFE" w14:textId="6C2457F9" w:rsidR="00815061" w:rsidRPr="00E33305" w:rsidRDefault="00815061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2D9473FC" w14:textId="6A30A1D8" w:rsidR="00E33305" w:rsidRDefault="00E33305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333253AE" w14:textId="40405ED4" w:rsidR="00FB6D17" w:rsidRDefault="002E117D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BD2E0A5" wp14:editId="3307427B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5807075" cy="1680117"/>
                <wp:effectExtent l="0" t="0" r="60325" b="5397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7075" cy="1680117"/>
                          <a:chOff x="21011" y="378648"/>
                          <a:chExt cx="5807710" cy="1329749"/>
                        </a:xfrm>
                      </wpg:grpSpPr>
                      <wps:wsp>
                        <wps:cNvPr id="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1011" y="378648"/>
                            <a:ext cx="5807710" cy="1329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chemeClr val="tx1">
                                <a:lumMod val="65000"/>
                                <a:lumOff val="3500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11A0706A" w14:textId="77777777" w:rsidR="00AC2032" w:rsidRPr="001362A8" w:rsidRDefault="00AC2032" w:rsidP="002D26FE">
                              <w:pPr>
                                <w:rPr>
                                  <w:rFonts w:ascii="HG丸ｺﾞｼｯｸM-PRO" w:eastAsia="HG丸ｺﾞｼｯｸM-PRO" w:hAnsi="ＭＳ ゴシック"/>
                                  <w:w w:val="6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WordArt 6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8185" y="412028"/>
                            <a:ext cx="3301081" cy="292772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F91621" w14:textId="390B7043" w:rsidR="00BE4871" w:rsidRDefault="0034190E" w:rsidP="003E2E0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S創英角ﾎﾟｯﾌﾟ体" w:eastAsia="HGS創英角ﾎﾟｯﾌﾟ体" w:hAnsi="HGS創英角ﾎﾟｯﾌﾟ体"/>
                                  <w:color w:val="0070C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2E0C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70C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６月</w:t>
                              </w:r>
                              <w:r w:rsidR="00FB2EB7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70C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６</w:t>
                              </w:r>
                              <w:r w:rsidRPr="003E2E0C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70C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日(</w:t>
                              </w:r>
                              <w:r w:rsidR="00BE4871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70C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土</w:t>
                              </w:r>
                              <w:r w:rsidRPr="003E2E0C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70C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  <w:r w:rsidR="00A8680A" w:rsidRPr="003E2E0C">
                                <w:rPr>
                                  <w:rFonts w:ascii="HGS創英角ﾎﾟｯﾌﾟ体" w:eastAsia="HGS創英角ﾎﾟｯﾌﾟ体" w:hAnsi="HGS創英角ﾎﾟｯﾌﾟ体"/>
                                  <w:color w:val="0070C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E4871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70C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田植え体験</w:t>
                              </w:r>
                            </w:p>
                            <w:p w14:paraId="10D2AB2F" w14:textId="77777777" w:rsidR="0034190E" w:rsidRPr="003E2E0C" w:rsidRDefault="003E2E0C" w:rsidP="003E2E0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70C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color w:val="0070C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65620" y="658739"/>
                            <a:ext cx="5630333" cy="1049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4E19B3" w14:textId="77777777" w:rsidR="00A00B68" w:rsidRDefault="00AB36B4" w:rsidP="00A00B68">
                              <w:pPr>
                                <w:ind w:leftChars="100" w:left="210"/>
                                <w:rPr>
                                  <w:rFonts w:ascii="HG丸ｺﾞｼｯｸM-PRO" w:eastAsia="HG丸ｺﾞｼｯｸM-PRO"/>
                                  <w:sz w:val="22"/>
                                  <w:szCs w:val="24"/>
                                </w:rPr>
                              </w:pPr>
                              <w:r w:rsidRPr="0036612B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4"/>
                                </w:rPr>
                                <w:t>6</w:t>
                              </w:r>
                              <w:r w:rsidRPr="0036612B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4"/>
                                </w:rPr>
                                <w:t>月</w:t>
                              </w:r>
                              <w:r w:rsidR="00FB2EB7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4"/>
                                </w:rPr>
                                <w:t>６</w:t>
                              </w:r>
                              <w:r w:rsidRPr="0036612B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4"/>
                                </w:rPr>
                                <w:t>日（土）</w:t>
                              </w:r>
                              <w:r w:rsidRPr="0036612B">
                                <w:rPr>
                                  <w:rFonts w:ascii="HG丸ｺﾞｼｯｸM-PRO" w:eastAsia="HG丸ｺﾞｼｯｸM-PRO"/>
                                  <w:sz w:val="22"/>
                                  <w:szCs w:val="24"/>
                                </w:rPr>
                                <w:t>は、</w:t>
                              </w:r>
                              <w:r w:rsidRPr="0036612B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4"/>
                                </w:rPr>
                                <w:t>土曜授業</w:t>
                              </w:r>
                              <w:r w:rsidRPr="0036612B">
                                <w:rPr>
                                  <w:rFonts w:ascii="HG丸ｺﾞｼｯｸM-PRO" w:eastAsia="HG丸ｺﾞｼｯｸM-PRO"/>
                                  <w:sz w:val="22"/>
                                  <w:szCs w:val="24"/>
                                </w:rPr>
                                <w:t>として</w:t>
                              </w:r>
                              <w:r w:rsidRPr="0036612B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4"/>
                                </w:rPr>
                                <w:t>東葛</w:t>
                              </w:r>
                              <w:r w:rsidRPr="0036612B">
                                <w:rPr>
                                  <w:rFonts w:ascii="HG丸ｺﾞｼｯｸM-PRO" w:eastAsia="HG丸ｺﾞｼｯｸM-PRO"/>
                                  <w:sz w:val="22"/>
                                  <w:szCs w:val="24"/>
                                </w:rPr>
                                <w:t>ふれあいファームで田植え</w:t>
                              </w:r>
                              <w:r w:rsidR="008E4DB9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4"/>
                                </w:rPr>
                                <w:t>体験</w:t>
                              </w:r>
                              <w:r w:rsidRPr="0036612B">
                                <w:rPr>
                                  <w:rFonts w:ascii="HG丸ｺﾞｼｯｸM-PRO" w:eastAsia="HG丸ｺﾞｼｯｸM-PRO"/>
                                  <w:sz w:val="22"/>
                                  <w:szCs w:val="24"/>
                                </w:rPr>
                                <w:t>を行います。</w:t>
                              </w:r>
                              <w:r w:rsidR="00F362BF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4"/>
                                </w:rPr>
                                <w:t xml:space="preserve">　</w:t>
                              </w:r>
                            </w:p>
                            <w:p w14:paraId="442BADD2" w14:textId="77777777" w:rsidR="00A5696D" w:rsidRDefault="00A5696D" w:rsidP="00A5696D">
                              <w:pPr>
                                <w:ind w:leftChars="100" w:left="210"/>
                                <w:rPr>
                                  <w:rFonts w:ascii="HG丸ｺﾞｼｯｸM-PRO" w:eastAsia="HG丸ｺﾞｼｯｸM-PRO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4"/>
                                </w:rPr>
                                <w:t>農作物を育てる中で、生産者や自然への恩恵、食べ物への感謝の心を育てていきたい</w:t>
                              </w:r>
                            </w:p>
                            <w:p w14:paraId="50F442A3" w14:textId="77777777" w:rsidR="00A5696D" w:rsidRDefault="00A5696D" w:rsidP="00A5696D">
                              <w:pPr>
                                <w:rPr>
                                  <w:rFonts w:ascii="HG丸ｺﾞｼｯｸM-PRO" w:eastAsia="HG丸ｺﾞｼｯｸM-PRO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4"/>
                                </w:rPr>
                                <w:t>と考えています</w:t>
                              </w:r>
                              <w:r w:rsidRPr="0036612B">
                                <w:rPr>
                                  <w:rFonts w:ascii="HG丸ｺﾞｼｯｸM-PRO" w:eastAsia="HG丸ｺﾞｼｯｸM-PRO"/>
                                  <w:sz w:val="22"/>
                                  <w:szCs w:val="24"/>
                                </w:rPr>
                                <w:t>。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4"/>
                                </w:rPr>
                                <w:t>幼稚園、</w:t>
                              </w:r>
                              <w:r>
                                <w:rPr>
                                  <w:rFonts w:ascii="HG丸ｺﾞｼｯｸM-PRO" w:eastAsia="HG丸ｺﾞｼｯｸM-PRO"/>
                                  <w:sz w:val="22"/>
                                  <w:szCs w:val="24"/>
                                </w:rPr>
                                <w:t>1～6年生で時間をずらして行います。</w:t>
                              </w:r>
                              <w:r w:rsidR="008E4DB9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4"/>
                                </w:rPr>
                                <w:t>教室での授業公開はありませんが、</w:t>
                              </w:r>
                              <w:r w:rsidR="00375C28">
                                <w:rPr>
                                  <w:rFonts w:ascii="HG丸ｺﾞｼｯｸM-PRO" w:eastAsia="HG丸ｺﾞｼｯｸM-PRO"/>
                                  <w:sz w:val="22"/>
                                  <w:szCs w:val="24"/>
                                </w:rPr>
                                <w:t>保護者の皆様には</w:t>
                              </w:r>
                              <w:r w:rsidR="008E4DB9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4"/>
                                </w:rPr>
                                <w:t>、</w:t>
                              </w:r>
                              <w:r w:rsidR="00375C28">
                                <w:rPr>
                                  <w:rFonts w:ascii="HG丸ｺﾞｼｯｸM-PRO" w:eastAsia="HG丸ｺﾞｼｯｸM-PRO"/>
                                  <w:sz w:val="22"/>
                                  <w:szCs w:val="24"/>
                                </w:rPr>
                                <w:t>田植え</w:t>
                              </w:r>
                              <w:r w:rsidR="00F059F3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4"/>
                                </w:rPr>
                                <w:t>体験</w:t>
                              </w:r>
                              <w:r w:rsidR="00616656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4"/>
                                </w:rPr>
                                <w:t>の様子</w:t>
                              </w:r>
                              <w:r w:rsidR="00872052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4"/>
                                </w:rPr>
                                <w:t>を</w:t>
                              </w:r>
                              <w:r w:rsidR="008E4DB9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4"/>
                                </w:rPr>
                                <w:t>ご</w:t>
                              </w:r>
                              <w:r w:rsidR="00375C28">
                                <w:rPr>
                                  <w:rFonts w:ascii="HG丸ｺﾞｼｯｸM-PRO" w:eastAsia="HG丸ｺﾞｼｯｸM-PRO"/>
                                  <w:sz w:val="22"/>
                                  <w:szCs w:val="24"/>
                                </w:rPr>
                                <w:t>自由</w:t>
                              </w:r>
                              <w:r w:rsidR="008E4DB9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4"/>
                                </w:rPr>
                                <w:t>に</w:t>
                              </w:r>
                              <w:r w:rsidR="00375C28">
                                <w:rPr>
                                  <w:rFonts w:ascii="HG丸ｺﾞｼｯｸM-PRO" w:eastAsia="HG丸ｺﾞｼｯｸM-PRO"/>
                                  <w:sz w:val="22"/>
                                  <w:szCs w:val="24"/>
                                </w:rPr>
                                <w:t>参観して</w:t>
                              </w:r>
                              <w:r w:rsidR="00375C28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4"/>
                                </w:rPr>
                                <w:t>いただ</w:t>
                              </w:r>
                              <w:r w:rsidR="008E4DB9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4"/>
                                </w:rPr>
                                <w:t>きます。</w:t>
                              </w:r>
                              <w:r w:rsidR="00616656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4"/>
                                </w:rPr>
                                <w:t xml:space="preserve">　　</w:t>
                              </w:r>
                            </w:p>
                            <w:p w14:paraId="19274ADC" w14:textId="0B979322" w:rsidR="00AB36B4" w:rsidRPr="001942A1" w:rsidRDefault="008E4DB9" w:rsidP="00A5696D">
                              <w:pPr>
                                <w:ind w:firstLineChars="100" w:firstLine="220"/>
                                <w:rPr>
                                  <w:rFonts w:ascii="HG丸ｺﾞｼｯｸM-PRO" w:eastAsia="HG丸ｺﾞｼｯｸM-PRO" w:hAnsi="ＭＳ ゴシック"/>
                                  <w:w w:val="66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4"/>
                                </w:rPr>
                                <w:t>また、「みんなで田植え体験」のイベントを兼ねていますので、体験希望の方々が</w:t>
                              </w:r>
                              <w:r w:rsidR="00F059F3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4"/>
                                </w:rPr>
                                <w:t>他地域から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4"/>
                                </w:rPr>
                                <w:t>来られる予定です。</w:t>
                              </w:r>
                              <w:r w:rsidR="001942A1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4"/>
                                </w:rPr>
                                <w:t>6月</w:t>
                              </w:r>
                              <w:r w:rsidR="00FB2EB7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4"/>
                                </w:rPr>
                                <w:t>８</w:t>
                              </w:r>
                              <w:r w:rsidR="001942A1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4"/>
                                </w:rPr>
                                <w:t>日</w:t>
                              </w:r>
                              <w:r w:rsidR="001942A1">
                                <w:rPr>
                                  <w:rFonts w:ascii="HG丸ｺﾞｼｯｸM-PRO" w:eastAsia="HG丸ｺﾞｼｯｸM-PRO"/>
                                  <w:sz w:val="22"/>
                                  <w:szCs w:val="24"/>
                                </w:rPr>
                                <w:t>（月）</w:t>
                              </w:r>
                              <w:r w:rsidR="001942A1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4"/>
                                </w:rPr>
                                <w:t>は</w:t>
                              </w:r>
                              <w:r w:rsidR="00F059F3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4"/>
                                </w:rPr>
                                <w:t>振替</w:t>
                              </w:r>
                              <w:r w:rsidR="001942A1">
                                <w:rPr>
                                  <w:rFonts w:ascii="HG丸ｺﾞｼｯｸM-PRO" w:eastAsia="HG丸ｺﾞｼｯｸM-PRO"/>
                                  <w:sz w:val="22"/>
                                  <w:szCs w:val="24"/>
                                </w:rPr>
                                <w:t>で</w:t>
                              </w:r>
                              <w:r w:rsidR="001942A1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4"/>
                                </w:rPr>
                                <w:t>お休みです</w:t>
                              </w:r>
                              <w:r w:rsidR="001942A1">
                                <w:rPr>
                                  <w:rFonts w:ascii="HG丸ｺﾞｼｯｸM-PRO" w:eastAsia="HG丸ｺﾞｼｯｸM-PRO"/>
                                  <w:sz w:val="22"/>
                                  <w:szCs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2E0A5" id="グループ化 24" o:spid="_x0000_s1050" style="position:absolute;left:0;text-align:left;margin-left:406.05pt;margin-top:4.5pt;width:457.25pt;height:132.3pt;z-index:251654144;mso-position-horizontal:right;mso-position-horizontal-relative:margin;mso-width-relative:margin;mso-height-relative:margin" coordorigin="210,3786" coordsize="58077,13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">
                <v:rect id="Rectangle 60" o:spid="_x0000_s1051" style="position:absolute;left:210;top:3786;width:58077;height:13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">
                  <v:shadow on="t" color="#5a5a5a [2109]" opacity=".5" offset="3pt,3pt"/>
                  <v:textbox inset="5.85pt,.7pt,5.85pt,.7pt">
                    <w:txbxContent>
                      <w:p w14:paraId="11A0706A" w14:textId="77777777" w:rsidR="00AC2032" w:rsidRPr="001362A8" w:rsidRDefault="00AC2032" w:rsidP="002D26FE">
                        <w:pPr>
                          <w:rPr>
                            <w:rFonts w:ascii="HG丸ｺﾞｼｯｸM-PRO" w:eastAsia="HG丸ｺﾞｼｯｸM-PRO" w:hAnsi="ＭＳ ゴシック"/>
                            <w:w w:val="6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WordArt 61" o:spid="_x0000_s1052" type="#_x0000_t202" style="position:absolute;left:581;top:4120;width:33011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o:lock v:ext="edit" shapetype="t"/>
                  <v:textbox>
                    <w:txbxContent>
                      <w:p w14:paraId="0AF91621" w14:textId="390B7043" w:rsidR="00BE4871" w:rsidRDefault="0034190E" w:rsidP="003E2E0C">
                        <w:pPr>
                          <w:pStyle w:val="Web"/>
                          <w:spacing w:before="0" w:beforeAutospacing="0" w:after="0" w:afterAutospacing="0"/>
                          <w:rPr>
                            <w:rFonts w:ascii="HGS創英角ﾎﾟｯﾌﾟ体" w:eastAsia="HGS創英角ﾎﾟｯﾌﾟ体" w:hAnsi="HGS創英角ﾎﾟｯﾌﾟ体"/>
                            <w:color w:val="0070C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E2E0C">
                          <w:rPr>
                            <w:rFonts w:ascii="HGS創英角ﾎﾟｯﾌﾟ体" w:eastAsia="HGS創英角ﾎﾟｯﾌﾟ体" w:hAnsi="HGS創英角ﾎﾟｯﾌﾟ体" w:hint="eastAsia"/>
                            <w:color w:val="0070C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６月</w:t>
                        </w:r>
                        <w:r w:rsidR="00FB2EB7">
                          <w:rPr>
                            <w:rFonts w:ascii="HGS創英角ﾎﾟｯﾌﾟ体" w:eastAsia="HGS創英角ﾎﾟｯﾌﾟ体" w:hAnsi="HGS創英角ﾎﾟｯﾌﾟ体" w:hint="eastAsia"/>
                            <w:color w:val="0070C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６</w:t>
                        </w:r>
                        <w:r w:rsidRPr="003E2E0C">
                          <w:rPr>
                            <w:rFonts w:ascii="HGS創英角ﾎﾟｯﾌﾟ体" w:eastAsia="HGS創英角ﾎﾟｯﾌﾟ体" w:hAnsi="HGS創英角ﾎﾟｯﾌﾟ体" w:hint="eastAsia"/>
                            <w:color w:val="0070C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日(</w:t>
                        </w:r>
                        <w:r w:rsidR="00BE4871">
                          <w:rPr>
                            <w:rFonts w:ascii="HGS創英角ﾎﾟｯﾌﾟ体" w:eastAsia="HGS創英角ﾎﾟｯﾌﾟ体" w:hAnsi="HGS創英角ﾎﾟｯﾌﾟ体" w:hint="eastAsia"/>
                            <w:color w:val="0070C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土</w:t>
                        </w:r>
                        <w:r w:rsidRPr="003E2E0C">
                          <w:rPr>
                            <w:rFonts w:ascii="HGS創英角ﾎﾟｯﾌﾟ体" w:eastAsia="HGS創英角ﾎﾟｯﾌﾟ体" w:hAnsi="HGS創英角ﾎﾟｯﾌﾟ体" w:hint="eastAsia"/>
                            <w:color w:val="0070C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  <w:r w:rsidR="00A8680A" w:rsidRPr="003E2E0C">
                          <w:rPr>
                            <w:rFonts w:ascii="HGS創英角ﾎﾟｯﾌﾟ体" w:eastAsia="HGS創英角ﾎﾟｯﾌﾟ体" w:hAnsi="HGS創英角ﾎﾟｯﾌﾟ体"/>
                            <w:color w:val="0070C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E4871">
                          <w:rPr>
                            <w:rFonts w:ascii="HGS創英角ﾎﾟｯﾌﾟ体" w:eastAsia="HGS創英角ﾎﾟｯﾌﾟ体" w:hAnsi="HGS創英角ﾎﾟｯﾌﾟ体" w:hint="eastAsia"/>
                            <w:color w:val="0070C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田植え体験</w:t>
                        </w:r>
                      </w:p>
                      <w:p w14:paraId="10D2AB2F" w14:textId="77777777" w:rsidR="0034190E" w:rsidRPr="003E2E0C" w:rsidRDefault="003E2E0C" w:rsidP="003E2E0C">
                        <w:pPr>
                          <w:pStyle w:val="Web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color w:val="0070C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color w:val="0070C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　　　　</w:t>
                        </w:r>
                      </w:p>
                    </w:txbxContent>
                  </v:textbox>
                </v:shape>
                <v:shape id="テキスト ボックス 19" o:spid="_x0000_s1053" type="#_x0000_t202" style="position:absolute;left:656;top:6587;width:56303;height:10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104E19B3" w14:textId="77777777" w:rsidR="00A00B68" w:rsidRDefault="00AB36B4" w:rsidP="00A00B68">
                        <w:pPr>
                          <w:ind w:leftChars="100" w:left="210"/>
                          <w:rPr>
                            <w:rFonts w:ascii="HG丸ｺﾞｼｯｸM-PRO" w:eastAsia="HG丸ｺﾞｼｯｸM-PRO"/>
                            <w:sz w:val="22"/>
                            <w:szCs w:val="24"/>
                          </w:rPr>
                        </w:pPr>
                        <w:r w:rsidRPr="0036612B">
                          <w:rPr>
                            <w:rFonts w:ascii="HG丸ｺﾞｼｯｸM-PRO" w:eastAsia="HG丸ｺﾞｼｯｸM-PRO" w:hint="eastAsia"/>
                            <w:sz w:val="22"/>
                            <w:szCs w:val="24"/>
                          </w:rPr>
                          <w:t>6</w:t>
                        </w:r>
                        <w:r w:rsidRPr="0036612B">
                          <w:rPr>
                            <w:rFonts w:ascii="HG丸ｺﾞｼｯｸM-PRO" w:eastAsia="HG丸ｺﾞｼｯｸM-PRO" w:hint="eastAsia"/>
                            <w:sz w:val="22"/>
                            <w:szCs w:val="24"/>
                          </w:rPr>
                          <w:t>月</w:t>
                        </w:r>
                        <w:r w:rsidR="00FB2EB7">
                          <w:rPr>
                            <w:rFonts w:ascii="HG丸ｺﾞｼｯｸM-PRO" w:eastAsia="HG丸ｺﾞｼｯｸM-PRO" w:hint="eastAsia"/>
                            <w:sz w:val="22"/>
                            <w:szCs w:val="24"/>
                          </w:rPr>
                          <w:t>６</w:t>
                        </w:r>
                        <w:r w:rsidRPr="0036612B">
                          <w:rPr>
                            <w:rFonts w:ascii="HG丸ｺﾞｼｯｸM-PRO" w:eastAsia="HG丸ｺﾞｼｯｸM-PRO" w:hint="eastAsia"/>
                            <w:sz w:val="22"/>
                            <w:szCs w:val="24"/>
                          </w:rPr>
                          <w:t>日（土）</w:t>
                        </w:r>
                        <w:r w:rsidRPr="0036612B">
                          <w:rPr>
                            <w:rFonts w:ascii="HG丸ｺﾞｼｯｸM-PRO" w:eastAsia="HG丸ｺﾞｼｯｸM-PRO"/>
                            <w:sz w:val="22"/>
                            <w:szCs w:val="24"/>
                          </w:rPr>
                          <w:t>は、</w:t>
                        </w:r>
                        <w:r w:rsidRPr="0036612B">
                          <w:rPr>
                            <w:rFonts w:ascii="HG丸ｺﾞｼｯｸM-PRO" w:eastAsia="HG丸ｺﾞｼｯｸM-PRO" w:hint="eastAsia"/>
                            <w:sz w:val="22"/>
                            <w:szCs w:val="24"/>
                          </w:rPr>
                          <w:t>土曜授業</w:t>
                        </w:r>
                        <w:r w:rsidRPr="0036612B">
                          <w:rPr>
                            <w:rFonts w:ascii="HG丸ｺﾞｼｯｸM-PRO" w:eastAsia="HG丸ｺﾞｼｯｸM-PRO"/>
                            <w:sz w:val="22"/>
                            <w:szCs w:val="24"/>
                          </w:rPr>
                          <w:t>として</w:t>
                        </w:r>
                        <w:r w:rsidRPr="0036612B">
                          <w:rPr>
                            <w:rFonts w:ascii="HG丸ｺﾞｼｯｸM-PRO" w:eastAsia="HG丸ｺﾞｼｯｸM-PRO" w:hint="eastAsia"/>
                            <w:sz w:val="22"/>
                            <w:szCs w:val="24"/>
                          </w:rPr>
                          <w:t>東葛</w:t>
                        </w:r>
                        <w:r w:rsidRPr="0036612B">
                          <w:rPr>
                            <w:rFonts w:ascii="HG丸ｺﾞｼｯｸM-PRO" w:eastAsia="HG丸ｺﾞｼｯｸM-PRO"/>
                            <w:sz w:val="22"/>
                            <w:szCs w:val="24"/>
                          </w:rPr>
                          <w:t>ふれあいファームで田植え</w:t>
                        </w:r>
                        <w:r w:rsidR="008E4DB9">
                          <w:rPr>
                            <w:rFonts w:ascii="HG丸ｺﾞｼｯｸM-PRO" w:eastAsia="HG丸ｺﾞｼｯｸM-PRO" w:hint="eastAsia"/>
                            <w:sz w:val="22"/>
                            <w:szCs w:val="24"/>
                          </w:rPr>
                          <w:t>体験</w:t>
                        </w:r>
                        <w:r w:rsidRPr="0036612B">
                          <w:rPr>
                            <w:rFonts w:ascii="HG丸ｺﾞｼｯｸM-PRO" w:eastAsia="HG丸ｺﾞｼｯｸM-PRO"/>
                            <w:sz w:val="22"/>
                            <w:szCs w:val="24"/>
                          </w:rPr>
                          <w:t>を行います。</w:t>
                        </w:r>
                        <w:r w:rsidR="00F362BF">
                          <w:rPr>
                            <w:rFonts w:ascii="HG丸ｺﾞｼｯｸM-PRO" w:eastAsia="HG丸ｺﾞｼｯｸM-PRO" w:hint="eastAsia"/>
                            <w:sz w:val="22"/>
                            <w:szCs w:val="24"/>
                          </w:rPr>
                          <w:t xml:space="preserve">　</w:t>
                        </w:r>
                      </w:p>
                      <w:p w14:paraId="442BADD2" w14:textId="77777777" w:rsidR="00A5696D" w:rsidRDefault="00A5696D" w:rsidP="00A5696D">
                        <w:pPr>
                          <w:ind w:leftChars="100" w:left="210"/>
                          <w:rPr>
                            <w:rFonts w:ascii="HG丸ｺﾞｼｯｸM-PRO" w:eastAsia="HG丸ｺﾞｼｯｸM-PRO"/>
                            <w:sz w:val="22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2"/>
                            <w:szCs w:val="24"/>
                          </w:rPr>
                          <w:t>農作物を育てる中で、生産者や自然への恩恵、食べ物への感謝の心を育てていきたい</w:t>
                        </w:r>
                      </w:p>
                      <w:p w14:paraId="50F442A3" w14:textId="77777777" w:rsidR="00A5696D" w:rsidRDefault="00A5696D" w:rsidP="00A5696D">
                        <w:pPr>
                          <w:rPr>
                            <w:rFonts w:ascii="HG丸ｺﾞｼｯｸM-PRO" w:eastAsia="HG丸ｺﾞｼｯｸM-PRO"/>
                            <w:sz w:val="22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2"/>
                            <w:szCs w:val="24"/>
                          </w:rPr>
                          <w:t>と考えています</w:t>
                        </w:r>
                        <w:r w:rsidRPr="0036612B">
                          <w:rPr>
                            <w:rFonts w:ascii="HG丸ｺﾞｼｯｸM-PRO" w:eastAsia="HG丸ｺﾞｼｯｸM-PRO"/>
                            <w:sz w:val="22"/>
                            <w:szCs w:val="24"/>
                          </w:rPr>
                          <w:t>。</w:t>
                        </w:r>
                        <w:r>
                          <w:rPr>
                            <w:rFonts w:ascii="HG丸ｺﾞｼｯｸM-PRO" w:eastAsia="HG丸ｺﾞｼｯｸM-PRO" w:hint="eastAsia"/>
                            <w:sz w:val="22"/>
                            <w:szCs w:val="24"/>
                          </w:rPr>
                          <w:t>幼稚園、</w:t>
                        </w:r>
                        <w:r>
                          <w:rPr>
                            <w:rFonts w:ascii="HG丸ｺﾞｼｯｸM-PRO" w:eastAsia="HG丸ｺﾞｼｯｸM-PRO"/>
                            <w:sz w:val="22"/>
                            <w:szCs w:val="24"/>
                          </w:rPr>
                          <w:t>1～6年生で時間をずらして行います。</w:t>
                        </w:r>
                        <w:r w:rsidR="008E4DB9">
                          <w:rPr>
                            <w:rFonts w:ascii="HG丸ｺﾞｼｯｸM-PRO" w:eastAsia="HG丸ｺﾞｼｯｸM-PRO" w:hint="eastAsia"/>
                            <w:sz w:val="22"/>
                            <w:szCs w:val="24"/>
                          </w:rPr>
                          <w:t>教室での授業公開はありませんが、</w:t>
                        </w:r>
                        <w:r w:rsidR="00375C28">
                          <w:rPr>
                            <w:rFonts w:ascii="HG丸ｺﾞｼｯｸM-PRO" w:eastAsia="HG丸ｺﾞｼｯｸM-PRO"/>
                            <w:sz w:val="22"/>
                            <w:szCs w:val="24"/>
                          </w:rPr>
                          <w:t>保護者の皆様には</w:t>
                        </w:r>
                        <w:r w:rsidR="008E4DB9">
                          <w:rPr>
                            <w:rFonts w:ascii="HG丸ｺﾞｼｯｸM-PRO" w:eastAsia="HG丸ｺﾞｼｯｸM-PRO" w:hint="eastAsia"/>
                            <w:sz w:val="22"/>
                            <w:szCs w:val="24"/>
                          </w:rPr>
                          <w:t>、</w:t>
                        </w:r>
                        <w:r w:rsidR="00375C28">
                          <w:rPr>
                            <w:rFonts w:ascii="HG丸ｺﾞｼｯｸM-PRO" w:eastAsia="HG丸ｺﾞｼｯｸM-PRO"/>
                            <w:sz w:val="22"/>
                            <w:szCs w:val="24"/>
                          </w:rPr>
                          <w:t>田植え</w:t>
                        </w:r>
                        <w:r w:rsidR="00F059F3">
                          <w:rPr>
                            <w:rFonts w:ascii="HG丸ｺﾞｼｯｸM-PRO" w:eastAsia="HG丸ｺﾞｼｯｸM-PRO" w:hint="eastAsia"/>
                            <w:sz w:val="22"/>
                            <w:szCs w:val="24"/>
                          </w:rPr>
                          <w:t>体験</w:t>
                        </w:r>
                        <w:r w:rsidR="00616656">
                          <w:rPr>
                            <w:rFonts w:ascii="HG丸ｺﾞｼｯｸM-PRO" w:eastAsia="HG丸ｺﾞｼｯｸM-PRO" w:hint="eastAsia"/>
                            <w:sz w:val="22"/>
                            <w:szCs w:val="24"/>
                          </w:rPr>
                          <w:t>の様子</w:t>
                        </w:r>
                        <w:r w:rsidR="00872052">
                          <w:rPr>
                            <w:rFonts w:ascii="HG丸ｺﾞｼｯｸM-PRO" w:eastAsia="HG丸ｺﾞｼｯｸM-PRO" w:hint="eastAsia"/>
                            <w:sz w:val="22"/>
                            <w:szCs w:val="24"/>
                          </w:rPr>
                          <w:t>を</w:t>
                        </w:r>
                        <w:r w:rsidR="008E4DB9">
                          <w:rPr>
                            <w:rFonts w:ascii="HG丸ｺﾞｼｯｸM-PRO" w:eastAsia="HG丸ｺﾞｼｯｸM-PRO" w:hint="eastAsia"/>
                            <w:sz w:val="22"/>
                            <w:szCs w:val="24"/>
                          </w:rPr>
                          <w:t>ご</w:t>
                        </w:r>
                        <w:r w:rsidR="00375C28">
                          <w:rPr>
                            <w:rFonts w:ascii="HG丸ｺﾞｼｯｸM-PRO" w:eastAsia="HG丸ｺﾞｼｯｸM-PRO"/>
                            <w:sz w:val="22"/>
                            <w:szCs w:val="24"/>
                          </w:rPr>
                          <w:t>自由</w:t>
                        </w:r>
                        <w:r w:rsidR="008E4DB9">
                          <w:rPr>
                            <w:rFonts w:ascii="HG丸ｺﾞｼｯｸM-PRO" w:eastAsia="HG丸ｺﾞｼｯｸM-PRO" w:hint="eastAsia"/>
                            <w:sz w:val="22"/>
                            <w:szCs w:val="24"/>
                          </w:rPr>
                          <w:t>に</w:t>
                        </w:r>
                        <w:r w:rsidR="00375C28">
                          <w:rPr>
                            <w:rFonts w:ascii="HG丸ｺﾞｼｯｸM-PRO" w:eastAsia="HG丸ｺﾞｼｯｸM-PRO"/>
                            <w:sz w:val="22"/>
                            <w:szCs w:val="24"/>
                          </w:rPr>
                          <w:t>参観して</w:t>
                        </w:r>
                        <w:r w:rsidR="00375C28">
                          <w:rPr>
                            <w:rFonts w:ascii="HG丸ｺﾞｼｯｸM-PRO" w:eastAsia="HG丸ｺﾞｼｯｸM-PRO" w:hint="eastAsia"/>
                            <w:sz w:val="22"/>
                            <w:szCs w:val="24"/>
                          </w:rPr>
                          <w:t>いただ</w:t>
                        </w:r>
                        <w:r w:rsidR="008E4DB9">
                          <w:rPr>
                            <w:rFonts w:ascii="HG丸ｺﾞｼｯｸM-PRO" w:eastAsia="HG丸ｺﾞｼｯｸM-PRO" w:hint="eastAsia"/>
                            <w:sz w:val="22"/>
                            <w:szCs w:val="24"/>
                          </w:rPr>
                          <w:t>きます。</w:t>
                        </w:r>
                        <w:r w:rsidR="00616656">
                          <w:rPr>
                            <w:rFonts w:ascii="HG丸ｺﾞｼｯｸM-PRO" w:eastAsia="HG丸ｺﾞｼｯｸM-PRO" w:hint="eastAsia"/>
                            <w:sz w:val="22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int="eastAsia"/>
                            <w:sz w:val="22"/>
                            <w:szCs w:val="24"/>
                          </w:rPr>
                          <w:t xml:space="preserve">　　</w:t>
                        </w:r>
                      </w:p>
                      <w:p w14:paraId="19274ADC" w14:textId="0B979322" w:rsidR="00AB36B4" w:rsidRPr="001942A1" w:rsidRDefault="008E4DB9" w:rsidP="00A5696D">
                        <w:pPr>
                          <w:ind w:firstLineChars="100" w:firstLine="220"/>
                          <w:rPr>
                            <w:rFonts w:ascii="HG丸ｺﾞｼｯｸM-PRO" w:eastAsia="HG丸ｺﾞｼｯｸM-PRO" w:hAnsi="ＭＳ ゴシック"/>
                            <w:w w:val="66"/>
                            <w:sz w:val="22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2"/>
                            <w:szCs w:val="24"/>
                          </w:rPr>
                          <w:t>また、「みんなで田植え体験」のイベントを兼ねていますので、体験希望の方々が</w:t>
                        </w:r>
                        <w:r w:rsidR="00F059F3">
                          <w:rPr>
                            <w:rFonts w:ascii="HG丸ｺﾞｼｯｸM-PRO" w:eastAsia="HG丸ｺﾞｼｯｸM-PRO" w:hint="eastAsia"/>
                            <w:sz w:val="22"/>
                            <w:szCs w:val="24"/>
                          </w:rPr>
                          <w:t>他地域から</w:t>
                        </w:r>
                        <w:r>
                          <w:rPr>
                            <w:rFonts w:ascii="HG丸ｺﾞｼｯｸM-PRO" w:eastAsia="HG丸ｺﾞｼｯｸM-PRO" w:hint="eastAsia"/>
                            <w:sz w:val="22"/>
                            <w:szCs w:val="24"/>
                          </w:rPr>
                          <w:t>来られる予定です。</w:t>
                        </w:r>
                        <w:r w:rsidR="001942A1">
                          <w:rPr>
                            <w:rFonts w:ascii="HG丸ｺﾞｼｯｸM-PRO" w:eastAsia="HG丸ｺﾞｼｯｸM-PRO" w:hint="eastAsia"/>
                            <w:sz w:val="22"/>
                            <w:szCs w:val="24"/>
                          </w:rPr>
                          <w:t>6月</w:t>
                        </w:r>
                        <w:r w:rsidR="00FB2EB7">
                          <w:rPr>
                            <w:rFonts w:ascii="HG丸ｺﾞｼｯｸM-PRO" w:eastAsia="HG丸ｺﾞｼｯｸM-PRO" w:hint="eastAsia"/>
                            <w:sz w:val="22"/>
                            <w:szCs w:val="24"/>
                          </w:rPr>
                          <w:t>８</w:t>
                        </w:r>
                        <w:r w:rsidR="001942A1">
                          <w:rPr>
                            <w:rFonts w:ascii="HG丸ｺﾞｼｯｸM-PRO" w:eastAsia="HG丸ｺﾞｼｯｸM-PRO" w:hint="eastAsia"/>
                            <w:sz w:val="22"/>
                            <w:szCs w:val="24"/>
                          </w:rPr>
                          <w:t>日</w:t>
                        </w:r>
                        <w:r w:rsidR="001942A1">
                          <w:rPr>
                            <w:rFonts w:ascii="HG丸ｺﾞｼｯｸM-PRO" w:eastAsia="HG丸ｺﾞｼｯｸM-PRO"/>
                            <w:sz w:val="22"/>
                            <w:szCs w:val="24"/>
                          </w:rPr>
                          <w:t>（月）</w:t>
                        </w:r>
                        <w:r w:rsidR="001942A1">
                          <w:rPr>
                            <w:rFonts w:ascii="HG丸ｺﾞｼｯｸM-PRO" w:eastAsia="HG丸ｺﾞｼｯｸM-PRO" w:hint="eastAsia"/>
                            <w:sz w:val="22"/>
                            <w:szCs w:val="24"/>
                          </w:rPr>
                          <w:t>は</w:t>
                        </w:r>
                        <w:r w:rsidR="00F059F3">
                          <w:rPr>
                            <w:rFonts w:ascii="HG丸ｺﾞｼｯｸM-PRO" w:eastAsia="HG丸ｺﾞｼｯｸM-PRO" w:hint="eastAsia"/>
                            <w:sz w:val="22"/>
                            <w:szCs w:val="24"/>
                          </w:rPr>
                          <w:t>振替</w:t>
                        </w:r>
                        <w:r w:rsidR="001942A1">
                          <w:rPr>
                            <w:rFonts w:ascii="HG丸ｺﾞｼｯｸM-PRO" w:eastAsia="HG丸ｺﾞｼｯｸM-PRO"/>
                            <w:sz w:val="22"/>
                            <w:szCs w:val="24"/>
                          </w:rPr>
                          <w:t>で</w:t>
                        </w:r>
                        <w:r w:rsidR="001942A1">
                          <w:rPr>
                            <w:rFonts w:ascii="HG丸ｺﾞｼｯｸM-PRO" w:eastAsia="HG丸ｺﾞｼｯｸM-PRO" w:hint="eastAsia"/>
                            <w:sz w:val="22"/>
                            <w:szCs w:val="24"/>
                          </w:rPr>
                          <w:t>お休みです</w:t>
                        </w:r>
                        <w:r w:rsidR="001942A1">
                          <w:rPr>
                            <w:rFonts w:ascii="HG丸ｺﾞｼｯｸM-PRO" w:eastAsia="HG丸ｺﾞｼｯｸM-PRO"/>
                            <w:sz w:val="22"/>
                            <w:szCs w:val="24"/>
                          </w:rPr>
                          <w:t>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CC0F87A" w14:textId="63E41682" w:rsidR="00E33305" w:rsidRDefault="00E33305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020937FE" w14:textId="16AFDD43" w:rsidR="00E33305" w:rsidRDefault="00E33305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36B5AC51" w14:textId="346E6A24" w:rsidR="00FB4FA6" w:rsidRPr="00E33305" w:rsidRDefault="00FB4FA6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72A07D3C" w14:textId="1ED06414" w:rsidR="00595A57" w:rsidRDefault="00595A57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11F16787" w14:textId="14B16C55" w:rsidR="00E33305" w:rsidRPr="00E33305" w:rsidRDefault="00E33305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751D5BEA" w14:textId="424DB2DC" w:rsidR="00595A57" w:rsidRPr="00E33305" w:rsidRDefault="00595A57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025C10DB" w14:textId="6E65CAF9" w:rsidR="00E33305" w:rsidRPr="00E33305" w:rsidRDefault="00E33305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20FF43F4" w14:textId="45BFB61D" w:rsidR="00E33305" w:rsidRPr="00E33305" w:rsidRDefault="002E117D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726C70" wp14:editId="2EBEA75F">
                <wp:simplePos x="0" y="0"/>
                <wp:positionH relativeFrom="margin">
                  <wp:align>right</wp:align>
                </wp:positionH>
                <wp:positionV relativeFrom="paragraph">
                  <wp:posOffset>233602</wp:posOffset>
                </wp:positionV>
                <wp:extent cx="5806440" cy="1095375"/>
                <wp:effectExtent l="0" t="0" r="60960" b="66675"/>
                <wp:wrapNone/>
                <wp:docPr id="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644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chemeClr val="tx1">
                              <a:lumMod val="65000"/>
                              <a:lumOff val="35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C69223F" w14:textId="77777777" w:rsidR="002E117D" w:rsidRPr="001942A1" w:rsidRDefault="002E117D" w:rsidP="002E117D">
                            <w:pPr>
                              <w:jc w:val="left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26C70" id="_x0000_s1054" style="position:absolute;left:0;text-align:left;margin-left:406pt;margin-top:18.4pt;width:457.2pt;height:86.2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">
                <v:shadow on="t" color="#5a5a5a [2109]" opacity=".5" offset="3pt,3pt"/>
                <v:textbox inset="5.85pt,.7pt,5.85pt,.7pt">
                  <w:txbxContent>
                    <w:p w14:paraId="2C69223F" w14:textId="77777777" w:rsidR="002E117D" w:rsidRPr="001942A1" w:rsidRDefault="002E117D" w:rsidP="002E117D">
                      <w:pPr>
                        <w:jc w:val="left"/>
                        <w:rPr>
                          <w:rFonts w:ascii="HG丸ｺﾞｼｯｸM-PRO" w:eastAsia="HG丸ｺﾞｼｯｸM-PRO" w:cs="HG丸ｺﾞｼｯｸM-PRO"/>
                          <w:color w:val="000000"/>
                          <w:kern w:val="0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DEA96D" w14:textId="66BA44FC" w:rsidR="001362A8" w:rsidRPr="00E33305" w:rsidRDefault="00C876F2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E6232A" wp14:editId="1DD2F072">
                <wp:simplePos x="0" y="0"/>
                <wp:positionH relativeFrom="column">
                  <wp:posOffset>-63609</wp:posOffset>
                </wp:positionH>
                <wp:positionV relativeFrom="paragraph">
                  <wp:posOffset>64817</wp:posOffset>
                </wp:positionV>
                <wp:extent cx="2811145" cy="4635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145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7DE94" w14:textId="77777777" w:rsidR="002E117D" w:rsidRPr="00375C28" w:rsidRDefault="002E117D" w:rsidP="002E117D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kern w:val="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校水泳について</w:t>
                            </w:r>
                            <w:r w:rsidRPr="00375C2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pacing w:val="3"/>
                                <w:w w:val="88"/>
                                <w:kern w:val="0"/>
                                <w:sz w:val="48"/>
                                <w:szCs w:val="48"/>
                                <w:fitText w:val="6400" w:id="-1513984767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年</w:t>
                            </w:r>
                            <w:r w:rsidRPr="00375C28"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pacing w:val="3"/>
                                <w:w w:val="88"/>
                                <w:kern w:val="0"/>
                                <w:sz w:val="48"/>
                                <w:szCs w:val="48"/>
                                <w:fitText w:val="6400" w:id="-1513984767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修学旅行</w:t>
                            </w:r>
                            <w:r w:rsidRPr="00375C2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pacing w:val="3"/>
                                <w:w w:val="88"/>
                                <w:kern w:val="0"/>
                                <w:sz w:val="48"/>
                                <w:szCs w:val="48"/>
                                <w:fitText w:val="6400" w:id="-1513984767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日程変更につい</w:t>
                            </w:r>
                            <w:r w:rsidRPr="00375C2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pacing w:val="8"/>
                                <w:w w:val="88"/>
                                <w:kern w:val="0"/>
                                <w:sz w:val="48"/>
                                <w:szCs w:val="48"/>
                                <w:fitText w:val="6400" w:id="-1513984767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6232A" id="テキスト ボックス 32" o:spid="_x0000_s1055" type="#_x0000_t202" style="position:absolute;left:0;text-align:left;margin-left:-5pt;margin-top:5.1pt;width:221.35pt;height:3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" filled="f" stroked="f" strokeweight=".5pt">
                <v:textbox>
                  <w:txbxContent>
                    <w:p w14:paraId="76E7DE94" w14:textId="77777777" w:rsidR="002E117D" w:rsidRPr="00375C28" w:rsidRDefault="002E117D" w:rsidP="002E117D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kern w:val="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学校水泳について</w:t>
                      </w:r>
                      <w:r w:rsidRPr="00375C28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pacing w:val="3"/>
                          <w:w w:val="88"/>
                          <w:kern w:val="0"/>
                          <w:sz w:val="48"/>
                          <w:szCs w:val="48"/>
                          <w:fitText w:val="6400" w:id="-1513984767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６年</w:t>
                      </w:r>
                      <w:r w:rsidRPr="00375C28"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pacing w:val="3"/>
                          <w:w w:val="88"/>
                          <w:kern w:val="0"/>
                          <w:sz w:val="48"/>
                          <w:szCs w:val="48"/>
                          <w:fitText w:val="6400" w:id="-1513984767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修学旅行</w:t>
                      </w:r>
                      <w:r w:rsidRPr="00375C28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pacing w:val="3"/>
                          <w:w w:val="88"/>
                          <w:kern w:val="0"/>
                          <w:sz w:val="48"/>
                          <w:szCs w:val="48"/>
                          <w:fitText w:val="6400" w:id="-1513984767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日程変更につい</w:t>
                      </w:r>
                      <w:r w:rsidRPr="00375C28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pacing w:val="8"/>
                          <w:w w:val="88"/>
                          <w:kern w:val="0"/>
                          <w:sz w:val="48"/>
                          <w:szCs w:val="48"/>
                          <w:fitText w:val="6400" w:id="-1513984767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て</w:t>
                      </w:r>
                    </w:p>
                  </w:txbxContent>
                </v:textbox>
              </v:shape>
            </w:pict>
          </mc:Fallback>
        </mc:AlternateContent>
      </w:r>
      <w:r w:rsidR="002E117D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756D2AC" wp14:editId="23549D88">
            <wp:simplePos x="0" y="0"/>
            <wp:positionH relativeFrom="column">
              <wp:posOffset>5006092</wp:posOffset>
            </wp:positionH>
            <wp:positionV relativeFrom="paragraph">
              <wp:posOffset>88002</wp:posOffset>
            </wp:positionV>
            <wp:extent cx="588630" cy="479896"/>
            <wp:effectExtent l="0" t="0" r="254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80" cy="48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5DED2" w14:textId="1A244183" w:rsidR="00A644FF" w:rsidRDefault="00A644FF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6A1DBD99" w14:textId="043BB03B" w:rsidR="00A644FF" w:rsidRDefault="002E117D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859455" wp14:editId="5F54F48E">
                <wp:simplePos x="0" y="0"/>
                <wp:positionH relativeFrom="column">
                  <wp:posOffset>-189865</wp:posOffset>
                </wp:positionH>
                <wp:positionV relativeFrom="paragraph">
                  <wp:posOffset>75859</wp:posOffset>
                </wp:positionV>
                <wp:extent cx="5662930" cy="6800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2930" cy="680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B0612" w14:textId="77777777" w:rsidR="002E117D" w:rsidRPr="00375C28" w:rsidRDefault="002E117D" w:rsidP="002E117D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今年度の学校水泳は、全学年</w:t>
                            </w:r>
                            <w:r w:rsidRPr="00701FF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年３回「コナミスポーツ東岸和田」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バスで行きます。水泳指導は、コナミスポーツのインストラクターの方にご指導していただきます</w:t>
                            </w:r>
                          </w:p>
                          <w:p w14:paraId="2A04DCEC" w14:textId="77777777" w:rsidR="002E117D" w:rsidRPr="00A06B0D" w:rsidRDefault="002E117D" w:rsidP="002E117D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詳細</w:t>
                            </w:r>
                            <w:r w:rsidRPr="00A06B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後日お知らせ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59455" id="テキスト ボックス 23" o:spid="_x0000_s1056" type="#_x0000_t202" style="position:absolute;left:0;text-align:left;margin-left:-14.95pt;margin-top:5.95pt;width:445.9pt;height:5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" filled="f" stroked="f" strokeweight=".5pt">
                <v:textbox>
                  <w:txbxContent>
                    <w:p w14:paraId="675B0612" w14:textId="77777777" w:rsidR="002E117D" w:rsidRPr="00375C28" w:rsidRDefault="002E117D" w:rsidP="002E117D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今年度の学校水泳は、全学年</w:t>
                      </w:r>
                      <w:r w:rsidRPr="00701FF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年３回「コナミスポーツ東岸和田」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バスで行きます。水泳指導は、コナミスポーツのインストラクターの方にご指導していただきます</w:t>
                      </w:r>
                    </w:p>
                    <w:p w14:paraId="2A04DCEC" w14:textId="77777777" w:rsidR="002E117D" w:rsidRPr="00A06B0D" w:rsidRDefault="002E117D" w:rsidP="002E117D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詳細</w:t>
                      </w:r>
                      <w:r w:rsidRPr="00A06B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後日お知らせ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816BDE0" w14:textId="49DDD944" w:rsidR="001362A8" w:rsidRDefault="001362A8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0B7EF6D8" w14:textId="64A1D3C0" w:rsidR="00E33305" w:rsidRDefault="00E33305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20D0865A" w14:textId="4A0AFE93" w:rsidR="00E33305" w:rsidRDefault="002E117D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DF362" wp14:editId="1F5540C9">
                <wp:simplePos x="0" y="0"/>
                <wp:positionH relativeFrom="column">
                  <wp:posOffset>-63469</wp:posOffset>
                </wp:positionH>
                <wp:positionV relativeFrom="paragraph">
                  <wp:posOffset>205043</wp:posOffset>
                </wp:positionV>
                <wp:extent cx="5337717" cy="43861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717" cy="43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28745" w14:textId="729856EF" w:rsidR="00940653" w:rsidRPr="00375C28" w:rsidRDefault="00940653" w:rsidP="0094065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kern w:val="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ウォーターサーバーの</w:t>
                            </w:r>
                            <w:r w:rsidR="002E117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kern w:val="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設置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DF362" id="テキスト ボックス 14" o:spid="_x0000_s1057" type="#_x0000_t202" style="position:absolute;left:0;text-align:left;margin-left:-5pt;margin-top:16.15pt;width:420.3pt;height:3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" filled="f" stroked="f" strokeweight=".5pt">
                <v:textbox>
                  <w:txbxContent>
                    <w:p w14:paraId="74F28745" w14:textId="729856EF" w:rsidR="00940653" w:rsidRPr="00375C28" w:rsidRDefault="00940653" w:rsidP="0094065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kern w:val="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ウォーターサーバーの</w:t>
                      </w:r>
                      <w:r w:rsidR="002E117D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kern w:val="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設置について</w:t>
                      </w:r>
                    </w:p>
                  </w:txbxContent>
                </v:textbox>
              </v:shape>
            </w:pict>
          </mc:Fallback>
        </mc:AlternateContent>
      </w:r>
      <w:r w:rsidRPr="00E3330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61DC6" wp14:editId="22553858">
                <wp:simplePos x="0" y="0"/>
                <wp:positionH relativeFrom="margin">
                  <wp:align>right</wp:align>
                </wp:positionH>
                <wp:positionV relativeFrom="paragraph">
                  <wp:posOffset>175044</wp:posOffset>
                </wp:positionV>
                <wp:extent cx="5807710" cy="1635373"/>
                <wp:effectExtent l="0" t="0" r="59690" b="60325"/>
                <wp:wrapNone/>
                <wp:docPr id="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7710" cy="16353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chemeClr val="tx1">
                              <a:lumMod val="65000"/>
                              <a:lumOff val="35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9D5555B" w14:textId="746A2918" w:rsidR="00940653" w:rsidRPr="001942A1" w:rsidRDefault="00940653" w:rsidP="00940653">
                            <w:pPr>
                              <w:jc w:val="left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61DC6" id="_x0000_s1058" style="position:absolute;left:0;text-align:left;margin-left:406.1pt;margin-top:13.8pt;width:457.3pt;height:128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">
                <v:shadow on="t" color="#5a5a5a [2109]" opacity=".5" offset="3pt,3pt"/>
                <v:textbox inset="5.85pt,.7pt,5.85pt,.7pt">
                  <w:txbxContent>
                    <w:p w14:paraId="59D5555B" w14:textId="746A2918" w:rsidR="00940653" w:rsidRPr="001942A1" w:rsidRDefault="00940653" w:rsidP="00940653">
                      <w:pPr>
                        <w:jc w:val="left"/>
                        <w:rPr>
                          <w:rFonts w:ascii="HG丸ｺﾞｼｯｸM-PRO" w:eastAsia="HG丸ｺﾞｼｯｸM-PRO" w:cs="HG丸ｺﾞｼｯｸM-PRO"/>
                          <w:color w:val="000000"/>
                          <w:kern w:val="0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BEE1EA" w14:textId="2177FC34" w:rsidR="00E33305" w:rsidRDefault="00E33305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07EDC932" w14:textId="3F2E7717" w:rsidR="00E33305" w:rsidRPr="00E33305" w:rsidRDefault="002E117D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5024E3" wp14:editId="24BBB73E">
                <wp:simplePos x="0" y="0"/>
                <wp:positionH relativeFrom="margin">
                  <wp:posOffset>5850890</wp:posOffset>
                </wp:positionH>
                <wp:positionV relativeFrom="paragraph">
                  <wp:posOffset>149535</wp:posOffset>
                </wp:positionV>
                <wp:extent cx="5694556" cy="1255222"/>
                <wp:effectExtent l="0" t="0" r="0" b="254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556" cy="1255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49A72" w14:textId="1B1B3B55" w:rsidR="00A00B68" w:rsidRPr="00A06B0D" w:rsidRDefault="00A00B68" w:rsidP="00A00B68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岸和田市の各学校にウォーターサーバーが設置され、本校でも6月より使用可能になります。ウォーターサーバーは水筒のお茶（水）がなくなった際の補充として使用しますので、</w:t>
                            </w:r>
                            <w:r w:rsidRPr="00284EB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wave"/>
                              </w:rPr>
                              <w:t>今まで通り水筒</w:t>
                            </w:r>
                            <w:r w:rsidR="00032239" w:rsidRPr="00284EB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wave"/>
                              </w:rPr>
                              <w:t>を</w:t>
                            </w:r>
                            <w:r w:rsidRPr="00284EB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wave"/>
                              </w:rPr>
                              <w:t>持たせ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  <w:r w:rsidR="000322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た、水筒を忘れた場合は</w:t>
                            </w:r>
                            <w:r w:rsidR="002566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学校で</w:t>
                            </w:r>
                            <w:r w:rsidR="00032239" w:rsidRPr="00284EB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wave"/>
                              </w:rPr>
                              <w:t>ペットボトルの水を</w:t>
                            </w:r>
                            <w:r w:rsidR="002566D7" w:rsidRPr="00284EB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wave"/>
                              </w:rPr>
                              <w:t>販売（100円）し</w:t>
                            </w:r>
                            <w:r w:rsidR="002566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飲み終えた後はウォーターサーバーで補充できるようにしていきます。お金は後日児童へ持たせてください。</w:t>
                            </w:r>
                            <w:r w:rsidR="00284EB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水分補給をしっかりと行い、熱中症対策をしていきたいと思いますので、ご協力よろしく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24E3" id="テキスト ボックス 22" o:spid="_x0000_s1059" type="#_x0000_t202" style="position:absolute;left:0;text-align:left;margin-left:460.7pt;margin-top:11.75pt;width:448.4pt;height:98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" filled="f" stroked="f" strokeweight=".5pt">
                <v:textbox>
                  <w:txbxContent>
                    <w:p w14:paraId="11649A72" w14:textId="1B1B3B55" w:rsidR="00A00B68" w:rsidRPr="00A06B0D" w:rsidRDefault="00A00B68" w:rsidP="00A00B68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岸和田市の各学校にウォーターサーバーが設置され、本校でも6月より使用可能になります。ウォーターサーバーは水筒のお茶（水）がなくなった際の補充として使用しますので、</w:t>
                      </w:r>
                      <w:r w:rsidRPr="00284EB7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wave"/>
                        </w:rPr>
                        <w:t>今まで通り水筒</w:t>
                      </w:r>
                      <w:r w:rsidR="00032239" w:rsidRPr="00284EB7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wave"/>
                        </w:rPr>
                        <w:t>を</w:t>
                      </w:r>
                      <w:r w:rsidRPr="00284EB7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wave"/>
                        </w:rPr>
                        <w:t>持たせて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  <w:r w:rsidR="0003223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た、水筒を忘れた場合は</w:t>
                      </w:r>
                      <w:r w:rsidR="002566D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学校で</w:t>
                      </w:r>
                      <w:r w:rsidR="00032239" w:rsidRPr="00284EB7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wave"/>
                        </w:rPr>
                        <w:t>ペットボトルの水を</w:t>
                      </w:r>
                      <w:r w:rsidR="002566D7" w:rsidRPr="00284EB7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wave"/>
                        </w:rPr>
                        <w:t>販売（100円）し</w:t>
                      </w:r>
                      <w:r w:rsidR="002566D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飲み終えた後はウォーターサーバーで補充できるようにしていきます。お金は後日児童へ持たせてください。</w:t>
                      </w:r>
                      <w:r w:rsidR="00284EB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水分補給をしっかりと行い、熱中症対策をしていきたいと思いますので、ご協力よろしく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4C27F4" w14:textId="0A9D0893" w:rsidR="00B55D86" w:rsidRPr="00E33305" w:rsidRDefault="00B55D86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2CA59C99" w14:textId="32D9E02B" w:rsidR="00B55D86" w:rsidRPr="00E33305" w:rsidRDefault="00B55D86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68757511" w14:textId="45890A6C" w:rsidR="00B55D86" w:rsidRPr="00E33305" w:rsidRDefault="00B55D86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7D19050F" w14:textId="7E605116" w:rsidR="00056B85" w:rsidRDefault="00056B85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43E40244" w14:textId="6827CAE0" w:rsidR="00E33305" w:rsidRDefault="00E33305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1D37C13F" w14:textId="577F3D88" w:rsidR="00453E97" w:rsidRDefault="00453E97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7EFD5FDB" w14:textId="403B721E" w:rsidR="00E33305" w:rsidRPr="00E33305" w:rsidRDefault="002E117D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E33305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568996" wp14:editId="50718F7A">
                <wp:simplePos x="0" y="0"/>
                <wp:positionH relativeFrom="margin">
                  <wp:align>right</wp:align>
                </wp:positionH>
                <wp:positionV relativeFrom="paragraph">
                  <wp:posOffset>102127</wp:posOffset>
                </wp:positionV>
                <wp:extent cx="5798820" cy="1036397"/>
                <wp:effectExtent l="0" t="0" r="49530" b="49530"/>
                <wp:wrapNone/>
                <wp:docPr id="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1036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14:paraId="3B61FEC7" w14:textId="4F9C5B9F" w:rsidR="001942A1" w:rsidRPr="00375C28" w:rsidRDefault="00453E97" w:rsidP="001942A1">
                            <w:pPr>
                              <w:ind w:left="210" w:hangingChars="50" w:hanging="210"/>
                              <w:rPr>
                                <w:rFonts w:ascii="HG丸ｺﾞｼｯｸM-PRO" w:eastAsia="HG丸ｺﾞｼｯｸM-PRO"/>
                                <w:w w:val="150"/>
                                <w:sz w:val="22"/>
                              </w:rPr>
                            </w:pPr>
                            <w:r w:rsidRPr="00453E97">
                              <w:rPr>
                                <w:rFonts w:ascii="HGP創英角ﾎﾟｯﾌﾟ体" w:eastAsia="HGP創英角ﾎﾟｯﾌﾟ体"/>
                                <w:w w:val="150"/>
                                <w:sz w:val="28"/>
                                <w:szCs w:val="28"/>
                                <w:shd w:val="clear" w:color="auto" w:fill="BFBFBF" w:themeFill="background1" w:themeFillShade="BF"/>
                              </w:rPr>
                              <w:t xml:space="preserve"> </w:t>
                            </w:r>
                            <w:r w:rsidR="00BE4871">
                              <w:rPr>
                                <w:rFonts w:ascii="HGP創英角ﾎﾟｯﾌﾟ体" w:eastAsia="HGP創英角ﾎﾟｯﾌﾟ体"/>
                                <w:w w:val="150"/>
                                <w:sz w:val="28"/>
                                <w:szCs w:val="28"/>
                                <w:shd w:val="clear" w:color="auto" w:fill="BFBFBF" w:themeFill="background1" w:themeFillShade="BF"/>
                              </w:rPr>
                              <w:t>7</w:t>
                            </w:r>
                            <w:r w:rsidR="00BE4871">
                              <w:rPr>
                                <w:rFonts w:ascii="HGP創英角ﾎﾟｯﾌﾟ体" w:eastAsia="HGP創英角ﾎﾟｯﾌﾟ体" w:hint="eastAsia"/>
                                <w:w w:val="150"/>
                                <w:sz w:val="28"/>
                                <w:szCs w:val="28"/>
                                <w:shd w:val="clear" w:color="auto" w:fill="BFBFBF" w:themeFill="background1" w:themeFillShade="BF"/>
                              </w:rPr>
                              <w:t>月</w:t>
                            </w:r>
                            <w:r w:rsidR="00BE4871">
                              <w:rPr>
                                <w:rFonts w:ascii="HGP創英角ﾎﾟｯﾌﾟ体" w:eastAsia="HGP創英角ﾎﾟｯﾌﾟ体"/>
                                <w:w w:val="150"/>
                                <w:sz w:val="28"/>
                                <w:szCs w:val="28"/>
                                <w:shd w:val="clear" w:color="auto" w:fill="BFBFBF" w:themeFill="background1" w:themeFillShade="BF"/>
                              </w:rPr>
                              <w:t>の</w:t>
                            </w:r>
                            <w:r w:rsidR="00AC2032" w:rsidRPr="00453E97">
                              <w:rPr>
                                <w:rFonts w:ascii="HGP創英角ﾎﾟｯﾌﾟ体" w:eastAsia="HGP創英角ﾎﾟｯﾌﾟ体" w:hint="eastAsia"/>
                                <w:w w:val="150"/>
                                <w:sz w:val="28"/>
                                <w:szCs w:val="28"/>
                                <w:shd w:val="clear" w:color="auto" w:fill="BFBFBF" w:themeFill="background1" w:themeFillShade="BF"/>
                              </w:rPr>
                              <w:t xml:space="preserve">行事予定 </w:t>
                            </w:r>
                          </w:p>
                          <w:p w14:paraId="21D99BF2" w14:textId="34404591" w:rsidR="007E15A7" w:rsidRDefault="00F059F3" w:rsidP="00F059F3">
                            <w:pPr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</w:pPr>
                            <w:r w:rsidRPr="00332FD0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1</w:t>
                            </w:r>
                            <w:r w:rsidR="0036612B" w:rsidRPr="00332FD0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日</w:t>
                            </w:r>
                            <w:r w:rsidR="00A644FF" w:rsidRPr="00332FD0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(</w:t>
                            </w:r>
                            <w:r w:rsidR="00860B92" w:rsidRPr="00332FD0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水</w:t>
                            </w:r>
                            <w:r w:rsidR="00A644FF" w:rsidRPr="00332FD0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)</w:t>
                            </w:r>
                            <w:r w:rsidRPr="00332FD0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 xml:space="preserve">口座振替　</w:t>
                            </w:r>
                            <w:r w:rsidR="00545B57" w:rsidRPr="00332FD0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A06B0D" w:rsidRPr="00332FD0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1</w:t>
                            </w:r>
                            <w:r w:rsidR="00860B92" w:rsidRPr="00332FD0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４</w:t>
                            </w:r>
                            <w:r w:rsidR="0036612B" w:rsidRPr="00332FD0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日</w:t>
                            </w:r>
                            <w:r w:rsidR="00545B57" w:rsidRPr="00332FD0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(</w:t>
                            </w:r>
                            <w:r w:rsidRPr="00332FD0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火</w:t>
                            </w:r>
                            <w:r w:rsidR="00545B57" w:rsidRPr="00332FD0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)</w:t>
                            </w:r>
                            <w:r w:rsidR="00872052" w:rsidRPr="00332FD0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個人懇談会</w:t>
                            </w:r>
                            <w:r w:rsidR="007E15A7" w:rsidRPr="00332FD0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（</w:t>
                            </w:r>
                            <w:r w:rsidR="007E15A7" w:rsidRPr="00332FD0"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給食</w:t>
                            </w:r>
                            <w:r w:rsidR="007E15A7" w:rsidRPr="00332FD0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後12:</w:t>
                            </w:r>
                            <w:r w:rsidR="007E15A7" w:rsidRPr="00332FD0"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00下校）</w:t>
                            </w:r>
                          </w:p>
                          <w:p w14:paraId="472F6F71" w14:textId="426E705E" w:rsidR="001942A1" w:rsidRPr="00332FD0" w:rsidRDefault="00872052" w:rsidP="00F059F3">
                            <w:pPr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</w:pPr>
                            <w:r w:rsidRPr="00332FD0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1</w:t>
                            </w:r>
                            <w:r w:rsidR="00860B92" w:rsidRPr="00332FD0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５</w:t>
                            </w:r>
                            <w:r w:rsidR="00A644FF" w:rsidRPr="00332FD0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日(</w:t>
                            </w:r>
                            <w:r w:rsidR="00F059F3" w:rsidRPr="00332FD0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水</w:t>
                            </w:r>
                            <w:r w:rsidR="00A644FF" w:rsidRPr="00332FD0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)</w:t>
                            </w:r>
                            <w:bookmarkStart w:id="0" w:name="_Hlk199261532"/>
                            <w:r w:rsidR="00A644FF" w:rsidRPr="00332FD0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個人</w:t>
                            </w:r>
                            <w:r w:rsidR="001942A1" w:rsidRPr="00332FD0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懇談会</w:t>
                            </w:r>
                            <w:bookmarkEnd w:id="0"/>
                            <w:r w:rsidR="001942A1" w:rsidRPr="00332FD0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（</w:t>
                            </w:r>
                            <w:r w:rsidR="001942A1" w:rsidRPr="00332FD0"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給食</w:t>
                            </w:r>
                            <w:r w:rsidR="001942A1" w:rsidRPr="00332FD0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後</w:t>
                            </w:r>
                            <w:r w:rsidR="00375C28" w:rsidRPr="00332FD0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12:</w:t>
                            </w:r>
                            <w:r w:rsidR="00375C28" w:rsidRPr="00332FD0"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00</w:t>
                            </w:r>
                            <w:r w:rsidR="001942A1" w:rsidRPr="00332FD0"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下校）</w:t>
                            </w:r>
                            <w:r w:rsidR="001942A1" w:rsidRPr="00332FD0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545B57" w:rsidRPr="00332FD0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 xml:space="preserve">　</w:t>
                            </w:r>
                            <w:bookmarkStart w:id="1" w:name="_Hlk199325603"/>
                            <w:r w:rsidRPr="00332FD0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1</w:t>
                            </w:r>
                            <w:r w:rsidR="00860B92" w:rsidRPr="00332FD0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６</w:t>
                            </w:r>
                            <w:r w:rsidR="001942A1" w:rsidRPr="00332FD0"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日</w:t>
                            </w:r>
                            <w:r w:rsidR="001942A1" w:rsidRPr="00332FD0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(</w:t>
                            </w:r>
                            <w:r w:rsidR="00F362BF" w:rsidRPr="00332FD0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木</w:t>
                            </w:r>
                            <w:r w:rsidR="001942A1" w:rsidRPr="00332FD0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)</w:t>
                            </w:r>
                            <w:r w:rsidR="00F362BF" w:rsidRPr="00332FD0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5時間授業</w:t>
                            </w:r>
                            <w:bookmarkStart w:id="2" w:name="_Hlk199326027"/>
                            <w:r w:rsidR="00F362BF" w:rsidRPr="00332FD0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14</w:t>
                            </w:r>
                            <w:r w:rsidR="001942A1" w:rsidRPr="00332FD0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:00</w:t>
                            </w:r>
                            <w:r w:rsidR="001942A1" w:rsidRPr="00332FD0"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下校</w:t>
                            </w:r>
                            <w:bookmarkEnd w:id="1"/>
                            <w:bookmarkEnd w:id="2"/>
                          </w:p>
                          <w:p w14:paraId="01D312C1" w14:textId="215C2B77" w:rsidR="003E2E0C" w:rsidRPr="00545B57" w:rsidRDefault="00F362BF" w:rsidP="001942A1">
                            <w:pPr>
                              <w:ind w:left="99" w:hangingChars="50" w:hanging="99"/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332FD0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1</w:t>
                            </w:r>
                            <w:r w:rsidR="00860B92" w:rsidRPr="00332FD0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７</w:t>
                            </w:r>
                            <w:r w:rsidRPr="00332FD0"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日</w:t>
                            </w:r>
                            <w:r w:rsidRPr="00332FD0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(金)</w:t>
                            </w:r>
                            <w:r w:rsidRPr="00332FD0"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終業式</w:t>
                            </w:r>
                            <w:r w:rsidRPr="00332FD0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（</w:t>
                            </w:r>
                            <w:r w:rsidRPr="00332FD0"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給食なし</w:t>
                            </w:r>
                            <w:r w:rsidRPr="00332FD0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12:00</w:t>
                            </w:r>
                            <w:r w:rsidRPr="00332FD0"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>下校）</w:t>
                            </w:r>
                            <w:r w:rsidRPr="00332FD0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w w:val="90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w w:val="90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872052">
                              <w:rPr>
                                <w:rFonts w:ascii="HG丸ｺﾞｼｯｸM-PRO" w:eastAsia="HG丸ｺﾞｼｯｸM-PRO" w:hint="eastAsia"/>
                                <w:w w:val="90"/>
                                <w:sz w:val="22"/>
                                <w:szCs w:val="24"/>
                              </w:rPr>
                              <w:t>2</w:t>
                            </w:r>
                            <w:r w:rsidR="00860B92">
                              <w:rPr>
                                <w:rFonts w:ascii="HG丸ｺﾞｼｯｸM-PRO" w:eastAsia="HG丸ｺﾞｼｯｸM-PRO" w:hint="eastAsia"/>
                                <w:w w:val="90"/>
                                <w:sz w:val="22"/>
                                <w:szCs w:val="24"/>
                              </w:rPr>
                              <w:t>７</w:t>
                            </w:r>
                            <w:r w:rsidR="00375C28">
                              <w:rPr>
                                <w:rFonts w:ascii="HG丸ｺﾞｼｯｸM-PRO" w:eastAsia="HG丸ｺﾞｼｯｸM-PRO" w:hint="eastAsia"/>
                                <w:w w:val="90"/>
                                <w:sz w:val="22"/>
                                <w:szCs w:val="24"/>
                              </w:rPr>
                              <w:t>日</w:t>
                            </w:r>
                            <w:r w:rsidR="00A644FF">
                              <w:rPr>
                                <w:rFonts w:ascii="HG丸ｺﾞｼｯｸM-PRO" w:eastAsia="HG丸ｺﾞｼｯｸM-PRO" w:hint="eastAsia"/>
                                <w:w w:val="90"/>
                                <w:sz w:val="22"/>
                                <w:szCs w:val="24"/>
                              </w:rPr>
                              <w:t>(</w:t>
                            </w:r>
                            <w:r w:rsidR="00860B92">
                              <w:rPr>
                                <w:rFonts w:ascii="HG丸ｺﾞｼｯｸM-PRO" w:eastAsia="HG丸ｺﾞｼｯｸM-PRO" w:hint="eastAsia"/>
                                <w:w w:val="90"/>
                                <w:sz w:val="22"/>
                                <w:szCs w:val="24"/>
                              </w:rPr>
                              <w:t>月</w:t>
                            </w:r>
                            <w:r w:rsidR="00A644FF">
                              <w:rPr>
                                <w:rFonts w:ascii="HG丸ｺﾞｼｯｸM-PRO" w:eastAsia="HG丸ｺﾞｼｯｸM-PRO" w:hint="eastAsia"/>
                                <w:w w:val="90"/>
                                <w:sz w:val="22"/>
                                <w:szCs w:val="24"/>
                              </w:rPr>
                              <w:t>)</w:t>
                            </w:r>
                            <w:r w:rsidR="00375C28">
                              <w:rPr>
                                <w:rFonts w:ascii="HG丸ｺﾞｼｯｸM-PRO" w:eastAsia="HG丸ｺﾞｼｯｸM-PRO"/>
                                <w:w w:val="90"/>
                                <w:sz w:val="22"/>
                                <w:szCs w:val="24"/>
                              </w:rPr>
                              <w:t>～</w:t>
                            </w:r>
                            <w:r w:rsidR="00F059F3">
                              <w:rPr>
                                <w:rFonts w:ascii="HG丸ｺﾞｼｯｸM-PRO" w:eastAsia="HG丸ｺﾞｼｯｸM-PRO" w:hint="eastAsia"/>
                                <w:w w:val="90"/>
                                <w:sz w:val="22"/>
                                <w:szCs w:val="24"/>
                              </w:rPr>
                              <w:t>2</w:t>
                            </w:r>
                            <w:r w:rsidR="00D3333E">
                              <w:rPr>
                                <w:rFonts w:ascii="HG丸ｺﾞｼｯｸM-PRO" w:eastAsia="HG丸ｺﾞｼｯｸM-PRO" w:hint="eastAsia"/>
                                <w:w w:val="90"/>
                                <w:sz w:val="22"/>
                                <w:szCs w:val="24"/>
                              </w:rPr>
                              <w:t>８</w:t>
                            </w:r>
                            <w:r w:rsidR="001942A1" w:rsidRPr="00545B57">
                              <w:rPr>
                                <w:rFonts w:ascii="HG丸ｺﾞｼｯｸM-PRO" w:eastAsia="HG丸ｺﾞｼｯｸM-PRO"/>
                                <w:w w:val="90"/>
                                <w:sz w:val="22"/>
                                <w:szCs w:val="24"/>
                              </w:rPr>
                              <w:t>日(</w:t>
                            </w:r>
                            <w:r w:rsidR="00D3333E">
                              <w:rPr>
                                <w:rFonts w:ascii="HG丸ｺﾞｼｯｸM-PRO" w:eastAsia="HG丸ｺﾞｼｯｸM-PRO" w:hint="eastAsia"/>
                                <w:w w:val="90"/>
                                <w:sz w:val="22"/>
                                <w:szCs w:val="24"/>
                              </w:rPr>
                              <w:t>火</w:t>
                            </w:r>
                            <w:r w:rsidR="001942A1" w:rsidRPr="00545B57">
                              <w:rPr>
                                <w:rFonts w:ascii="HG丸ｺﾞｼｯｸM-PRO" w:eastAsia="HG丸ｺﾞｼｯｸM-PRO"/>
                                <w:w w:val="90"/>
                                <w:sz w:val="22"/>
                                <w:szCs w:val="24"/>
                              </w:rPr>
                              <w:t>)</w:t>
                            </w:r>
                            <w:r w:rsidR="001942A1" w:rsidRPr="00545B57">
                              <w:rPr>
                                <w:rFonts w:ascii="HG丸ｺﾞｼｯｸM-PRO" w:eastAsia="HG丸ｺﾞｼｯｸM-PRO" w:hint="eastAsia"/>
                                <w:w w:val="90"/>
                                <w:sz w:val="22"/>
                                <w:szCs w:val="24"/>
                              </w:rPr>
                              <w:t>５年生</w:t>
                            </w:r>
                            <w:r w:rsidR="001942A1" w:rsidRPr="00545B57">
                              <w:rPr>
                                <w:rFonts w:ascii="HG丸ｺﾞｼｯｸM-PRO" w:eastAsia="HG丸ｺﾞｼｯｸM-PRO"/>
                                <w:w w:val="90"/>
                                <w:sz w:val="22"/>
                                <w:szCs w:val="24"/>
                              </w:rPr>
                              <w:t>臨海学舎</w:t>
                            </w:r>
                          </w:p>
                          <w:p w14:paraId="19831B48" w14:textId="77777777" w:rsidR="00545B57" w:rsidRPr="00375C28" w:rsidRDefault="00545B5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68996" id="Rectangle 67" o:spid="_x0000_s1060" style="position:absolute;left:0;text-align:left;margin-left:405.4pt;margin-top:8.05pt;width:456.6pt;height:81.6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" strokecolor="#243f60 [1604]">
                <v:shadow on="t" color="#868686" offset="3pt,3pt"/>
                <v:textbox inset="5.85pt,.7pt,5.85pt,.7pt">
                  <w:txbxContent>
                    <w:p w14:paraId="3B61FEC7" w14:textId="4F9C5B9F" w:rsidR="001942A1" w:rsidRPr="00375C28" w:rsidRDefault="00453E97" w:rsidP="001942A1">
                      <w:pPr>
                        <w:ind w:left="210" w:hangingChars="50" w:hanging="210"/>
                        <w:rPr>
                          <w:rFonts w:ascii="HG丸ｺﾞｼｯｸM-PRO" w:eastAsia="HG丸ｺﾞｼｯｸM-PRO"/>
                          <w:w w:val="150"/>
                          <w:sz w:val="22"/>
                        </w:rPr>
                      </w:pPr>
                      <w:r w:rsidRPr="00453E97">
                        <w:rPr>
                          <w:rFonts w:ascii="HGP創英角ﾎﾟｯﾌﾟ体" w:eastAsia="HGP創英角ﾎﾟｯﾌﾟ体"/>
                          <w:w w:val="150"/>
                          <w:sz w:val="28"/>
                          <w:szCs w:val="28"/>
                          <w:shd w:val="clear" w:color="auto" w:fill="BFBFBF" w:themeFill="background1" w:themeFillShade="BF"/>
                        </w:rPr>
                        <w:t xml:space="preserve"> </w:t>
                      </w:r>
                      <w:r w:rsidR="00BE4871">
                        <w:rPr>
                          <w:rFonts w:ascii="HGP創英角ﾎﾟｯﾌﾟ体" w:eastAsia="HGP創英角ﾎﾟｯﾌﾟ体"/>
                          <w:w w:val="150"/>
                          <w:sz w:val="28"/>
                          <w:szCs w:val="28"/>
                          <w:shd w:val="clear" w:color="auto" w:fill="BFBFBF" w:themeFill="background1" w:themeFillShade="BF"/>
                        </w:rPr>
                        <w:t>7</w:t>
                      </w:r>
                      <w:r w:rsidR="00BE4871">
                        <w:rPr>
                          <w:rFonts w:ascii="HGP創英角ﾎﾟｯﾌﾟ体" w:eastAsia="HGP創英角ﾎﾟｯﾌﾟ体" w:hint="eastAsia"/>
                          <w:w w:val="150"/>
                          <w:sz w:val="28"/>
                          <w:szCs w:val="28"/>
                          <w:shd w:val="clear" w:color="auto" w:fill="BFBFBF" w:themeFill="background1" w:themeFillShade="BF"/>
                        </w:rPr>
                        <w:t>月</w:t>
                      </w:r>
                      <w:r w:rsidR="00BE4871">
                        <w:rPr>
                          <w:rFonts w:ascii="HGP創英角ﾎﾟｯﾌﾟ体" w:eastAsia="HGP創英角ﾎﾟｯﾌﾟ体"/>
                          <w:w w:val="150"/>
                          <w:sz w:val="28"/>
                          <w:szCs w:val="28"/>
                          <w:shd w:val="clear" w:color="auto" w:fill="BFBFBF" w:themeFill="background1" w:themeFillShade="BF"/>
                        </w:rPr>
                        <w:t>の</w:t>
                      </w:r>
                      <w:r w:rsidR="00AC2032" w:rsidRPr="00453E97">
                        <w:rPr>
                          <w:rFonts w:ascii="HGP創英角ﾎﾟｯﾌﾟ体" w:eastAsia="HGP創英角ﾎﾟｯﾌﾟ体" w:hint="eastAsia"/>
                          <w:w w:val="150"/>
                          <w:sz w:val="28"/>
                          <w:szCs w:val="28"/>
                          <w:shd w:val="clear" w:color="auto" w:fill="BFBFBF" w:themeFill="background1" w:themeFillShade="BF"/>
                        </w:rPr>
                        <w:t xml:space="preserve">行事予定 </w:t>
                      </w:r>
                    </w:p>
                    <w:p w14:paraId="21D99BF2" w14:textId="34404591" w:rsidR="007E15A7" w:rsidRDefault="00F059F3" w:rsidP="00F059F3">
                      <w:pPr>
                        <w:rPr>
                          <w:rFonts w:ascii="HG丸ｺﾞｼｯｸM-PRO" w:eastAsia="HG丸ｺﾞｼｯｸM-PRO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</w:pPr>
                      <w:r w:rsidRPr="00332FD0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1</w:t>
                      </w:r>
                      <w:r w:rsidR="0036612B" w:rsidRPr="00332FD0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日</w:t>
                      </w:r>
                      <w:r w:rsidR="00A644FF" w:rsidRPr="00332FD0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(</w:t>
                      </w:r>
                      <w:r w:rsidR="00860B92" w:rsidRPr="00332FD0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水</w:t>
                      </w:r>
                      <w:r w:rsidR="00A644FF" w:rsidRPr="00332FD0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)</w:t>
                      </w:r>
                      <w:r w:rsidRPr="00332FD0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 xml:space="preserve">口座振替　</w:t>
                      </w:r>
                      <w:r w:rsidR="00545B57" w:rsidRPr="00332FD0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 xml:space="preserve">　</w:t>
                      </w:r>
                      <w:r w:rsidR="00A06B0D" w:rsidRPr="00332FD0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1</w:t>
                      </w:r>
                      <w:r w:rsidR="00860B92" w:rsidRPr="00332FD0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４</w:t>
                      </w:r>
                      <w:r w:rsidR="0036612B" w:rsidRPr="00332FD0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日</w:t>
                      </w:r>
                      <w:r w:rsidR="00545B57" w:rsidRPr="00332FD0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(</w:t>
                      </w:r>
                      <w:r w:rsidRPr="00332FD0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火</w:t>
                      </w:r>
                      <w:r w:rsidR="00545B57" w:rsidRPr="00332FD0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)</w:t>
                      </w:r>
                      <w:r w:rsidR="00872052" w:rsidRPr="00332FD0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個人懇談会</w:t>
                      </w:r>
                      <w:r w:rsidR="007E15A7" w:rsidRPr="00332FD0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（</w:t>
                      </w:r>
                      <w:r w:rsidR="007E15A7" w:rsidRPr="00332FD0">
                        <w:rPr>
                          <w:rFonts w:ascii="HG丸ｺﾞｼｯｸM-PRO" w:eastAsia="HG丸ｺﾞｼｯｸM-PRO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給食</w:t>
                      </w:r>
                      <w:r w:rsidR="007E15A7" w:rsidRPr="00332FD0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後12:</w:t>
                      </w:r>
                      <w:r w:rsidR="007E15A7" w:rsidRPr="00332FD0">
                        <w:rPr>
                          <w:rFonts w:ascii="HG丸ｺﾞｼｯｸM-PRO" w:eastAsia="HG丸ｺﾞｼｯｸM-PRO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00下校）</w:t>
                      </w:r>
                    </w:p>
                    <w:p w14:paraId="472F6F71" w14:textId="426E705E" w:rsidR="001942A1" w:rsidRPr="00332FD0" w:rsidRDefault="00872052" w:rsidP="00F059F3">
                      <w:pPr>
                        <w:rPr>
                          <w:rFonts w:ascii="HG丸ｺﾞｼｯｸM-PRO" w:eastAsia="HG丸ｺﾞｼｯｸM-PRO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</w:pPr>
                      <w:r w:rsidRPr="00332FD0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1</w:t>
                      </w:r>
                      <w:r w:rsidR="00860B92" w:rsidRPr="00332FD0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５</w:t>
                      </w:r>
                      <w:r w:rsidR="00A644FF" w:rsidRPr="00332FD0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日(</w:t>
                      </w:r>
                      <w:r w:rsidR="00F059F3" w:rsidRPr="00332FD0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水</w:t>
                      </w:r>
                      <w:r w:rsidR="00A644FF" w:rsidRPr="00332FD0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)</w:t>
                      </w:r>
                      <w:bookmarkStart w:id="3" w:name="_Hlk199261532"/>
                      <w:r w:rsidR="00A644FF" w:rsidRPr="00332FD0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個人</w:t>
                      </w:r>
                      <w:r w:rsidR="001942A1" w:rsidRPr="00332FD0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懇談会</w:t>
                      </w:r>
                      <w:bookmarkEnd w:id="3"/>
                      <w:r w:rsidR="001942A1" w:rsidRPr="00332FD0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（</w:t>
                      </w:r>
                      <w:r w:rsidR="001942A1" w:rsidRPr="00332FD0">
                        <w:rPr>
                          <w:rFonts w:ascii="HG丸ｺﾞｼｯｸM-PRO" w:eastAsia="HG丸ｺﾞｼｯｸM-PRO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給食</w:t>
                      </w:r>
                      <w:r w:rsidR="001942A1" w:rsidRPr="00332FD0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後</w:t>
                      </w:r>
                      <w:r w:rsidR="00375C28" w:rsidRPr="00332FD0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12:</w:t>
                      </w:r>
                      <w:r w:rsidR="00375C28" w:rsidRPr="00332FD0">
                        <w:rPr>
                          <w:rFonts w:ascii="HG丸ｺﾞｼｯｸM-PRO" w:eastAsia="HG丸ｺﾞｼｯｸM-PRO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00</w:t>
                      </w:r>
                      <w:r w:rsidR="001942A1" w:rsidRPr="00332FD0">
                        <w:rPr>
                          <w:rFonts w:ascii="HG丸ｺﾞｼｯｸM-PRO" w:eastAsia="HG丸ｺﾞｼｯｸM-PRO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下校）</w:t>
                      </w:r>
                      <w:r w:rsidR="001942A1" w:rsidRPr="00332FD0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 xml:space="preserve">　</w:t>
                      </w:r>
                      <w:r w:rsidR="00545B57" w:rsidRPr="00332FD0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 xml:space="preserve">　</w:t>
                      </w:r>
                      <w:bookmarkStart w:id="4" w:name="_Hlk199325603"/>
                      <w:r w:rsidRPr="00332FD0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1</w:t>
                      </w:r>
                      <w:r w:rsidR="00860B92" w:rsidRPr="00332FD0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６</w:t>
                      </w:r>
                      <w:r w:rsidR="001942A1" w:rsidRPr="00332FD0">
                        <w:rPr>
                          <w:rFonts w:ascii="HG丸ｺﾞｼｯｸM-PRO" w:eastAsia="HG丸ｺﾞｼｯｸM-PRO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日</w:t>
                      </w:r>
                      <w:r w:rsidR="001942A1" w:rsidRPr="00332FD0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(</w:t>
                      </w:r>
                      <w:r w:rsidR="00F362BF" w:rsidRPr="00332FD0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木</w:t>
                      </w:r>
                      <w:r w:rsidR="001942A1" w:rsidRPr="00332FD0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)</w:t>
                      </w:r>
                      <w:r w:rsidR="00F362BF" w:rsidRPr="00332FD0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5時間授業</w:t>
                      </w:r>
                      <w:bookmarkStart w:id="5" w:name="_Hlk199326027"/>
                      <w:r w:rsidR="00F362BF" w:rsidRPr="00332FD0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14</w:t>
                      </w:r>
                      <w:r w:rsidR="001942A1" w:rsidRPr="00332FD0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:00</w:t>
                      </w:r>
                      <w:r w:rsidR="001942A1" w:rsidRPr="00332FD0">
                        <w:rPr>
                          <w:rFonts w:ascii="HG丸ｺﾞｼｯｸM-PRO" w:eastAsia="HG丸ｺﾞｼｯｸM-PRO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下校</w:t>
                      </w:r>
                      <w:bookmarkEnd w:id="4"/>
                      <w:bookmarkEnd w:id="5"/>
                    </w:p>
                    <w:p w14:paraId="01D312C1" w14:textId="215C2B77" w:rsidR="003E2E0C" w:rsidRPr="00545B57" w:rsidRDefault="00F362BF" w:rsidP="001942A1">
                      <w:pPr>
                        <w:ind w:left="99" w:hangingChars="50" w:hanging="99"/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</w:pPr>
                      <w:r w:rsidRPr="00332FD0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1</w:t>
                      </w:r>
                      <w:r w:rsidR="00860B92" w:rsidRPr="00332FD0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７</w:t>
                      </w:r>
                      <w:r w:rsidRPr="00332FD0">
                        <w:rPr>
                          <w:rFonts w:ascii="HG丸ｺﾞｼｯｸM-PRO" w:eastAsia="HG丸ｺﾞｼｯｸM-PRO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日</w:t>
                      </w:r>
                      <w:r w:rsidRPr="00332FD0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(金)</w:t>
                      </w:r>
                      <w:r w:rsidRPr="00332FD0">
                        <w:rPr>
                          <w:rFonts w:ascii="HG丸ｺﾞｼｯｸM-PRO" w:eastAsia="HG丸ｺﾞｼｯｸM-PRO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終業式</w:t>
                      </w:r>
                      <w:r w:rsidRPr="00332FD0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（</w:t>
                      </w:r>
                      <w:r w:rsidRPr="00332FD0">
                        <w:rPr>
                          <w:rFonts w:ascii="HG丸ｺﾞｼｯｸM-PRO" w:eastAsia="HG丸ｺﾞｼｯｸM-PRO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給食なし</w:t>
                      </w:r>
                      <w:r w:rsidRPr="00332FD0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12:00</w:t>
                      </w:r>
                      <w:r w:rsidRPr="00332FD0">
                        <w:rPr>
                          <w:rFonts w:ascii="HG丸ｺﾞｼｯｸM-PRO" w:eastAsia="HG丸ｺﾞｼｯｸM-PRO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>下校）</w:t>
                      </w:r>
                      <w:r w:rsidRPr="00332FD0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w w:val="90"/>
                          <w:sz w:val="22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w w:val="90"/>
                          <w:sz w:val="22"/>
                          <w:szCs w:val="24"/>
                        </w:rPr>
                        <w:t xml:space="preserve">　</w:t>
                      </w:r>
                      <w:r w:rsidR="00872052">
                        <w:rPr>
                          <w:rFonts w:ascii="HG丸ｺﾞｼｯｸM-PRO" w:eastAsia="HG丸ｺﾞｼｯｸM-PRO" w:hint="eastAsia"/>
                          <w:w w:val="90"/>
                          <w:sz w:val="22"/>
                          <w:szCs w:val="24"/>
                        </w:rPr>
                        <w:t>2</w:t>
                      </w:r>
                      <w:r w:rsidR="00860B92">
                        <w:rPr>
                          <w:rFonts w:ascii="HG丸ｺﾞｼｯｸM-PRO" w:eastAsia="HG丸ｺﾞｼｯｸM-PRO" w:hint="eastAsia"/>
                          <w:w w:val="90"/>
                          <w:sz w:val="22"/>
                          <w:szCs w:val="24"/>
                        </w:rPr>
                        <w:t>７</w:t>
                      </w:r>
                      <w:r w:rsidR="00375C28">
                        <w:rPr>
                          <w:rFonts w:ascii="HG丸ｺﾞｼｯｸM-PRO" w:eastAsia="HG丸ｺﾞｼｯｸM-PRO" w:hint="eastAsia"/>
                          <w:w w:val="90"/>
                          <w:sz w:val="22"/>
                          <w:szCs w:val="24"/>
                        </w:rPr>
                        <w:t>日</w:t>
                      </w:r>
                      <w:r w:rsidR="00A644FF">
                        <w:rPr>
                          <w:rFonts w:ascii="HG丸ｺﾞｼｯｸM-PRO" w:eastAsia="HG丸ｺﾞｼｯｸM-PRO" w:hint="eastAsia"/>
                          <w:w w:val="90"/>
                          <w:sz w:val="22"/>
                          <w:szCs w:val="24"/>
                        </w:rPr>
                        <w:t>(</w:t>
                      </w:r>
                      <w:r w:rsidR="00860B92">
                        <w:rPr>
                          <w:rFonts w:ascii="HG丸ｺﾞｼｯｸM-PRO" w:eastAsia="HG丸ｺﾞｼｯｸM-PRO" w:hint="eastAsia"/>
                          <w:w w:val="90"/>
                          <w:sz w:val="22"/>
                          <w:szCs w:val="24"/>
                        </w:rPr>
                        <w:t>月</w:t>
                      </w:r>
                      <w:r w:rsidR="00A644FF">
                        <w:rPr>
                          <w:rFonts w:ascii="HG丸ｺﾞｼｯｸM-PRO" w:eastAsia="HG丸ｺﾞｼｯｸM-PRO" w:hint="eastAsia"/>
                          <w:w w:val="90"/>
                          <w:sz w:val="22"/>
                          <w:szCs w:val="24"/>
                        </w:rPr>
                        <w:t>)</w:t>
                      </w:r>
                      <w:r w:rsidR="00375C28">
                        <w:rPr>
                          <w:rFonts w:ascii="HG丸ｺﾞｼｯｸM-PRO" w:eastAsia="HG丸ｺﾞｼｯｸM-PRO"/>
                          <w:w w:val="90"/>
                          <w:sz w:val="22"/>
                          <w:szCs w:val="24"/>
                        </w:rPr>
                        <w:t>～</w:t>
                      </w:r>
                      <w:r w:rsidR="00F059F3">
                        <w:rPr>
                          <w:rFonts w:ascii="HG丸ｺﾞｼｯｸM-PRO" w:eastAsia="HG丸ｺﾞｼｯｸM-PRO" w:hint="eastAsia"/>
                          <w:w w:val="90"/>
                          <w:sz w:val="22"/>
                          <w:szCs w:val="24"/>
                        </w:rPr>
                        <w:t>2</w:t>
                      </w:r>
                      <w:r w:rsidR="00D3333E">
                        <w:rPr>
                          <w:rFonts w:ascii="HG丸ｺﾞｼｯｸM-PRO" w:eastAsia="HG丸ｺﾞｼｯｸM-PRO" w:hint="eastAsia"/>
                          <w:w w:val="90"/>
                          <w:sz w:val="22"/>
                          <w:szCs w:val="24"/>
                        </w:rPr>
                        <w:t>８</w:t>
                      </w:r>
                      <w:r w:rsidR="001942A1" w:rsidRPr="00545B57">
                        <w:rPr>
                          <w:rFonts w:ascii="HG丸ｺﾞｼｯｸM-PRO" w:eastAsia="HG丸ｺﾞｼｯｸM-PRO"/>
                          <w:w w:val="90"/>
                          <w:sz w:val="22"/>
                          <w:szCs w:val="24"/>
                        </w:rPr>
                        <w:t>日(</w:t>
                      </w:r>
                      <w:r w:rsidR="00D3333E">
                        <w:rPr>
                          <w:rFonts w:ascii="HG丸ｺﾞｼｯｸM-PRO" w:eastAsia="HG丸ｺﾞｼｯｸM-PRO" w:hint="eastAsia"/>
                          <w:w w:val="90"/>
                          <w:sz w:val="22"/>
                          <w:szCs w:val="24"/>
                        </w:rPr>
                        <w:t>火</w:t>
                      </w:r>
                      <w:r w:rsidR="001942A1" w:rsidRPr="00545B57">
                        <w:rPr>
                          <w:rFonts w:ascii="HG丸ｺﾞｼｯｸM-PRO" w:eastAsia="HG丸ｺﾞｼｯｸM-PRO"/>
                          <w:w w:val="90"/>
                          <w:sz w:val="22"/>
                          <w:szCs w:val="24"/>
                        </w:rPr>
                        <w:t>)</w:t>
                      </w:r>
                      <w:r w:rsidR="001942A1" w:rsidRPr="00545B57">
                        <w:rPr>
                          <w:rFonts w:ascii="HG丸ｺﾞｼｯｸM-PRO" w:eastAsia="HG丸ｺﾞｼｯｸM-PRO" w:hint="eastAsia"/>
                          <w:w w:val="90"/>
                          <w:sz w:val="22"/>
                          <w:szCs w:val="24"/>
                        </w:rPr>
                        <w:t>５年生</w:t>
                      </w:r>
                      <w:r w:rsidR="001942A1" w:rsidRPr="00545B57">
                        <w:rPr>
                          <w:rFonts w:ascii="HG丸ｺﾞｼｯｸM-PRO" w:eastAsia="HG丸ｺﾞｼｯｸM-PRO"/>
                          <w:w w:val="90"/>
                          <w:sz w:val="22"/>
                          <w:szCs w:val="24"/>
                        </w:rPr>
                        <w:t>臨海学舎</w:t>
                      </w:r>
                    </w:p>
                    <w:p w14:paraId="19831B48" w14:textId="77777777" w:rsidR="00545B57" w:rsidRPr="00375C28" w:rsidRDefault="00545B57"/>
                  </w:txbxContent>
                </v:textbox>
                <w10:wrap anchorx="margin"/>
              </v:rect>
            </w:pict>
          </mc:Fallback>
        </mc:AlternateContent>
      </w:r>
    </w:p>
    <w:p w14:paraId="595349D2" w14:textId="6491FCC7" w:rsidR="00E33305" w:rsidRDefault="00E33305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1D995090" w14:textId="1353CCB7" w:rsidR="005637D7" w:rsidRDefault="00940653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HGP創英角ﾎﾟｯﾌﾟ体" w:eastAsia="HGP創英角ﾎﾟｯﾌﾟ体" w:hAnsi="ＭＳ Ｐゴシック" w:cs="ＭＳ Ｐゴシック"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201421E4" wp14:editId="46C5A513">
            <wp:simplePos x="0" y="0"/>
            <wp:positionH relativeFrom="margin">
              <wp:posOffset>10930581</wp:posOffset>
            </wp:positionH>
            <wp:positionV relativeFrom="paragraph">
              <wp:posOffset>54090</wp:posOffset>
            </wp:positionV>
            <wp:extent cx="592667" cy="549721"/>
            <wp:effectExtent l="0" t="0" r="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題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7" cy="549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37D7" w:rsidSect="00F059F3">
      <w:pgSz w:w="20639" w:h="14572" w:orient="landscape" w:code="12"/>
      <w:pgMar w:top="1134" w:right="1134" w:bottom="1134" w:left="1134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F2BDE" w14:textId="77777777" w:rsidR="00251F8F" w:rsidRDefault="00251F8F" w:rsidP="00932B40">
      <w:r>
        <w:separator/>
      </w:r>
    </w:p>
  </w:endnote>
  <w:endnote w:type="continuationSeparator" w:id="0">
    <w:p w14:paraId="5FD2CD8C" w14:textId="77777777" w:rsidR="00251F8F" w:rsidRDefault="00251F8F" w:rsidP="0093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23944" w14:textId="77777777" w:rsidR="00251F8F" w:rsidRDefault="00251F8F" w:rsidP="00932B40">
      <w:r>
        <w:separator/>
      </w:r>
    </w:p>
  </w:footnote>
  <w:footnote w:type="continuationSeparator" w:id="0">
    <w:p w14:paraId="3261EA35" w14:textId="77777777" w:rsidR="00251F8F" w:rsidRDefault="00251F8F" w:rsidP="00932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2.1pt;height:22.25pt;visibility:visible;mso-wrap-style:square" o:bullet="t">
        <v:imagedata r:id="rId1" o:title=""/>
      </v:shape>
    </w:pict>
  </w:numPicBullet>
  <w:abstractNum w:abstractNumId="0" w15:restartNumberingAfterBreak="0">
    <w:nsid w:val="2D0E3D7B"/>
    <w:multiLevelType w:val="hybridMultilevel"/>
    <w:tmpl w:val="3244BCAE"/>
    <w:lvl w:ilvl="0" w:tplc="2A52F706">
      <w:numFmt w:val="bullet"/>
      <w:lvlText w:val="※"/>
      <w:lvlJc w:val="left"/>
      <w:pPr>
        <w:ind w:left="69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c,#fcc,#daff97,#ff9,#bdeeff,#060606,silver,gray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2E2"/>
    <w:rsid w:val="000165C0"/>
    <w:rsid w:val="00021877"/>
    <w:rsid w:val="00027AB1"/>
    <w:rsid w:val="00032239"/>
    <w:rsid w:val="000451A9"/>
    <w:rsid w:val="00056B85"/>
    <w:rsid w:val="00064A99"/>
    <w:rsid w:val="00076936"/>
    <w:rsid w:val="00097193"/>
    <w:rsid w:val="000A178D"/>
    <w:rsid w:val="000A4272"/>
    <w:rsid w:val="000A4FFB"/>
    <w:rsid w:val="000A7F55"/>
    <w:rsid w:val="000B017C"/>
    <w:rsid w:val="000B7EAE"/>
    <w:rsid w:val="000F09FB"/>
    <w:rsid w:val="000F10C2"/>
    <w:rsid w:val="000F37B6"/>
    <w:rsid w:val="000F6614"/>
    <w:rsid w:val="00117880"/>
    <w:rsid w:val="001310FE"/>
    <w:rsid w:val="00131C14"/>
    <w:rsid w:val="001362A8"/>
    <w:rsid w:val="0014072B"/>
    <w:rsid w:val="001531F5"/>
    <w:rsid w:val="0015629E"/>
    <w:rsid w:val="00166600"/>
    <w:rsid w:val="00180D07"/>
    <w:rsid w:val="001825C6"/>
    <w:rsid w:val="001942A1"/>
    <w:rsid w:val="00194C98"/>
    <w:rsid w:val="00197DDD"/>
    <w:rsid w:val="001A5232"/>
    <w:rsid w:val="001B1C43"/>
    <w:rsid w:val="001C3330"/>
    <w:rsid w:val="001E3F19"/>
    <w:rsid w:val="001E6832"/>
    <w:rsid w:val="001F2D04"/>
    <w:rsid w:val="00200B91"/>
    <w:rsid w:val="002053F4"/>
    <w:rsid w:val="00234457"/>
    <w:rsid w:val="0024773F"/>
    <w:rsid w:val="00251F8F"/>
    <w:rsid w:val="00252E18"/>
    <w:rsid w:val="002566D7"/>
    <w:rsid w:val="00281336"/>
    <w:rsid w:val="00284EB7"/>
    <w:rsid w:val="002858B0"/>
    <w:rsid w:val="00287EE9"/>
    <w:rsid w:val="002A3525"/>
    <w:rsid w:val="002A426B"/>
    <w:rsid w:val="002B11A1"/>
    <w:rsid w:val="002B2E92"/>
    <w:rsid w:val="002B4E3B"/>
    <w:rsid w:val="002B7A5C"/>
    <w:rsid w:val="002C6E4C"/>
    <w:rsid w:val="002C792E"/>
    <w:rsid w:val="002D26FE"/>
    <w:rsid w:val="002D2752"/>
    <w:rsid w:val="002E117D"/>
    <w:rsid w:val="002E136C"/>
    <w:rsid w:val="002E155C"/>
    <w:rsid w:val="002E380C"/>
    <w:rsid w:val="002F2AC1"/>
    <w:rsid w:val="00305EE8"/>
    <w:rsid w:val="00306946"/>
    <w:rsid w:val="00311A8D"/>
    <w:rsid w:val="00331A08"/>
    <w:rsid w:val="00332FD0"/>
    <w:rsid w:val="0034190E"/>
    <w:rsid w:val="0034246A"/>
    <w:rsid w:val="003479C9"/>
    <w:rsid w:val="003523F2"/>
    <w:rsid w:val="00353356"/>
    <w:rsid w:val="00353781"/>
    <w:rsid w:val="0036612B"/>
    <w:rsid w:val="00370882"/>
    <w:rsid w:val="00371379"/>
    <w:rsid w:val="00375C28"/>
    <w:rsid w:val="003A1911"/>
    <w:rsid w:val="003B2013"/>
    <w:rsid w:val="003D54C4"/>
    <w:rsid w:val="003D5B8B"/>
    <w:rsid w:val="003E2E0C"/>
    <w:rsid w:val="00406D20"/>
    <w:rsid w:val="004178AD"/>
    <w:rsid w:val="0042778C"/>
    <w:rsid w:val="00435E00"/>
    <w:rsid w:val="00441C5B"/>
    <w:rsid w:val="004430C2"/>
    <w:rsid w:val="00453E97"/>
    <w:rsid w:val="00464160"/>
    <w:rsid w:val="00486532"/>
    <w:rsid w:val="00490597"/>
    <w:rsid w:val="004A6036"/>
    <w:rsid w:val="004A7BFE"/>
    <w:rsid w:val="004B22D3"/>
    <w:rsid w:val="004B7866"/>
    <w:rsid w:val="004C0DFB"/>
    <w:rsid w:val="004C2802"/>
    <w:rsid w:val="004C5B9E"/>
    <w:rsid w:val="004D47B0"/>
    <w:rsid w:val="004E0458"/>
    <w:rsid w:val="004E0D92"/>
    <w:rsid w:val="004E2E39"/>
    <w:rsid w:val="00502C1D"/>
    <w:rsid w:val="00511897"/>
    <w:rsid w:val="005121A2"/>
    <w:rsid w:val="005264EC"/>
    <w:rsid w:val="00530577"/>
    <w:rsid w:val="00530AE9"/>
    <w:rsid w:val="00532223"/>
    <w:rsid w:val="00545B57"/>
    <w:rsid w:val="005637D7"/>
    <w:rsid w:val="00582D3E"/>
    <w:rsid w:val="00583505"/>
    <w:rsid w:val="00586F3B"/>
    <w:rsid w:val="00590FE4"/>
    <w:rsid w:val="00595A57"/>
    <w:rsid w:val="005B126E"/>
    <w:rsid w:val="005B557E"/>
    <w:rsid w:val="005C5530"/>
    <w:rsid w:val="005C6F77"/>
    <w:rsid w:val="006026D9"/>
    <w:rsid w:val="006043C6"/>
    <w:rsid w:val="0060724C"/>
    <w:rsid w:val="00616656"/>
    <w:rsid w:val="00616B6A"/>
    <w:rsid w:val="0061778D"/>
    <w:rsid w:val="0062427C"/>
    <w:rsid w:val="00630582"/>
    <w:rsid w:val="00664122"/>
    <w:rsid w:val="00671117"/>
    <w:rsid w:val="0067183D"/>
    <w:rsid w:val="00673895"/>
    <w:rsid w:val="0067442E"/>
    <w:rsid w:val="00676054"/>
    <w:rsid w:val="006A54EA"/>
    <w:rsid w:val="006C0663"/>
    <w:rsid w:val="006E4F98"/>
    <w:rsid w:val="006E6A05"/>
    <w:rsid w:val="006E6CE2"/>
    <w:rsid w:val="006F11B9"/>
    <w:rsid w:val="006F4334"/>
    <w:rsid w:val="00701FF1"/>
    <w:rsid w:val="00704EBE"/>
    <w:rsid w:val="007106FE"/>
    <w:rsid w:val="00712CDC"/>
    <w:rsid w:val="007259EE"/>
    <w:rsid w:val="00730166"/>
    <w:rsid w:val="00741E78"/>
    <w:rsid w:val="00750685"/>
    <w:rsid w:val="00767DEC"/>
    <w:rsid w:val="00774247"/>
    <w:rsid w:val="00777D61"/>
    <w:rsid w:val="00785A7D"/>
    <w:rsid w:val="007A51E9"/>
    <w:rsid w:val="007B0435"/>
    <w:rsid w:val="007B1D19"/>
    <w:rsid w:val="007B4200"/>
    <w:rsid w:val="007C258D"/>
    <w:rsid w:val="007C5255"/>
    <w:rsid w:val="007D70C3"/>
    <w:rsid w:val="007D767E"/>
    <w:rsid w:val="007E15A7"/>
    <w:rsid w:val="007E69B1"/>
    <w:rsid w:val="007F527F"/>
    <w:rsid w:val="007F7DF4"/>
    <w:rsid w:val="00801C3E"/>
    <w:rsid w:val="008041E8"/>
    <w:rsid w:val="008056B1"/>
    <w:rsid w:val="0080633F"/>
    <w:rsid w:val="0081108E"/>
    <w:rsid w:val="00812FDD"/>
    <w:rsid w:val="008136D4"/>
    <w:rsid w:val="00815061"/>
    <w:rsid w:val="00815C70"/>
    <w:rsid w:val="00817807"/>
    <w:rsid w:val="00824880"/>
    <w:rsid w:val="00830ED7"/>
    <w:rsid w:val="0083794E"/>
    <w:rsid w:val="00842BC6"/>
    <w:rsid w:val="0084369B"/>
    <w:rsid w:val="00846EC2"/>
    <w:rsid w:val="00860B92"/>
    <w:rsid w:val="00861489"/>
    <w:rsid w:val="00872052"/>
    <w:rsid w:val="00872A62"/>
    <w:rsid w:val="00876023"/>
    <w:rsid w:val="00880CD0"/>
    <w:rsid w:val="008B42D2"/>
    <w:rsid w:val="008B48D3"/>
    <w:rsid w:val="008E4DB9"/>
    <w:rsid w:val="008F329B"/>
    <w:rsid w:val="008F4DF2"/>
    <w:rsid w:val="009047BA"/>
    <w:rsid w:val="0090755B"/>
    <w:rsid w:val="00915FDC"/>
    <w:rsid w:val="00920CA8"/>
    <w:rsid w:val="0092544F"/>
    <w:rsid w:val="009327DE"/>
    <w:rsid w:val="00932B40"/>
    <w:rsid w:val="0093762F"/>
    <w:rsid w:val="00940653"/>
    <w:rsid w:val="0094621A"/>
    <w:rsid w:val="00953322"/>
    <w:rsid w:val="009623A9"/>
    <w:rsid w:val="00966113"/>
    <w:rsid w:val="0098548C"/>
    <w:rsid w:val="00996B31"/>
    <w:rsid w:val="009A7ADB"/>
    <w:rsid w:val="009B2A01"/>
    <w:rsid w:val="009C02C0"/>
    <w:rsid w:val="009C4258"/>
    <w:rsid w:val="009D7D98"/>
    <w:rsid w:val="009E72B1"/>
    <w:rsid w:val="009E7D86"/>
    <w:rsid w:val="00A00B68"/>
    <w:rsid w:val="00A0689C"/>
    <w:rsid w:val="00A06B0D"/>
    <w:rsid w:val="00A15876"/>
    <w:rsid w:val="00A21308"/>
    <w:rsid w:val="00A23FC4"/>
    <w:rsid w:val="00A379C3"/>
    <w:rsid w:val="00A568D1"/>
    <w:rsid w:val="00A5696D"/>
    <w:rsid w:val="00A56A66"/>
    <w:rsid w:val="00A644FF"/>
    <w:rsid w:val="00A72E34"/>
    <w:rsid w:val="00A75E7B"/>
    <w:rsid w:val="00A82290"/>
    <w:rsid w:val="00A8680A"/>
    <w:rsid w:val="00A90607"/>
    <w:rsid w:val="00A94C1B"/>
    <w:rsid w:val="00AB36B4"/>
    <w:rsid w:val="00AC2032"/>
    <w:rsid w:val="00AC354D"/>
    <w:rsid w:val="00AC559D"/>
    <w:rsid w:val="00AD01C0"/>
    <w:rsid w:val="00AF6168"/>
    <w:rsid w:val="00B02005"/>
    <w:rsid w:val="00B10C2B"/>
    <w:rsid w:val="00B16F98"/>
    <w:rsid w:val="00B25907"/>
    <w:rsid w:val="00B45E25"/>
    <w:rsid w:val="00B52E7C"/>
    <w:rsid w:val="00B5494A"/>
    <w:rsid w:val="00B55D86"/>
    <w:rsid w:val="00B6265C"/>
    <w:rsid w:val="00B66D48"/>
    <w:rsid w:val="00B731A0"/>
    <w:rsid w:val="00B86325"/>
    <w:rsid w:val="00BC2309"/>
    <w:rsid w:val="00BD1B5B"/>
    <w:rsid w:val="00BE1FD8"/>
    <w:rsid w:val="00BE4871"/>
    <w:rsid w:val="00BF244C"/>
    <w:rsid w:val="00BF617B"/>
    <w:rsid w:val="00C10F23"/>
    <w:rsid w:val="00C30495"/>
    <w:rsid w:val="00C35FB0"/>
    <w:rsid w:val="00C43671"/>
    <w:rsid w:val="00C611EC"/>
    <w:rsid w:val="00C876F2"/>
    <w:rsid w:val="00CA3388"/>
    <w:rsid w:val="00CA5E19"/>
    <w:rsid w:val="00CB4062"/>
    <w:rsid w:val="00CC0C99"/>
    <w:rsid w:val="00CC2E87"/>
    <w:rsid w:val="00CC7EFF"/>
    <w:rsid w:val="00CD3BDE"/>
    <w:rsid w:val="00CD7238"/>
    <w:rsid w:val="00CF037A"/>
    <w:rsid w:val="00D1015E"/>
    <w:rsid w:val="00D26D3A"/>
    <w:rsid w:val="00D3333E"/>
    <w:rsid w:val="00D35D2E"/>
    <w:rsid w:val="00D37B18"/>
    <w:rsid w:val="00D53C1D"/>
    <w:rsid w:val="00D623C3"/>
    <w:rsid w:val="00D625A1"/>
    <w:rsid w:val="00DA08B3"/>
    <w:rsid w:val="00DC7B65"/>
    <w:rsid w:val="00DD7AB2"/>
    <w:rsid w:val="00DE0E3E"/>
    <w:rsid w:val="00DE5D36"/>
    <w:rsid w:val="00E15CEC"/>
    <w:rsid w:val="00E2762A"/>
    <w:rsid w:val="00E32559"/>
    <w:rsid w:val="00E33305"/>
    <w:rsid w:val="00E432E2"/>
    <w:rsid w:val="00E45D19"/>
    <w:rsid w:val="00E50249"/>
    <w:rsid w:val="00E51346"/>
    <w:rsid w:val="00E56309"/>
    <w:rsid w:val="00E5644B"/>
    <w:rsid w:val="00E674FB"/>
    <w:rsid w:val="00E75D67"/>
    <w:rsid w:val="00E9478D"/>
    <w:rsid w:val="00E96843"/>
    <w:rsid w:val="00EB2A21"/>
    <w:rsid w:val="00EB373F"/>
    <w:rsid w:val="00EB7E5F"/>
    <w:rsid w:val="00EC57AE"/>
    <w:rsid w:val="00EC69DB"/>
    <w:rsid w:val="00ED6FEB"/>
    <w:rsid w:val="00EE27A9"/>
    <w:rsid w:val="00F033BD"/>
    <w:rsid w:val="00F059F3"/>
    <w:rsid w:val="00F10072"/>
    <w:rsid w:val="00F1101D"/>
    <w:rsid w:val="00F14D2E"/>
    <w:rsid w:val="00F21257"/>
    <w:rsid w:val="00F21C63"/>
    <w:rsid w:val="00F235ED"/>
    <w:rsid w:val="00F34B09"/>
    <w:rsid w:val="00F362BF"/>
    <w:rsid w:val="00F36441"/>
    <w:rsid w:val="00F41CFB"/>
    <w:rsid w:val="00F449A6"/>
    <w:rsid w:val="00F47507"/>
    <w:rsid w:val="00F54424"/>
    <w:rsid w:val="00F54EFA"/>
    <w:rsid w:val="00F57782"/>
    <w:rsid w:val="00F765E5"/>
    <w:rsid w:val="00F774AC"/>
    <w:rsid w:val="00F8241A"/>
    <w:rsid w:val="00F859D7"/>
    <w:rsid w:val="00F95B1E"/>
    <w:rsid w:val="00FB2339"/>
    <w:rsid w:val="00FB2EB7"/>
    <w:rsid w:val="00FB4FA6"/>
    <w:rsid w:val="00FB6D17"/>
    <w:rsid w:val="00FB73E8"/>
    <w:rsid w:val="00FB749C"/>
    <w:rsid w:val="00FC4EFE"/>
    <w:rsid w:val="00FE1F35"/>
    <w:rsid w:val="00FF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9c,#fcc,#daff97,#ff9,#bdeeff,#060606,silver,gray"/>
    </o:shapedefaults>
    <o:shapelayout v:ext="edit">
      <o:idmap v:ext="edit" data="1"/>
    </o:shapelayout>
  </w:shapeDefaults>
  <w:decimalSymbol w:val="."/>
  <w:listSeparator w:val=","/>
  <w14:docId w14:val="4946B0C6"/>
  <w15:docId w15:val="{9BCA82AB-9030-417F-B5A6-A949D454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DF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5A5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32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406D20"/>
  </w:style>
  <w:style w:type="character" w:customStyle="1" w:styleId="a6">
    <w:name w:val="日付 (文字)"/>
    <w:basedOn w:val="a0"/>
    <w:link w:val="a5"/>
    <w:uiPriority w:val="99"/>
    <w:semiHidden/>
    <w:rsid w:val="00406D20"/>
  </w:style>
  <w:style w:type="paragraph" w:styleId="a7">
    <w:name w:val="header"/>
    <w:basedOn w:val="a"/>
    <w:link w:val="a8"/>
    <w:uiPriority w:val="99"/>
    <w:unhideWhenUsed/>
    <w:rsid w:val="00932B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2B40"/>
  </w:style>
  <w:style w:type="paragraph" w:styleId="a9">
    <w:name w:val="footer"/>
    <w:basedOn w:val="a"/>
    <w:link w:val="aa"/>
    <w:uiPriority w:val="99"/>
    <w:unhideWhenUsed/>
    <w:rsid w:val="00932B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2B40"/>
  </w:style>
  <w:style w:type="paragraph" w:customStyle="1" w:styleId="Default">
    <w:name w:val="Default"/>
    <w:rsid w:val="000B017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595A5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595A57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List Paragraph"/>
    <w:basedOn w:val="a"/>
    <w:uiPriority w:val="34"/>
    <w:qFormat/>
    <w:rsid w:val="0061778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419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73FC-A959-4E49-8666-3BAC5EA2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教育委員会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教育委員会</dc:creator>
  <cp:lastModifiedBy>714527</cp:lastModifiedBy>
  <cp:revision>19</cp:revision>
  <cp:lastPrinted>2026-05-22T08:35:00Z</cp:lastPrinted>
  <dcterms:created xsi:type="dcterms:W3CDTF">2026-05-19T03:49:00Z</dcterms:created>
  <dcterms:modified xsi:type="dcterms:W3CDTF">2026-05-22T08:38:00Z</dcterms:modified>
</cp:coreProperties>
</file>